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1F" w:rsidRDefault="002B6D1F" w:rsidP="00582DC0">
      <w:pPr>
        <w:spacing w:after="0" w:line="240" w:lineRule="auto"/>
        <w:jc w:val="both"/>
      </w:pPr>
      <w:r>
        <w:t>Introduction</w:t>
      </w:r>
    </w:p>
    <w:p w:rsidR="002B6D1F" w:rsidRDefault="002B6D1F" w:rsidP="00582DC0">
      <w:pPr>
        <w:spacing w:after="0" w:line="240" w:lineRule="auto"/>
        <w:jc w:val="both"/>
      </w:pPr>
    </w:p>
    <w:p w:rsidR="00FB0778" w:rsidRDefault="00662996" w:rsidP="00582DC0">
      <w:pPr>
        <w:spacing w:after="0" w:line="240" w:lineRule="auto"/>
        <w:jc w:val="both"/>
      </w:pPr>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9E7728" w:rsidRPr="009E7728">
        <w:t xml:space="preserve"> </w:t>
      </w:r>
      <w:r w:rsidR="00F170FC">
        <w:t>retail investors</w:t>
      </w:r>
      <w:r w:rsidR="009E7728">
        <w:t xml:space="preserve"> are</w:t>
      </w:r>
      <w:r w:rsidR="00FB0778">
        <w:t>:</w:t>
      </w:r>
    </w:p>
    <w:p w:rsidR="009E7728" w:rsidRDefault="00FB0778" w:rsidP="00282B3F">
      <w:pPr>
        <w:spacing w:after="0" w:line="240" w:lineRule="auto"/>
        <w:jc w:val="right"/>
        <w:rPr>
          <w:i/>
        </w:rPr>
      </w:pPr>
      <w:r w:rsidRPr="009E7728">
        <w:rPr>
          <w:i/>
        </w:rPr>
        <w:t xml:space="preserve">" A member of the public who makes investments, not a large organization or </w:t>
      </w:r>
      <w:r w:rsidR="009E7728" w:rsidRPr="009E7728">
        <w:rPr>
          <w:i/>
        </w:rPr>
        <w:t>business that makes investments.</w:t>
      </w:r>
      <w:r w:rsidRPr="009E7728">
        <w:rPr>
          <w:i/>
        </w:rPr>
        <w:t>"</w:t>
      </w:r>
      <w:r w:rsidR="009E7728" w:rsidRPr="009E7728">
        <w:rPr>
          <w:i/>
        </w:rPr>
        <w:t xml:space="preserve"> [3]</w:t>
      </w:r>
      <w:r w:rsidRPr="009E7728">
        <w:rPr>
          <w:i/>
        </w:rPr>
        <w:t xml:space="preserve"> </w:t>
      </w:r>
    </w:p>
    <w:p w:rsidR="009E7728" w:rsidRDefault="009E7728" w:rsidP="00582DC0">
      <w:pPr>
        <w:spacing w:after="0" w:line="240" w:lineRule="auto"/>
        <w:rPr>
          <w:i/>
        </w:rPr>
      </w:pPr>
    </w:p>
    <w:p w:rsidR="00667CB9" w:rsidRDefault="009E7728" w:rsidP="00582DC0">
      <w:pPr>
        <w:spacing w:after="0" w:line="240" w:lineRule="auto"/>
        <w:jc w:val="both"/>
      </w:pPr>
      <w:r>
        <w:t xml:space="preserve">I am going to expand this definition </w:t>
      </w:r>
      <w:r w:rsidR="00582DC0">
        <w:t>with</w:t>
      </w:r>
      <w:r>
        <w:t xml:space="preserve"> the following: </w:t>
      </w:r>
    </w:p>
    <w:p w:rsidR="00667CB9" w:rsidRDefault="00FC676B" w:rsidP="00582DC0">
      <w:pPr>
        <w:spacing w:after="0" w:line="240" w:lineRule="auto"/>
        <w:jc w:val="both"/>
      </w:pPr>
      <w:r>
        <w:t>"</w:t>
      </w:r>
      <w:r w:rsidR="009E7728">
        <w:t xml:space="preserve">Retail investors are </w:t>
      </w:r>
      <w:r w:rsidR="00FB0778">
        <w:t>non-professional</w:t>
      </w:r>
      <w:r w:rsidR="00E67DBD">
        <w:t xml:space="preserve"> members of the public who make</w:t>
      </w:r>
      <w:r w:rsidR="00FB0778">
        <w:t xml:space="preserve"> investments</w:t>
      </w:r>
      <w:r>
        <w:t>"</w:t>
      </w:r>
      <w:r w:rsidR="00667CB9">
        <w:t xml:space="preserve">, with emphasis on the non-professional part. </w:t>
      </w:r>
    </w:p>
    <w:p w:rsidR="00301EF0" w:rsidRDefault="00301EF0" w:rsidP="00582DC0">
      <w:pPr>
        <w:spacing w:after="0" w:line="240" w:lineRule="auto"/>
        <w:jc w:val="both"/>
      </w:pPr>
    </w:p>
    <w:p w:rsidR="00FA2C73" w:rsidRDefault="008C4852" w:rsidP="00582DC0">
      <w:pPr>
        <w:spacing w:after="0" w:line="240" w:lineRule="auto"/>
        <w:jc w:val="both"/>
      </w:pPr>
      <w:r>
        <w:t>Numerous studies</w:t>
      </w:r>
      <w:r w:rsidR="008605FF">
        <w:t>[4][5][6]</w:t>
      </w:r>
      <w:r>
        <w:t xml:space="preserve"> </w:t>
      </w:r>
      <w:r w:rsidR="00667CB9">
        <w:t>has</w:t>
      </w:r>
      <w:r>
        <w:t xml:space="preserve"> looked into the overall performance of this type of investors and found that the</w:t>
      </w:r>
      <w:r w:rsidR="00197AFF">
        <w:t>ir</w:t>
      </w:r>
      <w:r>
        <w:t xml:space="preserve"> </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582DC0">
      <w:pPr>
        <w:spacing w:after="0" w:line="240" w:lineRule="auto"/>
        <w:jc w:val="both"/>
      </w:pPr>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t xml:space="preserve"> </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C14359" w:rsidRDefault="00C14359" w:rsidP="00582DC0">
      <w:pPr>
        <w:spacing w:after="0" w:line="240" w:lineRule="auto"/>
        <w:jc w:val="both"/>
      </w:pPr>
    </w:p>
    <w:p w:rsidR="000E7A3B" w:rsidRDefault="008F70E0" w:rsidP="00C96272">
      <w:pPr>
        <w:spacing w:after="0" w:line="240" w:lineRule="auto"/>
        <w:jc w:val="both"/>
      </w:pPr>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r w:rsidR="001869B1">
        <w:t xml:space="preserve"> </w:t>
      </w:r>
    </w:p>
    <w:p w:rsidR="00C96272" w:rsidRDefault="00696451" w:rsidP="00C96272">
      <w:pPr>
        <w:spacing w:after="0" w:line="240" w:lineRule="auto"/>
        <w:jc w:val="both"/>
      </w:pPr>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such as Robinhood, Revolut, or Wise</w:t>
      </w:r>
      <w:r w:rsidR="00810572">
        <w:t xml:space="preserve"> are</w:t>
      </w:r>
      <w:r w:rsidR="001869B1">
        <w:t xml:space="preserve"> </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C96272" w:rsidRDefault="00C96272" w:rsidP="00C96272">
      <w:pPr>
        <w:spacing w:after="0" w:line="240" w:lineRule="auto"/>
        <w:jc w:val="both"/>
      </w:pPr>
    </w:p>
    <w:p w:rsidR="002F32CF" w:rsidRDefault="002F32CF" w:rsidP="006045B5">
      <w:pPr>
        <w:spacing w:after="0" w:line="240" w:lineRule="auto"/>
        <w:jc w:val="both"/>
      </w:pPr>
      <w:r>
        <w:t xml:space="preserve">Yet the question arises, if retail investing hold such risks and underperformance, why are it on the rise? </w:t>
      </w:r>
    </w:p>
    <w:p w:rsidR="00FC6075" w:rsidRDefault="002F32CF" w:rsidP="006045B5">
      <w:pPr>
        <w:spacing w:after="0" w:line="240" w:lineRule="auto"/>
        <w:jc w:val="both"/>
      </w:pPr>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r w:rsidR="00390958">
        <w:t xml:space="preserve"> </w:t>
      </w:r>
    </w:p>
    <w:p w:rsidR="00FC6075" w:rsidRDefault="00FC6075" w:rsidP="006045B5">
      <w:pPr>
        <w:spacing w:after="0" w:line="240" w:lineRule="auto"/>
        <w:jc w:val="both"/>
      </w:pPr>
    </w:p>
    <w:p w:rsidR="005A5217" w:rsidRDefault="00C00924" w:rsidP="006045B5">
      <w:pPr>
        <w:spacing w:after="0" w:line="240" w:lineRule="auto"/>
        <w:jc w:val="both"/>
      </w:pPr>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5A5217" w:rsidRDefault="005A5217" w:rsidP="006045B5">
      <w:pPr>
        <w:spacing w:after="0" w:line="240" w:lineRule="auto"/>
        <w:jc w:val="both"/>
      </w:pPr>
    </w:p>
    <w:p w:rsidR="006045B5" w:rsidRDefault="005A5217" w:rsidP="006045B5">
      <w:pPr>
        <w:spacing w:after="0" w:line="240" w:lineRule="auto"/>
        <w:jc w:val="both"/>
      </w:pPr>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w:t>
      </w:r>
      <w:r w:rsidR="00DF3221">
        <w:lastRenderedPageBreak/>
        <w:t>investors needed:</w:t>
      </w:r>
      <w:r>
        <w:t xml:space="preserve">  </w:t>
      </w:r>
      <w:r w:rsidR="00DF3221">
        <w:t>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9F2E9D">
        <w:t xml:space="preserve"> </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w:t>
      </w:r>
      <w:r w:rsidR="009F2E9D">
        <w:t xml:space="preserve"> </w:t>
      </w:r>
      <w:r w:rsidR="000B5EDC">
        <w:t>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7B3890" w:rsidRDefault="007B3890" w:rsidP="006045B5">
      <w:pPr>
        <w:spacing w:after="0" w:line="240" w:lineRule="auto"/>
        <w:jc w:val="both"/>
      </w:pPr>
    </w:p>
    <w:p w:rsidR="00282B3F" w:rsidRDefault="007B3890" w:rsidP="00282B3F">
      <w:pPr>
        <w:spacing w:after="0" w:line="240" w:lineRule="auto"/>
      </w:pPr>
      <w:r>
        <w:t xml:space="preserve">Given all of this new, and innovative features, no wonder that commercial success </w:t>
      </w:r>
      <w:r w:rsidR="00282B3F">
        <w:t xml:space="preserve">and user growth </w:t>
      </w:r>
      <w:r w:rsidR="00CC2FF6">
        <w:t>has</w:t>
      </w:r>
      <w:r w:rsidR="00752B96">
        <w:t xml:space="preserve"> followed:</w:t>
      </w:r>
      <w:r w:rsidR="00CC2FF6">
        <w:t xml:space="preserve"> </w:t>
      </w:r>
    </w:p>
    <w:p w:rsidR="006045B5" w:rsidRDefault="00532E21" w:rsidP="00282B3F">
      <w:pPr>
        <w:spacing w:after="0" w:line="240" w:lineRule="auto"/>
        <w:jc w:val="right"/>
        <w:rPr>
          <w:i/>
        </w:rPr>
      </w:pPr>
      <w:r w:rsidRPr="00532E21">
        <w:rPr>
          <w:i/>
        </w:rPr>
        <w:t>"</w:t>
      </w:r>
      <w:r w:rsidR="006045B5" w:rsidRPr="00532E21">
        <w:rPr>
          <w:i/>
        </w:rPr>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rPr>
          <w:i/>
        </w:rPr>
        <w:t xml:space="preserve">a research tool to find trading </w:t>
      </w:r>
      <w:r w:rsidR="006045B5" w:rsidRPr="00532E21">
        <w:rPr>
          <w:i/>
        </w:rPr>
        <w:t>ideas.</w:t>
      </w:r>
      <w:r w:rsidRPr="00532E21">
        <w:rPr>
          <w:i/>
        </w:rPr>
        <w:t>"</w:t>
      </w:r>
      <w:r>
        <w:rPr>
          <w:i/>
        </w:rPr>
        <w:t>[2]</w:t>
      </w:r>
    </w:p>
    <w:p w:rsidR="00C11F42" w:rsidRDefault="00C11F42" w:rsidP="00C96272">
      <w:pPr>
        <w:spacing w:after="0" w:line="240" w:lineRule="auto"/>
        <w:jc w:val="both"/>
      </w:pPr>
    </w:p>
    <w:p w:rsidR="00282B3F" w:rsidRDefault="00A92B3D" w:rsidP="00582DC0">
      <w:pPr>
        <w:spacing w:after="0" w:line="240" w:lineRule="auto"/>
        <w:jc w:val="both"/>
      </w:pPr>
      <w:r w:rsidRPr="00A92B3D">
        <w:t xml:space="preserve">Retail investors can now </w:t>
      </w:r>
      <w:r w:rsidR="00F45C7A">
        <w:t>invest</w:t>
      </w:r>
      <w:r w:rsidRPr="00A92B3D">
        <w:t xml:space="preserve"> </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282B3F">
      <w:pPr>
        <w:spacing w:after="0" w:line="240" w:lineRule="auto"/>
        <w:jc w:val="right"/>
      </w:pPr>
      <w:r w:rsidRPr="00EB4E64">
        <w:rPr>
          <w:i/>
        </w:rPr>
        <w:t>"</w:t>
      </w:r>
      <w:r w:rsidR="00A92B3D" w:rsidRPr="00EB4E64">
        <w:rPr>
          <w:i/>
        </w:rPr>
        <w:t>Access to leverage — in the form of “margin” loans from brokerages or financial derivatives like options — is also freer than ever before. US margin debt soared to a record $799bn in January. </w:t>
      </w:r>
      <w:r w:rsidRPr="00EB4E64">
        <w:rPr>
          <w:i/>
        </w:rPr>
        <w:t>"[2]</w:t>
      </w:r>
    </w:p>
    <w:p w:rsidR="00696451" w:rsidRDefault="00696451" w:rsidP="00582DC0">
      <w:pPr>
        <w:spacing w:after="0" w:line="240" w:lineRule="auto"/>
        <w:jc w:val="both"/>
      </w:pPr>
    </w:p>
    <w:p w:rsidR="004F515F" w:rsidRDefault="006C7D69" w:rsidP="00582DC0">
      <w:pPr>
        <w:spacing w:after="0" w:line="240" w:lineRule="auto"/>
        <w:jc w:val="both"/>
      </w:pPr>
      <w:r>
        <w:t xml:space="preserve">It seems that despite the losses, such features (accompanied with government stimulus in the US, 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very recent history showed that the </w:t>
      </w:r>
      <w:r w:rsidR="00EA3DF4" w:rsidRPr="00EA3DF4">
        <w:t>synergy</w:t>
      </w:r>
      <w:r w:rsidR="00EA3DF4">
        <w:t xml:space="preserve"> between these participants are working quite</w:t>
      </w:r>
      <w:r w:rsidR="00AF3581">
        <w:t xml:space="preserve"> well. </w:t>
      </w:r>
    </w:p>
    <w:p w:rsidR="00EA3DF4" w:rsidRDefault="00EA3DF4" w:rsidP="00582DC0">
      <w:pPr>
        <w:spacing w:after="0" w:line="240" w:lineRule="auto"/>
        <w:jc w:val="both"/>
      </w:pPr>
    </w:p>
    <w:p w:rsidR="00EA3DF4" w:rsidRDefault="00AF3581" w:rsidP="00582DC0">
      <w:pPr>
        <w:spacing w:after="0" w:line="240" w:lineRule="auto"/>
        <w:jc w:val="both"/>
      </w:pPr>
      <w:r>
        <w:t>The questions is, if we have an aspiration for investing in the long term on our own, yet does not want to participate in the flow of the "pump and dump" herd, what can we do about it?</w:t>
      </w:r>
    </w:p>
    <w:p w:rsidR="00AF3581" w:rsidRDefault="00AF3581" w:rsidP="00582DC0">
      <w:pPr>
        <w:spacing w:after="0" w:line="240" w:lineRule="auto"/>
        <w:jc w:val="both"/>
      </w:pPr>
    </w:p>
    <w:p w:rsidR="00EA3DF4" w:rsidRDefault="00AF3581" w:rsidP="00582DC0">
      <w:pPr>
        <w:spacing w:after="0" w:line="240" w:lineRule="auto"/>
        <w:jc w:val="both"/>
      </w:pPr>
      <w:r>
        <w:t>Turns out several things, wh</w:t>
      </w:r>
      <w:r w:rsidR="00234A02">
        <w:t>ich I will explain in details during</w:t>
      </w:r>
      <w:r>
        <w:t xml:space="preserve"> </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E9303C">
        <w:t xml:space="preserve"> </w:t>
      </w:r>
      <w:r w:rsidR="00711B1D">
        <w:t>it</w:t>
      </w:r>
      <w:r w:rsidR="004F25E8">
        <w:t xml:space="preserve"> </w:t>
      </w:r>
      <w:r w:rsidR="00683B04">
        <w:t>can be accessibly from anywhere, and due to its flexible microservice nature, it can be easily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p>
    <w:p w:rsidR="000E69CB" w:rsidRDefault="000E69CB" w:rsidP="00582DC0">
      <w:pPr>
        <w:spacing w:after="0" w:line="240" w:lineRule="auto"/>
        <w:jc w:val="both"/>
      </w:pPr>
    </w:p>
    <w:p w:rsidR="00837438" w:rsidRDefault="000E69CB" w:rsidP="00582DC0">
      <w:pPr>
        <w:spacing w:after="0" w:line="240" w:lineRule="auto"/>
        <w:jc w:val="both"/>
      </w:pPr>
      <w:r>
        <w:t xml:space="preserve">I will use a bottom-up approach in the development and consequently in my thesis. </w:t>
      </w:r>
    </w:p>
    <w:p w:rsidR="00F64843" w:rsidRDefault="00DA5758" w:rsidP="00582DC0">
      <w:pPr>
        <w:spacing w:after="0" w:line="240" w:lineRule="auto"/>
        <w:jc w:val="both"/>
      </w:pPr>
      <w:r>
        <w:t xml:space="preserve">First, </w:t>
      </w:r>
      <w:r w:rsidR="000E69CB">
        <w:t xml:space="preserve">I will introduce the </w:t>
      </w:r>
      <w:r w:rsidR="00A538D7">
        <w:t>possible development methodologies for collaborative development</w:t>
      </w:r>
      <w:r w:rsidR="005672B0">
        <w:t xml:space="preserve"> </w:t>
      </w:r>
      <w:r w:rsidR="003B01DC">
        <w:t xml:space="preserve">and the </w:t>
      </w:r>
      <w:r w:rsidR="00A538D7">
        <w:t xml:space="preserve">software's </w:t>
      </w:r>
      <w:r w:rsidR="003B01DC">
        <w:t>architecture,</w:t>
      </w:r>
      <w:r w:rsidR="002F234B">
        <w:t xml:space="preserve"> </w:t>
      </w:r>
      <w:r>
        <w:t xml:space="preserve">followed by a short </w:t>
      </w:r>
      <w:r w:rsidR="00F64843">
        <w:t xml:space="preserve">presentation </w:t>
      </w:r>
      <w:r>
        <w:t xml:space="preserve"> of </w:t>
      </w:r>
      <w:r w:rsidR="00077384">
        <w:t>the used technologies.</w:t>
      </w:r>
      <w:r w:rsidR="001B0CDA">
        <w:t xml:space="preserve"> After that,</w:t>
      </w:r>
      <w:r w:rsidR="00077384">
        <w:t xml:space="preserve"> I will dive into the explanation of the sof</w:t>
      </w:r>
      <w:r w:rsidR="003B01DC">
        <w:t>tware's planning</w:t>
      </w:r>
      <w:r w:rsidR="00077384">
        <w:t xml:space="preserve"> and development</w:t>
      </w:r>
      <w:r w:rsidR="001B0CDA">
        <w:t xml:space="preserve">, </w:t>
      </w:r>
      <w:r w:rsidR="0013631F">
        <w:t xml:space="preserve">ending </w:t>
      </w:r>
      <w:r w:rsidR="00141EBE">
        <w:t>it</w:t>
      </w:r>
      <w:r w:rsidR="0013631F">
        <w:t xml:space="preserve"> with the UI design description.</w:t>
      </w:r>
      <w:r w:rsidR="000655C4">
        <w:t xml:space="preserve"> </w:t>
      </w:r>
    </w:p>
    <w:p w:rsidR="0096038D" w:rsidRDefault="000655C4" w:rsidP="00582DC0">
      <w:pPr>
        <w:spacing w:after="0" w:line="240" w:lineRule="auto"/>
        <w:jc w:val="both"/>
      </w:pPr>
      <w:r>
        <w:t>In the middle of the thesis, I attempt to ellaborate on the alternative solutions regarding to</w:t>
      </w:r>
      <w:r w:rsidR="00F64843">
        <w:t xml:space="preserve"> the technologies</w:t>
      </w:r>
      <w:r>
        <w:t xml:space="preserve"> on the Backend, Frontend, and DevOps side.</w:t>
      </w:r>
      <w:r w:rsidR="00466D19">
        <w:t xml:space="preserve"> </w:t>
      </w:r>
    </w:p>
    <w:p w:rsidR="00EA3DF4" w:rsidRDefault="00466D19" w:rsidP="00582DC0">
      <w:pPr>
        <w:spacing w:after="0" w:line="240" w:lineRule="auto"/>
        <w:jc w:val="both"/>
      </w:pPr>
      <w:r>
        <w:t>At the end, I am going to conclude my findings, and present a usecase for the completed software.</w:t>
      </w:r>
    </w:p>
    <w:p w:rsidR="0013631F" w:rsidRDefault="0013631F"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2F060D" w:rsidRDefault="00235970" w:rsidP="00582DC0">
      <w:pPr>
        <w:spacing w:after="0" w:line="240" w:lineRule="auto"/>
        <w:jc w:val="both"/>
      </w:pPr>
      <w:r>
        <w:t>Development Methodology</w:t>
      </w:r>
    </w:p>
    <w:p w:rsidR="00235970" w:rsidRDefault="00235970" w:rsidP="00582DC0">
      <w:pPr>
        <w:spacing w:after="0" w:line="240" w:lineRule="auto"/>
        <w:jc w:val="both"/>
      </w:pPr>
    </w:p>
    <w:p w:rsidR="005D74E6" w:rsidRDefault="0067784C" w:rsidP="00582DC0">
      <w:pPr>
        <w:spacing w:after="0" w:line="240" w:lineRule="auto"/>
        <w:jc w:val="both"/>
      </w:pPr>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748DC">
        <w:t xml:space="preserve"> </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5D74E6" w:rsidRDefault="005D74E6" w:rsidP="00582DC0">
      <w:pPr>
        <w:spacing w:after="0" w:line="240" w:lineRule="auto"/>
        <w:jc w:val="both"/>
      </w:pPr>
    </w:p>
    <w:p w:rsidR="0093586A" w:rsidRDefault="005D74E6" w:rsidP="00582DC0">
      <w:pPr>
        <w:spacing w:after="0" w:line="240" w:lineRule="auto"/>
        <w:jc w:val="both"/>
      </w:pPr>
      <w:r>
        <w:t>A development methodology helps the team working on a project by providing a collection of processes, techniques</w:t>
      </w:r>
      <w:r w:rsidR="00006F19">
        <w:t>, and toolkit that helps, organises, and standardise the processes throughout the project lifecycle [8].</w:t>
      </w:r>
      <w:r w:rsidR="00706546">
        <w:t xml:space="preserve"> </w:t>
      </w:r>
      <w:r w:rsidR="00006F19">
        <w:t xml:space="preserve">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826CD6" w:rsidRDefault="00826CD6" w:rsidP="00582DC0">
      <w:pPr>
        <w:spacing w:after="0" w:line="240" w:lineRule="auto"/>
        <w:jc w:val="both"/>
      </w:pPr>
    </w:p>
    <w:p w:rsidR="00533FAA" w:rsidRDefault="00826CD6" w:rsidP="00582DC0">
      <w:pPr>
        <w:spacing w:after="0" w:line="240" w:lineRule="auto"/>
        <w:jc w:val="both"/>
      </w:pPr>
      <w:r>
        <w:t xml:space="preserve">As </w:t>
      </w:r>
      <w:r w:rsidR="00683D9F">
        <w:t xml:space="preserve">I </w:t>
      </w:r>
      <w:r>
        <w:t>mentioned earlier, there are several frameworks, methods, to be choosen from</w:t>
      </w:r>
      <w:r w:rsidR="00533FAA">
        <w:t>. To be able to see the complete picture, I am providing the following image:</w:t>
      </w:r>
    </w:p>
    <w:p w:rsidR="005231B5" w:rsidRDefault="005231B5" w:rsidP="00582DC0">
      <w:pPr>
        <w:spacing w:after="0" w:line="240" w:lineRule="auto"/>
        <w:jc w:val="both"/>
      </w:pPr>
    </w:p>
    <w:p w:rsidR="00533FAA" w:rsidRDefault="001F6021" w:rsidP="005231B5">
      <w:pPr>
        <w:spacing w:after="0"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235970" w:rsidRDefault="00235970" w:rsidP="00582DC0">
      <w:pPr>
        <w:spacing w:after="0" w:line="240" w:lineRule="auto"/>
        <w:jc w:val="both"/>
      </w:pPr>
    </w:p>
    <w:p w:rsidR="009E3026" w:rsidRDefault="000B1EC3" w:rsidP="000B1EC3">
      <w:pPr>
        <w:spacing w:after="0" w:line="240" w:lineRule="auto"/>
        <w:jc w:val="center"/>
      </w:pPr>
      <w:r>
        <w:t>Image I.</w:t>
      </w:r>
      <w:r w:rsidR="0069229A">
        <w:t xml:space="preserve"> s</w:t>
      </w:r>
      <w:r w:rsidR="002D108A">
        <w:t xml:space="preserve">ource: </w:t>
      </w:r>
      <w:r w:rsidR="0069229A" w:rsidRPr="0069229A">
        <w:t>self-edited illustration</w:t>
      </w:r>
    </w:p>
    <w:p w:rsidR="000B1EC3" w:rsidRDefault="000B1EC3" w:rsidP="000B1EC3">
      <w:pPr>
        <w:spacing w:after="0" w:line="240" w:lineRule="auto"/>
      </w:pPr>
    </w:p>
    <w:p w:rsidR="000B1EC3" w:rsidRDefault="000B1EC3" w:rsidP="000B1EC3">
      <w:pPr>
        <w:spacing w:after="0" w:line="240" w:lineRule="auto"/>
      </w:pPr>
      <w:r>
        <w:t xml:space="preserve">SDMs are all </w:t>
      </w:r>
      <w:r w:rsidR="004C4DC2">
        <w:t>models</w:t>
      </w:r>
      <w:r>
        <w:t xml:space="preserve"> that exist to support the Softwa</w:t>
      </w:r>
      <w:r w:rsidR="00324259">
        <w:t>re Development Lifecycle (SDLC),</w:t>
      </w:r>
      <w:r>
        <w:t xml:space="preserve"> </w:t>
      </w:r>
      <w:r w:rsidR="00324259">
        <w:t>while SDLC itself is a subset of the System Development Lifecycle.</w:t>
      </w:r>
      <w:r w:rsidR="007C1224">
        <w:t>[9]</w:t>
      </w:r>
      <w:r w:rsidR="00324259">
        <w:t xml:space="preserve"> SDLC can be described as:</w:t>
      </w:r>
    </w:p>
    <w:p w:rsidR="004C4DC2" w:rsidRDefault="000B1EC3" w:rsidP="00282B3F">
      <w:pPr>
        <w:spacing w:after="0" w:line="240" w:lineRule="auto"/>
        <w:jc w:val="right"/>
      </w:pPr>
      <w:r>
        <w:t>"</w:t>
      </w:r>
      <w:r w:rsidR="001701EB">
        <w:rPr>
          <w:i/>
        </w:rPr>
        <w:t>...</w:t>
      </w:r>
      <w:r w:rsidRPr="000B1EC3">
        <w:rPr>
          <w:i/>
        </w:rPr>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systems, which the methodologies form the framework for planning and controlling the entire development process."</w:t>
      </w:r>
      <w:r>
        <w:t xml:space="preserve"> [</w:t>
      </w:r>
      <w:r w:rsidR="00324259">
        <w:t>10</w:t>
      </w:r>
      <w:r>
        <w:t>]</w:t>
      </w:r>
      <w:r w:rsidR="004C4DC2">
        <w:t xml:space="preserve"> </w:t>
      </w:r>
    </w:p>
    <w:p w:rsidR="00447E44" w:rsidRDefault="00447E44" w:rsidP="00447E44">
      <w:r>
        <w:br w:type="page"/>
      </w:r>
      <w:r w:rsidR="00266B14">
        <w:lastRenderedPageBreak/>
        <w:t>There are several SDLC models [9][11],</w:t>
      </w:r>
      <w:r>
        <w:t xml:space="preserve"> </w:t>
      </w:r>
      <w:r w:rsidR="000E3ED1">
        <w:t>I</w:t>
      </w:r>
      <w:r w:rsidR="00FF466C">
        <w:t>mage</w:t>
      </w:r>
      <w:r w:rsidR="000E3ED1">
        <w:t xml:space="preserve"> I.</w:t>
      </w:r>
      <w:r w:rsidR="00FF466C">
        <w:t xml:space="preserve"> </w:t>
      </w:r>
      <w:r w:rsidR="00ED1F06">
        <w:t>shows</w:t>
      </w:r>
      <w:r w:rsidR="00AE4D1A">
        <w:t xml:space="preserve"> the following</w:t>
      </w:r>
      <w:r w:rsidR="00FF466C">
        <w:t>:</w:t>
      </w:r>
    </w:p>
    <w:p w:rsidR="00447E44" w:rsidRDefault="00447E44" w:rsidP="00582DC0">
      <w:pPr>
        <w:spacing w:after="0" w:line="240" w:lineRule="auto"/>
        <w:jc w:val="both"/>
      </w:pPr>
    </w:p>
    <w:p w:rsidR="00447E44" w:rsidRDefault="00447E44" w:rsidP="00447E44">
      <w:pPr>
        <w:pStyle w:val="Listaszerbekezds"/>
        <w:numPr>
          <w:ilvl w:val="0"/>
          <w:numId w:val="1"/>
        </w:numPr>
        <w:spacing w:after="0" w:line="240" w:lineRule="auto"/>
        <w:jc w:val="both"/>
      </w:pPr>
      <w:r>
        <w:t>Rapid Application Development (RAD)</w:t>
      </w:r>
    </w:p>
    <w:p w:rsidR="00F73CBE" w:rsidRDefault="00D42A2C" w:rsidP="00D42A2C">
      <w:pPr>
        <w:pStyle w:val="Listaszerbekezds"/>
        <w:spacing w:after="0" w:line="240" w:lineRule="auto"/>
        <w:jc w:val="both"/>
      </w:pPr>
      <w:r>
        <w:t>The RAD method enables information systems to rapidly transition from design phase to completion, while keeping costs relatively low. The system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Default="00872DED" w:rsidP="00447E44">
      <w:pPr>
        <w:pStyle w:val="Listaszerbekezds"/>
        <w:spacing w:after="0" w:line="240" w:lineRule="auto"/>
        <w:jc w:val="both"/>
      </w:pPr>
    </w:p>
    <w:p w:rsidR="00872DED" w:rsidRPr="005F7E0E" w:rsidRDefault="00872DED" w:rsidP="00872DED">
      <w:pPr>
        <w:pStyle w:val="Listaszerbekezds"/>
        <w:numPr>
          <w:ilvl w:val="0"/>
          <w:numId w:val="1"/>
        </w:numPr>
        <w:spacing w:after="0" w:line="240" w:lineRule="auto"/>
        <w:jc w:val="both"/>
        <w:rPr>
          <w:i/>
        </w:rPr>
      </w:pPr>
      <w:r>
        <w:t>Waterfall</w:t>
      </w:r>
    </w:p>
    <w:p w:rsidR="00872DED" w:rsidRDefault="005F7E0E" w:rsidP="002E34CE">
      <w:pPr>
        <w:pStyle w:val="Listaszerbekezds"/>
        <w:spacing w:after="0" w:line="240" w:lineRule="auto"/>
        <w:jc w:val="both"/>
      </w:pPr>
      <w:r w:rsidRPr="005F7E0E">
        <w:t>In Waterfall modell, the software is split up into multiple, consecutive parts, with some overlap is tolerable between parts. The focus is on design, schedules,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872DED">
      <w:pPr>
        <w:pStyle w:val="Listaszerbekezds"/>
        <w:spacing w:after="0" w:line="240" w:lineRule="auto"/>
        <w:jc w:val="both"/>
      </w:pPr>
    </w:p>
    <w:p w:rsidR="00435D4D" w:rsidRDefault="00435D4D" w:rsidP="00435D4D">
      <w:pPr>
        <w:pStyle w:val="Listaszerbekezds"/>
        <w:numPr>
          <w:ilvl w:val="0"/>
          <w:numId w:val="1"/>
        </w:numPr>
        <w:spacing w:after="0" w:line="240" w:lineRule="auto"/>
        <w:jc w:val="both"/>
      </w:pPr>
      <w:r>
        <w:t>Agile</w:t>
      </w:r>
    </w:p>
    <w:p w:rsidR="00435D4D" w:rsidRPr="00872DED" w:rsidRDefault="00171F5F" w:rsidP="00435D4D">
      <w:pPr>
        <w:pStyle w:val="Listaszerbekezds"/>
        <w:spacing w:after="0" w:line="240" w:lineRule="auto"/>
        <w:jc w:val="both"/>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w:t>
      </w:r>
      <w:r>
        <w:t xml:space="preserve"> </w:t>
      </w:r>
      <w:r w:rsidRPr="00171F5F">
        <w:t>adaptive planning, evolutionary development, early delivery, continual improvement, and flexible responses to changes in requirements, capacity, and understanding of the problems to be solved.</w:t>
      </w:r>
      <w:r w:rsidR="00E11E38">
        <w:t>[12] [13]</w:t>
      </w:r>
    </w:p>
    <w:p w:rsidR="00F73CBE" w:rsidRDefault="00F73CBE" w:rsidP="00582DC0">
      <w:pPr>
        <w:spacing w:after="0" w:line="240" w:lineRule="auto"/>
        <w:jc w:val="both"/>
      </w:pPr>
    </w:p>
    <w:p w:rsidR="00EC2BF4" w:rsidRDefault="00FF466C" w:rsidP="00582DC0">
      <w:pPr>
        <w:spacing w:after="0" w:line="240" w:lineRule="auto"/>
        <w:jc w:val="both"/>
      </w:pPr>
      <w:r>
        <w:t>Based on</w:t>
      </w:r>
      <w:r w:rsidR="00846DFB">
        <w:t xml:space="preserve"> my</w:t>
      </w:r>
      <w:r w:rsidR="007479A8">
        <w:t xml:space="preserve"> previous work experience, i</w:t>
      </w:r>
      <w:r w:rsidR="00846DFB">
        <w:t xml:space="preserve">n case of a collaborative development, I would </w:t>
      </w:r>
      <w:r>
        <w:t>have choosen Agile as my preferred SDLC model. As shown, Agile consists of Frameworks/Methods and Practices.</w:t>
      </w:r>
      <w:r w:rsidR="00F21474">
        <w:t>[14] [15]</w:t>
      </w:r>
      <w:r>
        <w:t xml:space="preserve"> </w:t>
      </w:r>
    </w:p>
    <w:p w:rsidR="004B5792" w:rsidRDefault="004B5792" w:rsidP="00582DC0">
      <w:pPr>
        <w:spacing w:after="0" w:line="240" w:lineRule="auto"/>
        <w:jc w:val="both"/>
      </w:pPr>
    </w:p>
    <w:p w:rsidR="00302DEB" w:rsidRDefault="000E3ED1" w:rsidP="00582DC0">
      <w:pPr>
        <w:spacing w:after="0" w:line="240" w:lineRule="auto"/>
        <w:jc w:val="both"/>
      </w:pPr>
      <w:r>
        <w:t>The fol</w:t>
      </w:r>
      <w:r w:rsidR="00302DEB">
        <w:t>lowing are displayed on Image I:</w:t>
      </w:r>
    </w:p>
    <w:p w:rsidR="00302DEB" w:rsidRDefault="00302DEB" w:rsidP="00582DC0">
      <w:pPr>
        <w:spacing w:after="0" w:line="240" w:lineRule="auto"/>
        <w:jc w:val="both"/>
      </w:pPr>
    </w:p>
    <w:p w:rsidR="00302DEB" w:rsidRPr="00302DEB" w:rsidRDefault="00302DEB" w:rsidP="00582DC0">
      <w:pPr>
        <w:spacing w:after="0" w:line="240" w:lineRule="auto"/>
        <w:jc w:val="both"/>
        <w:rPr>
          <w:b/>
        </w:rPr>
      </w:pPr>
      <w:r w:rsidRPr="00302DEB">
        <w:rPr>
          <w:b/>
        </w:rPr>
        <w:t>Methods:</w:t>
      </w:r>
    </w:p>
    <w:p w:rsidR="00302DEB" w:rsidRDefault="00302DEB" w:rsidP="00582DC0">
      <w:pPr>
        <w:spacing w:after="0" w:line="240" w:lineRule="auto"/>
        <w:jc w:val="both"/>
      </w:pPr>
    </w:p>
    <w:p w:rsidR="00FF466C" w:rsidRDefault="00302DEB" w:rsidP="00302DEB">
      <w:pPr>
        <w:pStyle w:val="Listaszerbekezds"/>
        <w:numPr>
          <w:ilvl w:val="0"/>
          <w:numId w:val="1"/>
        </w:numPr>
        <w:spacing w:after="0" w:line="240" w:lineRule="auto"/>
        <w:jc w:val="both"/>
      </w:pPr>
      <w:r>
        <w:t>Extreme Programming</w:t>
      </w:r>
    </w:p>
    <w:p w:rsidR="00930353" w:rsidRDefault="00930353" w:rsidP="00930353">
      <w:pPr>
        <w:pStyle w:val="Listaszerbekezds"/>
        <w:spacing w:after="0" w:line="240" w:lineRule="auto"/>
        <w:jc w:val="both"/>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930353" w:rsidRDefault="00930353" w:rsidP="00930353">
      <w:pPr>
        <w:pStyle w:val="Listaszerbekezds"/>
        <w:spacing w:after="0" w:line="240" w:lineRule="auto"/>
        <w:jc w:val="both"/>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302DEB">
      <w:pPr>
        <w:pStyle w:val="Listaszerbekezds"/>
        <w:spacing w:after="0" w:line="240" w:lineRule="auto"/>
        <w:jc w:val="both"/>
      </w:pPr>
    </w:p>
    <w:p w:rsidR="00302DEB" w:rsidRDefault="00302DEB" w:rsidP="00302DEB">
      <w:pPr>
        <w:pStyle w:val="Listaszerbekezds"/>
        <w:numPr>
          <w:ilvl w:val="0"/>
          <w:numId w:val="1"/>
        </w:numPr>
        <w:spacing w:after="0" w:line="240" w:lineRule="auto"/>
        <w:jc w:val="both"/>
      </w:pPr>
      <w:r>
        <w:t>Scrum</w:t>
      </w:r>
    </w:p>
    <w:p w:rsidR="0062053C" w:rsidRDefault="0062053C" w:rsidP="0062053C">
      <w:pPr>
        <w:pStyle w:val="Listaszerbekezds"/>
        <w:spacing w:after="0" w:line="240" w:lineRule="auto"/>
        <w:jc w:val="both"/>
      </w:pPr>
      <w:r>
        <w:t xml:space="preserve">Scrum is a model used to handle software development projects and other knowledge work. </w:t>
      </w:r>
    </w:p>
    <w:p w:rsidR="0062053C" w:rsidRDefault="0062053C" w:rsidP="0062053C">
      <w:pPr>
        <w:pStyle w:val="Listaszerbekezds"/>
        <w:spacing w:after="0" w:line="240" w:lineRule="auto"/>
        <w:jc w:val="both"/>
      </w:pPr>
      <w:r>
        <w:t>Scrum is practical in that it provides a frame for the development team to set up their own theory of how something works, test it, and then make a suitable adaptation according to the experience.</w:t>
      </w:r>
    </w:p>
    <w:p w:rsidR="000E6168" w:rsidRDefault="0062053C" w:rsidP="0062053C">
      <w:pPr>
        <w:pStyle w:val="Listaszerbekezds"/>
        <w:spacing w:after="0" w:line="240" w:lineRule="auto"/>
        <w:jc w:val="both"/>
      </w:pPr>
      <w:r>
        <w:t>Due to Scrum's structure, it allows other practices from different frameworks to be used within it's context.[</w:t>
      </w:r>
      <w:r w:rsidRPr="0062053C">
        <w:t>21]</w:t>
      </w:r>
    </w:p>
    <w:p w:rsidR="00302DEB" w:rsidRDefault="00302DEB" w:rsidP="00302DEB">
      <w:pPr>
        <w:pStyle w:val="Listaszerbekezds"/>
        <w:spacing w:after="0" w:line="240" w:lineRule="auto"/>
        <w:jc w:val="both"/>
      </w:pPr>
    </w:p>
    <w:p w:rsidR="00302DEB" w:rsidRDefault="00C63F9A" w:rsidP="00C63F9A">
      <w:pPr>
        <w:spacing w:after="0" w:line="240" w:lineRule="auto"/>
        <w:jc w:val="both"/>
        <w:rPr>
          <w:b/>
        </w:rPr>
      </w:pPr>
      <w:r w:rsidRPr="00C63F9A">
        <w:rPr>
          <w:b/>
        </w:rPr>
        <w:t>Practices:</w:t>
      </w:r>
    </w:p>
    <w:p w:rsidR="000F0C26" w:rsidRDefault="000F0C26" w:rsidP="000F0C26">
      <w:pPr>
        <w:pStyle w:val="Listaszerbekezds"/>
        <w:spacing w:after="0" w:line="240" w:lineRule="auto"/>
        <w:jc w:val="both"/>
      </w:pPr>
    </w:p>
    <w:p w:rsidR="00903F62" w:rsidRDefault="00144519" w:rsidP="00144519">
      <w:pPr>
        <w:pStyle w:val="Listaszerbekezds"/>
        <w:numPr>
          <w:ilvl w:val="0"/>
          <w:numId w:val="1"/>
        </w:numPr>
        <w:spacing w:after="0" w:line="240" w:lineRule="auto"/>
        <w:jc w:val="both"/>
      </w:pPr>
      <w:r>
        <w:lastRenderedPageBreak/>
        <w:t>Test-driven development</w:t>
      </w:r>
    </w:p>
    <w:p w:rsidR="00903F62" w:rsidRDefault="00903F62" w:rsidP="00903F62">
      <w:pPr>
        <w:pStyle w:val="Listaszerbekezds"/>
        <w:spacing w:after="0" w:line="240" w:lineRule="auto"/>
        <w:jc w:val="both"/>
      </w:pPr>
      <w:r>
        <w:t>Test-driven development or TDD for short, is a style of programming where the following 3 actions are closely tied: Design (refactoring), Testing as unit tests, and Programming.</w:t>
      </w:r>
    </w:p>
    <w:p w:rsidR="00903F62" w:rsidRDefault="00903F62" w:rsidP="00903F62">
      <w:pPr>
        <w:pStyle w:val="Listaszerbekezds"/>
        <w:spacing w:after="0" w:line="240" w:lineRule="auto"/>
        <w:jc w:val="both"/>
      </w:pPr>
      <w:r>
        <w:t>It can be summarised as:</w:t>
      </w:r>
      <w:r w:rsidR="00A46367" w:rsidRPr="00A46367">
        <w:t xml:space="preserve"> [22]</w:t>
      </w:r>
    </w:p>
    <w:p w:rsidR="00903F62" w:rsidRDefault="00903F62" w:rsidP="00903F62">
      <w:pPr>
        <w:pStyle w:val="Listaszerbekezds"/>
        <w:spacing w:after="0" w:line="240" w:lineRule="auto"/>
        <w:jc w:val="both"/>
      </w:pPr>
    </w:p>
    <w:p w:rsidR="00903F62" w:rsidRDefault="00903F62" w:rsidP="00903F62">
      <w:pPr>
        <w:pStyle w:val="Listaszerbekezds"/>
        <w:spacing w:after="0" w:line="240" w:lineRule="auto"/>
        <w:jc w:val="both"/>
      </w:pPr>
      <w:r>
        <w:t>1. Create a unit test related to an aspect of the program</w:t>
      </w:r>
    </w:p>
    <w:p w:rsidR="00903F62" w:rsidRDefault="00903F62" w:rsidP="00903F62">
      <w:pPr>
        <w:pStyle w:val="Listaszerbekezds"/>
        <w:spacing w:after="0" w:line="240" w:lineRule="auto"/>
        <w:jc w:val="both"/>
      </w:pPr>
      <w:r>
        <w:t>2. Run it, and see it fail, as that aspect has not yet been implemented.</w:t>
      </w:r>
    </w:p>
    <w:p w:rsidR="00903F62" w:rsidRDefault="00903F62" w:rsidP="00A46367">
      <w:pPr>
        <w:pStyle w:val="Listaszerbekezds"/>
        <w:spacing w:after="0" w:line="240" w:lineRule="auto"/>
        <w:jc w:val="both"/>
      </w:pPr>
      <w:r>
        <w:t xml:space="preserve">3. Make the minimum amount of </w:t>
      </w:r>
      <w:r w:rsidR="00071D55">
        <w:t>code, that would make the test</w:t>
      </w:r>
      <w:r>
        <w:t xml:space="preserve"> pass.</w:t>
      </w:r>
    </w:p>
    <w:p w:rsidR="00903F62" w:rsidRDefault="00A46367" w:rsidP="00903F62">
      <w:pPr>
        <w:pStyle w:val="Listaszerbekezds"/>
        <w:spacing w:after="0" w:line="240" w:lineRule="auto"/>
        <w:jc w:val="both"/>
      </w:pPr>
      <w:r>
        <w:t>4</w:t>
      </w:r>
      <w:r w:rsidR="00903F62">
        <w:t>. Refactor the code until it contains no duplication, pass the tests, has clear boundaries between it's parts according to each part's responsibility, and uses the minimum required number of methods, classes, etc.</w:t>
      </w:r>
    </w:p>
    <w:p w:rsidR="00903F62" w:rsidRDefault="00A46367" w:rsidP="00903F62">
      <w:pPr>
        <w:pStyle w:val="Listaszerbekezds"/>
        <w:spacing w:after="0" w:line="240" w:lineRule="auto"/>
        <w:jc w:val="both"/>
      </w:pPr>
      <w:r>
        <w:t>5</w:t>
      </w:r>
      <w:r w:rsidR="00903F62">
        <w:t>. Repeat</w:t>
      </w:r>
      <w:r>
        <w:t xml:space="preserve"> </w:t>
      </w:r>
      <w:r w:rsidRPr="00A46367">
        <w:t>[22]</w:t>
      </w:r>
    </w:p>
    <w:p w:rsidR="00903F62" w:rsidRDefault="00903F62" w:rsidP="00903F62">
      <w:pPr>
        <w:pStyle w:val="Listaszerbekezds"/>
        <w:spacing w:after="0" w:line="240" w:lineRule="auto"/>
        <w:jc w:val="both"/>
      </w:pPr>
    </w:p>
    <w:p w:rsidR="00144519" w:rsidRDefault="00144519" w:rsidP="00144519">
      <w:pPr>
        <w:pStyle w:val="Listaszerbekezds"/>
        <w:numPr>
          <w:ilvl w:val="0"/>
          <w:numId w:val="1"/>
        </w:numPr>
        <w:spacing w:after="0" w:line="240" w:lineRule="auto"/>
        <w:jc w:val="both"/>
      </w:pPr>
      <w:r>
        <w:t>Domain-driven design</w:t>
      </w:r>
    </w:p>
    <w:p w:rsidR="00A46367" w:rsidRDefault="00A46367" w:rsidP="00A46367">
      <w:pPr>
        <w:pStyle w:val="Listaszerbekezds"/>
        <w:spacing w:after="0" w:line="240" w:lineRule="auto"/>
        <w:jc w:val="both"/>
      </w:pPr>
      <w:r>
        <w:t>Domain-Driven Design or DDD for short, is a software development style that focuses on creating a domain model that has</w:t>
      </w:r>
    </w:p>
    <w:p w:rsidR="00A46367" w:rsidRDefault="00A46367" w:rsidP="00A46367">
      <w:pPr>
        <w:pStyle w:val="Listaszerbekezds"/>
        <w:spacing w:after="0" w:line="240" w:lineRule="auto"/>
        <w:jc w:val="both"/>
      </w:pPr>
      <w:r>
        <w:t xml:space="preserve">clear yet deep concepts about the rules, and methods within the domain. </w:t>
      </w:r>
    </w:p>
    <w:p w:rsidR="00A46367" w:rsidRDefault="00A46367" w:rsidP="00A46367">
      <w:pPr>
        <w:pStyle w:val="Listaszerbekezds"/>
        <w:spacing w:after="0" w:line="240" w:lineRule="auto"/>
        <w:jc w:val="both"/>
      </w:pPr>
      <w:r>
        <w:t>A 2003 book by Eric Evans described the name of DDD, and it's approach with a list of patterns.</w:t>
      </w:r>
    </w:p>
    <w:p w:rsidR="00144519" w:rsidRDefault="00A46367" w:rsidP="00A46367">
      <w:pPr>
        <w:pStyle w:val="Listaszerbekezds"/>
        <w:spacing w:after="0" w:line="240" w:lineRule="auto"/>
        <w:jc w:val="both"/>
      </w:pPr>
      <w:r>
        <w:t>Since it has been developed further, and it works particularly well in complicated domains where a lot of logic needs to be organised.[23]</w:t>
      </w:r>
    </w:p>
    <w:p w:rsidR="00144519" w:rsidRPr="00C63F9A" w:rsidRDefault="00144519" w:rsidP="00144519">
      <w:pPr>
        <w:pStyle w:val="Listaszerbekezds"/>
        <w:spacing w:after="0" w:line="240" w:lineRule="auto"/>
        <w:jc w:val="both"/>
      </w:pPr>
    </w:p>
    <w:p w:rsidR="00960DC2" w:rsidRDefault="00960DC2" w:rsidP="00582DC0">
      <w:pPr>
        <w:spacing w:after="0" w:line="240" w:lineRule="auto"/>
        <w:jc w:val="both"/>
      </w:pPr>
    </w:p>
    <w:p w:rsidR="00C06EF8" w:rsidRDefault="004D1C5B" w:rsidP="00582DC0">
      <w:pPr>
        <w:spacing w:line="240" w:lineRule="auto"/>
        <w:jc w:val="both"/>
      </w:pPr>
      <w:r>
        <w:t>Based on my previous work experience, I have choosen to base the application design on the Domain-driven design principles</w:t>
      </w:r>
      <w:r w:rsidR="00176CA1">
        <w:t>.</w:t>
      </w:r>
      <w:r>
        <w:t xml:space="preserve"> </w:t>
      </w:r>
      <w:r w:rsidR="00C06EF8">
        <w:t xml:space="preserve">The </w:t>
      </w:r>
      <w:r w:rsidR="00176CA1">
        <w:t>DDD</w:t>
      </w:r>
      <w:r w:rsidR="00C06EF8">
        <w:t xml:space="preserve"> will provide a clear connection between the business domain and technical concepts</w:t>
      </w:r>
      <w:r w:rsidR="00176CA1">
        <w:t>.</w:t>
      </w:r>
    </w:p>
    <w:p w:rsidR="00C06EF8" w:rsidRDefault="00282BBA" w:rsidP="00582DC0">
      <w:pPr>
        <w:spacing w:line="240" w:lineRule="auto"/>
        <w:jc w:val="both"/>
      </w:pPr>
      <w:r>
        <w:t>Architecture</w:t>
      </w:r>
    </w:p>
    <w:p w:rsidR="001B4663" w:rsidRDefault="00282BBA" w:rsidP="001B4663">
      <w:pPr>
        <w:spacing w:after="0" w:line="240" w:lineRule="auto"/>
        <w:jc w:val="both"/>
      </w:pPr>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r w:rsidR="00F939BF">
        <w:t xml:space="preserve"> </w:t>
      </w:r>
    </w:p>
    <w:p w:rsidR="00164E62" w:rsidRDefault="00164E62" w:rsidP="001B4663">
      <w:pPr>
        <w:spacing w:after="0" w:line="240" w:lineRule="auto"/>
        <w:jc w:val="both"/>
      </w:pPr>
    </w:p>
    <w:p w:rsidR="00AA3216" w:rsidRDefault="00407910" w:rsidP="00582DC0">
      <w:pPr>
        <w:spacing w:line="240" w:lineRule="auto"/>
        <w:jc w:val="both"/>
      </w:pPr>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582DC0">
      <w:pPr>
        <w:spacing w:line="240" w:lineRule="auto"/>
        <w:jc w:val="both"/>
      </w:pPr>
      <w:r>
        <w:t>Here are a few application types and the</w:t>
      </w:r>
      <w:r w:rsidR="00267524">
        <w:t>ir</w:t>
      </w:r>
      <w:r>
        <w:t xml:space="preserve"> related architectural patterns:</w:t>
      </w:r>
    </w:p>
    <w:p w:rsidR="006A629B" w:rsidRDefault="00BE712D" w:rsidP="00BE712D">
      <w:pPr>
        <w:spacing w:line="240" w:lineRule="auto"/>
        <w:jc w:val="center"/>
      </w:pPr>
      <w:r>
        <w:rPr>
          <w:noProof/>
        </w:rPr>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573629" w:rsidRDefault="00573629" w:rsidP="00573629">
      <w:pPr>
        <w:spacing w:after="0" w:line="240" w:lineRule="auto"/>
        <w:jc w:val="center"/>
      </w:pPr>
      <w:r>
        <w:lastRenderedPageBreak/>
        <w:t xml:space="preserve">Image II. source: </w:t>
      </w:r>
      <w:r w:rsidRPr="0069229A">
        <w:t>self-edited illustration</w:t>
      </w:r>
    </w:p>
    <w:p w:rsidR="003E1B12" w:rsidRDefault="003E1B12" w:rsidP="00573629">
      <w:pPr>
        <w:spacing w:line="240" w:lineRule="auto"/>
        <w:jc w:val="both"/>
      </w:pPr>
    </w:p>
    <w:p w:rsidR="000C424E" w:rsidRDefault="00FE4E29" w:rsidP="000C424E">
      <w:pPr>
        <w:spacing w:after="0" w:line="240" w:lineRule="auto"/>
        <w:jc w:val="both"/>
      </w:pPr>
      <w:r>
        <w:t>Distributed System</w:t>
      </w:r>
      <w:r w:rsidR="000C424E">
        <w:t xml:space="preserve"> type:</w:t>
      </w:r>
    </w:p>
    <w:p w:rsidR="00FE4E29" w:rsidRDefault="002F38B6" w:rsidP="00573629">
      <w:pPr>
        <w:spacing w:line="240" w:lineRule="auto"/>
        <w:jc w:val="both"/>
      </w:pPr>
      <w:r>
        <w:t>E</w:t>
      </w:r>
      <w:r w:rsidR="00FE4E29">
        <w:t>xample: web applications, email</w:t>
      </w:r>
      <w:r w:rsidR="00CD60AC">
        <w:t xml:space="preserve"> </w:t>
      </w:r>
    </w:p>
    <w:p w:rsidR="00B53F7E" w:rsidRDefault="00B53F7E" w:rsidP="00B53F7E">
      <w:pPr>
        <w:pStyle w:val="Listaszerbekezds"/>
        <w:numPr>
          <w:ilvl w:val="0"/>
          <w:numId w:val="1"/>
        </w:numPr>
        <w:spacing w:line="240" w:lineRule="auto"/>
        <w:jc w:val="both"/>
      </w:pPr>
      <w:r>
        <w:t>Client-server</w:t>
      </w:r>
    </w:p>
    <w:p w:rsidR="002F38B6" w:rsidRDefault="002F38B6" w:rsidP="002F38B6">
      <w:pPr>
        <w:pStyle w:val="Listaszerbekezds"/>
        <w:spacing w:line="240" w:lineRule="auto"/>
        <w:jc w:val="both"/>
      </w:pPr>
      <w:r w:rsidRPr="002F38B6">
        <w:t>Client/server architectural style details a distributed systems that require an independent client and server, with a network between them. The most basic form of client/server architecture imply a software on the server, that is reached directly by numerous clients. It is often called as a 2-Tier architecture.</w:t>
      </w:r>
      <w:r w:rsidR="00355132" w:rsidRPr="00355132">
        <w:t xml:space="preserve"> </w:t>
      </w:r>
      <w:r w:rsidR="00355132">
        <w:t>[16]</w:t>
      </w:r>
      <w:r>
        <w:tab/>
      </w:r>
    </w:p>
    <w:p w:rsidR="00B53F7E" w:rsidRDefault="00B53F7E" w:rsidP="00B53F7E">
      <w:pPr>
        <w:pStyle w:val="Listaszerbekezds"/>
        <w:spacing w:line="240" w:lineRule="auto"/>
        <w:jc w:val="both"/>
      </w:pPr>
    </w:p>
    <w:p w:rsidR="00B53F7E" w:rsidRDefault="00B53F7E" w:rsidP="00B53F7E">
      <w:pPr>
        <w:pStyle w:val="Listaszerbekezds"/>
        <w:numPr>
          <w:ilvl w:val="0"/>
          <w:numId w:val="1"/>
        </w:numPr>
        <w:spacing w:line="240" w:lineRule="auto"/>
        <w:jc w:val="both"/>
      </w:pPr>
      <w:r>
        <w:t>Service-oriented</w:t>
      </w:r>
    </w:p>
    <w:p w:rsidR="00CD60AC" w:rsidRDefault="00BA0CC1" w:rsidP="00BA0CC1">
      <w:pPr>
        <w:pStyle w:val="Listaszerbekezds"/>
        <w:spacing w:line="240" w:lineRule="auto"/>
        <w:jc w:val="both"/>
      </w:pPr>
      <w:r w:rsidRPr="00BA0CC1">
        <w:t>In Service-oriented architectured applications, the functionality is delivered as a set of services, and the architecture allows the creation of applications that make use of software services. The services are loosely coupled as they use interfaces that can be called, published, and discovered.</w:t>
      </w:r>
      <w:r w:rsidR="00355132" w:rsidRPr="00355132">
        <w:t xml:space="preserve"> </w:t>
      </w:r>
      <w:r w:rsidR="00355132">
        <w:t>[16]</w:t>
      </w:r>
    </w:p>
    <w:p w:rsidR="00F54065" w:rsidRDefault="00F54065" w:rsidP="00F54065">
      <w:pPr>
        <w:pStyle w:val="Listaszerbekezds"/>
      </w:pPr>
    </w:p>
    <w:p w:rsidR="00BE712D" w:rsidRDefault="00BE712D" w:rsidP="00F54065">
      <w:pPr>
        <w:pStyle w:val="Listaszerbekezds"/>
      </w:pPr>
    </w:p>
    <w:p w:rsidR="00E55947" w:rsidRDefault="00F54065" w:rsidP="00E55947">
      <w:pPr>
        <w:spacing w:after="0" w:line="240" w:lineRule="auto"/>
        <w:jc w:val="both"/>
      </w:pPr>
      <w:r>
        <w:t>Structured</w:t>
      </w:r>
      <w:r w:rsidR="00085896">
        <w:t xml:space="preserve"> type:</w:t>
      </w:r>
    </w:p>
    <w:p w:rsidR="00F54065" w:rsidRDefault="00E55947" w:rsidP="00F54065">
      <w:pPr>
        <w:spacing w:line="240" w:lineRule="auto"/>
        <w:jc w:val="both"/>
      </w:pPr>
      <w:r>
        <w:t>E</w:t>
      </w:r>
      <w:r w:rsidR="00085896">
        <w:t>xample: Pluggable applications</w:t>
      </w:r>
      <w:r w:rsidR="00F54065">
        <w:t>, UNIX, TCP/IP protocol suite</w:t>
      </w:r>
      <w:r w:rsidR="00CD60AC">
        <w:t xml:space="preserve"> </w:t>
      </w:r>
    </w:p>
    <w:p w:rsidR="00F54065" w:rsidRDefault="0005505F" w:rsidP="0005505F">
      <w:pPr>
        <w:pStyle w:val="Listaszerbekezds"/>
        <w:numPr>
          <w:ilvl w:val="0"/>
          <w:numId w:val="1"/>
        </w:numPr>
        <w:spacing w:line="240" w:lineRule="auto"/>
        <w:jc w:val="both"/>
      </w:pPr>
      <w:r>
        <w:t>Layered</w:t>
      </w:r>
    </w:p>
    <w:p w:rsidR="0005505F" w:rsidRDefault="00C43D78" w:rsidP="0005505F">
      <w:pPr>
        <w:pStyle w:val="Listaszerbekezds"/>
        <w:spacing w:line="240" w:lineRule="auto"/>
        <w:jc w:val="both"/>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rsidRPr="00355132">
        <w:t xml:space="preserve"> </w:t>
      </w:r>
      <w:r w:rsidR="00355132">
        <w:t>[16]</w:t>
      </w:r>
    </w:p>
    <w:p w:rsidR="00CD60AC" w:rsidRDefault="00CD60AC" w:rsidP="0005505F">
      <w:pPr>
        <w:pStyle w:val="Listaszerbekezds"/>
        <w:spacing w:line="240" w:lineRule="auto"/>
        <w:jc w:val="both"/>
      </w:pPr>
    </w:p>
    <w:p w:rsidR="0005505F" w:rsidRDefault="0005505F" w:rsidP="00CD60AC">
      <w:pPr>
        <w:pStyle w:val="Listaszerbekezds"/>
        <w:numPr>
          <w:ilvl w:val="0"/>
          <w:numId w:val="1"/>
        </w:numPr>
        <w:spacing w:line="240" w:lineRule="auto"/>
        <w:ind w:left="714" w:hanging="357"/>
        <w:jc w:val="both"/>
      </w:pPr>
      <w:r>
        <w:t>Component based</w:t>
      </w:r>
    </w:p>
    <w:p w:rsidR="00877B37" w:rsidRDefault="00877B37" w:rsidP="00877B37">
      <w:pPr>
        <w:pStyle w:val="Listaszerbekezds"/>
        <w:spacing w:line="240" w:lineRule="auto"/>
        <w:ind w:left="714"/>
        <w:jc w:val="both"/>
      </w:pPr>
      <w:r w:rsidRPr="00877B37">
        <w:t>In Systems Design, the Component-based architecture is describing a software engineering approach.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8F2216" w:rsidRDefault="008F2216" w:rsidP="008F2216">
      <w:pPr>
        <w:spacing w:after="0" w:line="240" w:lineRule="auto"/>
        <w:jc w:val="both"/>
      </w:pPr>
    </w:p>
    <w:p w:rsidR="004E253D" w:rsidRDefault="00C70D8B" w:rsidP="008F2216">
      <w:pPr>
        <w:spacing w:after="0" w:line="240" w:lineRule="auto"/>
        <w:jc w:val="both"/>
      </w:pPr>
      <w:r>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w:t>
      </w:r>
      <w:r w:rsidRPr="00C70D8B">
        <w:t xml:space="preserve"> </w:t>
      </w:r>
      <w:r>
        <w:t>[17]</w:t>
      </w:r>
    </w:p>
    <w:p w:rsidR="00FA6017" w:rsidRDefault="00FA6017" w:rsidP="008F2216">
      <w:pPr>
        <w:spacing w:after="0" w:line="240" w:lineRule="auto"/>
        <w:jc w:val="both"/>
      </w:pPr>
    </w:p>
    <w:p w:rsidR="003E1B12" w:rsidRDefault="00B4481E" w:rsidP="00582DC0">
      <w:pPr>
        <w:spacing w:line="240" w:lineRule="auto"/>
        <w:jc w:val="both"/>
      </w:pPr>
      <w:r>
        <w:t>There are multiple subsets, approaches to a Service-oriented A</w:t>
      </w:r>
      <w:r w:rsidRPr="00C70D8B">
        <w:t>rchitecture</w:t>
      </w:r>
      <w:r w:rsidR="004E253D">
        <w:t xml:space="preserve"> [18]</w:t>
      </w:r>
      <w:r>
        <w:t>, here I am going to talk about one of them</w:t>
      </w:r>
      <w:r w:rsidR="00984881">
        <w:t>,</w:t>
      </w:r>
      <w:r>
        <w:t xml:space="preserve"> </w:t>
      </w:r>
      <w:r w:rsidR="004E253D">
        <w:t xml:space="preserve">that is going to be the choice of my </w:t>
      </w:r>
      <w:r w:rsidR="00984881" w:rsidRPr="00984881">
        <w:t>architecture</w:t>
      </w:r>
      <w:r>
        <w:t>: Microservices.</w:t>
      </w:r>
    </w:p>
    <w:p w:rsidR="004D1C5B" w:rsidRDefault="00E127DB" w:rsidP="00582DC0">
      <w:pPr>
        <w:spacing w:line="240" w:lineRule="auto"/>
        <w:jc w:val="both"/>
      </w:pPr>
      <w:r>
        <w:t>Microservices</w:t>
      </w:r>
    </w:p>
    <w:p w:rsidR="00E127DB" w:rsidRDefault="004429A5" w:rsidP="00390CEB">
      <w:pPr>
        <w:spacing w:after="0" w:line="240" w:lineRule="auto"/>
        <w:jc w:val="both"/>
      </w:pPr>
      <w:r>
        <w:t>In the literature, there</w:t>
      </w:r>
      <w:r w:rsidR="00C8705F">
        <w:t xml:space="preserve"> are several definitions available for Microservices</w:t>
      </w:r>
      <w:r>
        <w:t>:</w:t>
      </w:r>
    </w:p>
    <w:p w:rsidR="00390CEB" w:rsidRDefault="00390CEB" w:rsidP="00390CEB">
      <w:pPr>
        <w:spacing w:after="0" w:line="240" w:lineRule="auto"/>
        <w:jc w:val="both"/>
      </w:pPr>
    </w:p>
    <w:p w:rsidR="00C8705F" w:rsidRPr="004429A5" w:rsidRDefault="00C8705F" w:rsidP="00282B3F">
      <w:pPr>
        <w:pStyle w:val="Listaszerbekezds"/>
        <w:numPr>
          <w:ilvl w:val="0"/>
          <w:numId w:val="1"/>
        </w:numPr>
        <w:spacing w:after="0" w:line="240" w:lineRule="auto"/>
        <w:jc w:val="right"/>
      </w:pPr>
      <w:r w:rsidRPr="004429A5">
        <w:t>“</w:t>
      </w:r>
      <w:r w:rsidRPr="004429A5">
        <w:rPr>
          <w:i/>
        </w:rPr>
        <w:t>A microservice is a cohesive, independent process interacting via messages.</w:t>
      </w:r>
      <w:r w:rsidRPr="004429A5">
        <w:t>” [18]</w:t>
      </w:r>
    </w:p>
    <w:p w:rsidR="00390CEB" w:rsidRPr="004429A5" w:rsidRDefault="00390CEB" w:rsidP="00390CEB">
      <w:pPr>
        <w:pStyle w:val="Listaszerbekezds"/>
        <w:spacing w:after="0" w:line="240" w:lineRule="auto"/>
        <w:jc w:val="both"/>
      </w:pPr>
    </w:p>
    <w:p w:rsidR="00390CEB" w:rsidRPr="004429A5" w:rsidRDefault="00C8705F" w:rsidP="00282B3F">
      <w:pPr>
        <w:pStyle w:val="Listaszerbekezds"/>
        <w:numPr>
          <w:ilvl w:val="0"/>
          <w:numId w:val="1"/>
        </w:numPr>
        <w:spacing w:after="0" w:line="240" w:lineRule="auto"/>
        <w:jc w:val="right"/>
      </w:pPr>
      <w:r w:rsidRPr="004429A5">
        <w:lastRenderedPageBreak/>
        <w:t>“</w:t>
      </w:r>
      <w:r w:rsidRPr="004429A5">
        <w:rPr>
          <w:i/>
        </w:rPr>
        <w:t>A microservice architecture is a distributed application, where all its modules are microservices.”</w:t>
      </w:r>
      <w:r w:rsidR="00390CEB" w:rsidRPr="004429A5">
        <w:t xml:space="preserve"> [18]</w:t>
      </w:r>
    </w:p>
    <w:p w:rsidR="00390CEB" w:rsidRPr="004429A5" w:rsidRDefault="00390CEB" w:rsidP="00282B3F">
      <w:pPr>
        <w:spacing w:after="0" w:line="240" w:lineRule="auto"/>
        <w:jc w:val="right"/>
        <w:rPr>
          <w:i/>
        </w:rPr>
      </w:pPr>
    </w:p>
    <w:p w:rsidR="00C8705F" w:rsidRPr="004429A5" w:rsidRDefault="00390CEB" w:rsidP="00282B3F">
      <w:pPr>
        <w:pStyle w:val="Listaszerbekezds"/>
        <w:numPr>
          <w:ilvl w:val="0"/>
          <w:numId w:val="1"/>
        </w:numPr>
        <w:spacing w:after="0" w:line="240" w:lineRule="auto"/>
        <w:jc w:val="right"/>
        <w:rPr>
          <w:i/>
        </w:rPr>
      </w:pPr>
      <w:r w:rsidRPr="004429A5">
        <w:rPr>
          <w:i/>
        </w:rPr>
        <w:t>"Loosely coupled service in a bounded context " [18]</w:t>
      </w:r>
    </w:p>
    <w:p w:rsidR="00390CEB" w:rsidRPr="004429A5" w:rsidRDefault="00390CEB" w:rsidP="00282B3F">
      <w:pPr>
        <w:pStyle w:val="Listaszerbekezds"/>
        <w:jc w:val="right"/>
        <w:rPr>
          <w:i/>
        </w:rPr>
      </w:pPr>
    </w:p>
    <w:p w:rsidR="00390CEB" w:rsidRPr="004429A5" w:rsidRDefault="00390CEB" w:rsidP="00282B3F">
      <w:pPr>
        <w:pStyle w:val="Listaszerbekezds"/>
        <w:numPr>
          <w:ilvl w:val="0"/>
          <w:numId w:val="1"/>
        </w:numPr>
        <w:spacing w:after="0" w:line="240" w:lineRule="auto"/>
        <w:jc w:val="right"/>
      </w:pPr>
      <w:r w:rsidRPr="004429A5">
        <w:rPr>
          <w:i/>
        </w:rPr>
        <w:t>"Small autonomous services that work together, modelled around a business domain."</w:t>
      </w:r>
      <w:r w:rsidRPr="004429A5">
        <w:t xml:space="preserve"> [18]</w:t>
      </w:r>
    </w:p>
    <w:p w:rsidR="003677DD" w:rsidRPr="004429A5" w:rsidRDefault="003677DD" w:rsidP="00282B3F">
      <w:pPr>
        <w:pStyle w:val="Listaszerbekezds"/>
        <w:jc w:val="right"/>
      </w:pPr>
    </w:p>
    <w:p w:rsidR="003677DD" w:rsidRPr="004429A5" w:rsidRDefault="003677DD" w:rsidP="00282B3F">
      <w:pPr>
        <w:pStyle w:val="Listaszerbekezds"/>
        <w:numPr>
          <w:ilvl w:val="0"/>
          <w:numId w:val="1"/>
        </w:numPr>
        <w:spacing w:after="0" w:line="240" w:lineRule="auto"/>
        <w:jc w:val="right"/>
      </w:pPr>
      <w:r w:rsidRPr="004429A5">
        <w:t>"</w:t>
      </w:r>
      <w:r w:rsidRPr="004429A5">
        <w:rPr>
          <w:i/>
        </w:rPr>
        <w:t>A small application that can be deployed independently, scaled independently, and tested independently and that has a single responsibility.</w:t>
      </w:r>
      <w:r w:rsidRPr="004429A5">
        <w:t>"</w:t>
      </w:r>
      <w:r w:rsidR="009075D5" w:rsidRPr="004429A5">
        <w:t xml:space="preserve"> </w:t>
      </w:r>
      <w:r w:rsidRPr="004429A5">
        <w:t>[18]</w:t>
      </w:r>
    </w:p>
    <w:p w:rsidR="004D1C5B" w:rsidRDefault="004D1C5B" w:rsidP="00390CEB">
      <w:pPr>
        <w:spacing w:after="0" w:line="240" w:lineRule="auto"/>
        <w:jc w:val="both"/>
      </w:pPr>
    </w:p>
    <w:p w:rsidR="004D1C5B" w:rsidRDefault="004B773A" w:rsidP="00390CEB">
      <w:pPr>
        <w:spacing w:after="0" w:line="240" w:lineRule="auto"/>
        <w:jc w:val="both"/>
      </w:pPr>
      <w:r>
        <w:t>Among these</w:t>
      </w:r>
      <w:r w:rsidR="00F03757">
        <w:t xml:space="preserve"> </w:t>
      </w:r>
      <w:r>
        <w:t xml:space="preserve">I am going to apply the last definiton, </w:t>
      </w:r>
      <w:r w:rsidR="00196A1C">
        <w:t xml:space="preserve">when designing the </w:t>
      </w:r>
      <w:r w:rsidR="005B111E" w:rsidRPr="00984881">
        <w:t>architecture</w:t>
      </w:r>
      <w:r w:rsidR="005B111E">
        <w:t xml:space="preserve"> </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r w:rsidR="00107099">
        <w:t xml:space="preserve"> </w:t>
      </w:r>
    </w:p>
    <w:p w:rsidR="00645E7F" w:rsidRDefault="00645E7F" w:rsidP="00390CEB">
      <w:pPr>
        <w:spacing w:after="0" w:line="240" w:lineRule="auto"/>
        <w:jc w:val="both"/>
      </w:pPr>
    </w:p>
    <w:p w:rsidR="00107099" w:rsidRDefault="00645E7F" w:rsidP="00107099">
      <w:pPr>
        <w:pStyle w:val="Listaszerbekezds"/>
        <w:numPr>
          <w:ilvl w:val="0"/>
          <w:numId w:val="1"/>
        </w:numPr>
        <w:spacing w:after="0" w:line="240" w:lineRule="auto"/>
        <w:jc w:val="both"/>
      </w:pPr>
      <w:r w:rsidRPr="00645E7F">
        <w:t>Bounded Con</w:t>
      </w:r>
      <w:r w:rsidR="00107099">
        <w:t>text</w:t>
      </w:r>
    </w:p>
    <w:p w:rsidR="00645E7F" w:rsidRDefault="00512CFA" w:rsidP="00107099">
      <w:pPr>
        <w:spacing w:after="0" w:line="240" w:lineRule="auto"/>
        <w:ind w:left="708"/>
        <w:jc w:val="both"/>
      </w:pPr>
      <w:r>
        <w:t>Related</w:t>
      </w:r>
      <w:r w:rsidR="00645E7F" w:rsidRPr="00645E7F">
        <w:t xml:space="preserve"> </w:t>
      </w:r>
      <w:r>
        <w:t>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making</w:t>
      </w:r>
      <w:r w:rsidR="00107099">
        <w:t xml:space="preserve"> </w:t>
      </w:r>
      <w:r w:rsidR="00645E7F">
        <w:t xml:space="preserve">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rsidRPr="00F45EC0">
        <w:t xml:space="preserve"> </w:t>
      </w:r>
      <w:r w:rsidR="00F45EC0">
        <w:t>[17]</w:t>
      </w:r>
    </w:p>
    <w:p w:rsidR="00107099" w:rsidRDefault="00107099" w:rsidP="00645E7F">
      <w:pPr>
        <w:spacing w:after="0" w:line="240" w:lineRule="auto"/>
        <w:jc w:val="both"/>
      </w:pPr>
    </w:p>
    <w:p w:rsidR="00107099" w:rsidRDefault="00107099" w:rsidP="00107099">
      <w:pPr>
        <w:pStyle w:val="Listaszerbekezds"/>
        <w:numPr>
          <w:ilvl w:val="0"/>
          <w:numId w:val="1"/>
        </w:numPr>
        <w:spacing w:after="0" w:line="240" w:lineRule="auto"/>
        <w:jc w:val="both"/>
      </w:pPr>
      <w:r>
        <w:t>Size</w:t>
      </w:r>
      <w:r w:rsidR="00645E7F">
        <w:t xml:space="preserve"> </w:t>
      </w:r>
    </w:p>
    <w:p w:rsidR="00645E7F" w:rsidRDefault="00645E7F" w:rsidP="00107099">
      <w:pPr>
        <w:pStyle w:val="Listaszerbekezds"/>
        <w:spacing w:after="0" w:line="240" w:lineRule="auto"/>
        <w:jc w:val="both"/>
      </w:pPr>
      <w:r>
        <w:t xml:space="preserve">The focus on small size is a </w:t>
      </w:r>
      <w:r w:rsidR="00C573A7">
        <w:t>key</w:t>
      </w:r>
      <w:r>
        <w:t xml:space="preserve"> </w:t>
      </w:r>
      <w:r w:rsidR="00F45EC0">
        <w:t>component</w:t>
      </w:r>
      <w:r w:rsidR="00C573A7" w:rsidRPr="00C573A7">
        <w:t xml:space="preserve"> </w:t>
      </w:r>
      <w:r>
        <w:t xml:space="preserve">of microservices </w:t>
      </w:r>
      <w:r w:rsidR="00C573A7">
        <w:t xml:space="preserve">compared </w:t>
      </w:r>
      <w:r w:rsidR="00107099">
        <w:t>to</w:t>
      </w:r>
      <w:r>
        <w:t xml:space="preserve"> the</w:t>
      </w:r>
      <w:r w:rsidR="00107099">
        <w:t xml:space="preserve"> </w:t>
      </w:r>
      <w:r>
        <w:t>previous SOAs. Idiomatic use of microservice architectures suggests that if</w:t>
      </w:r>
      <w:r w:rsidR="00107099">
        <w:t xml:space="preserve"> </w:t>
      </w:r>
      <w:r>
        <w:t xml:space="preserve">a service is too large, it should be </w:t>
      </w:r>
      <w:r w:rsidR="000819D8">
        <w:t>broken</w:t>
      </w:r>
      <w:r>
        <w:t xml:space="preserve"> into two or more services, thus</w:t>
      </w:r>
      <w:r w:rsidR="00107099">
        <w:t xml:space="preserve"> </w:t>
      </w:r>
      <w:r>
        <w:t>preserving granularity and maintaining focus on providing a single business</w:t>
      </w:r>
      <w:r w:rsidR="00107099">
        <w:t xml:space="preserve"> </w:t>
      </w:r>
      <w:r w:rsidR="000819D8">
        <w:t>ability</w:t>
      </w:r>
      <w:r>
        <w:t xml:space="preserve"> only. The small</w:t>
      </w:r>
      <w:r w:rsidR="000819D8">
        <w:t>er</w:t>
      </w:r>
      <w:r>
        <w:t xml:space="preserve"> size brings </w:t>
      </w:r>
      <w:r w:rsidR="000819D8">
        <w:t>crucial</w:t>
      </w:r>
      <w:r>
        <w:t xml:space="preserve"> benefits in terms of service</w:t>
      </w:r>
      <w:r w:rsidR="00107099">
        <w:t xml:space="preserve"> </w:t>
      </w:r>
      <w:r>
        <w:t>mai</w:t>
      </w:r>
      <w:r w:rsidR="000819D8">
        <w:t xml:space="preserve">ntainability and extendability: </w:t>
      </w:r>
      <w:r>
        <w:t xml:space="preserve">a small service can be </w:t>
      </w:r>
      <w:r w:rsidR="000819D8">
        <w:t>simply</w:t>
      </w:r>
      <w:r>
        <w:t xml:space="preserve"> </w:t>
      </w:r>
      <w:r w:rsidR="000819D8">
        <w:t>changed</w:t>
      </w:r>
      <w:r>
        <w:t>,</w:t>
      </w:r>
      <w:r w:rsidR="00107099">
        <w:t xml:space="preserve"> </w:t>
      </w:r>
      <w:r>
        <w:t>and if needed</w:t>
      </w:r>
      <w:r w:rsidR="000819D8">
        <w:t>,</w:t>
      </w:r>
      <w:r>
        <w:t xml:space="preserve"> rebuilt from </w:t>
      </w:r>
      <w:r w:rsidR="000819D8">
        <w:t>the start</w:t>
      </w:r>
      <w:r>
        <w:t xml:space="preserve"> with limited resources and in </w:t>
      </w:r>
      <w:r w:rsidR="000819D8">
        <w:t>short</w:t>
      </w:r>
      <w:r w:rsidR="00107099">
        <w:t xml:space="preserve"> </w:t>
      </w:r>
      <w:r>
        <w:t>time.</w:t>
      </w:r>
      <w:r w:rsidR="00F45EC0" w:rsidRPr="00F45EC0">
        <w:t xml:space="preserve"> </w:t>
      </w:r>
      <w:r w:rsidR="00F45EC0">
        <w:t>[17]</w:t>
      </w:r>
    </w:p>
    <w:p w:rsidR="00107099" w:rsidRDefault="00107099" w:rsidP="00107099">
      <w:pPr>
        <w:pStyle w:val="Listaszerbekezds"/>
        <w:spacing w:after="0" w:line="240" w:lineRule="auto"/>
        <w:jc w:val="both"/>
      </w:pPr>
    </w:p>
    <w:p w:rsidR="00107099" w:rsidRDefault="00107099" w:rsidP="00107099">
      <w:pPr>
        <w:pStyle w:val="Listaszerbekezds"/>
        <w:numPr>
          <w:ilvl w:val="0"/>
          <w:numId w:val="1"/>
        </w:numPr>
        <w:spacing w:after="0" w:line="240" w:lineRule="auto"/>
        <w:jc w:val="both"/>
      </w:pPr>
      <w:r>
        <w:t>Independency</w:t>
      </w:r>
    </w:p>
    <w:p w:rsidR="00645E7F" w:rsidRDefault="00FD4138" w:rsidP="00107099">
      <w:pPr>
        <w:pStyle w:val="Listaszerbekezds"/>
        <w:spacing w:after="0" w:line="240" w:lineRule="auto"/>
        <w:jc w:val="both"/>
      </w:pPr>
      <w:r>
        <w:t>Microservice</w:t>
      </w:r>
      <w:r w:rsidR="00645E7F">
        <w:t xml:space="preserve"> encourages loose coupling and high cohesion by</w:t>
      </w:r>
      <w:r w:rsidR="00107099">
        <w:t xml:space="preserve"> </w:t>
      </w:r>
      <w:r>
        <w:t>expressing that every</w:t>
      </w:r>
      <w:r w:rsidR="00645E7F">
        <w:t xml:space="preserve"> microservice in microservice architectures is operationally</w:t>
      </w:r>
      <w:r w:rsidR="00107099">
        <w:t xml:space="preserve"> </w:t>
      </w:r>
      <w:r w:rsidR="00430CEE">
        <w:t>free</w:t>
      </w:r>
      <w:r w:rsidR="00645E7F">
        <w:t xml:space="preserve"> from others, and the only form of communication between services is through their interfaces. This is </w:t>
      </w:r>
      <w:r w:rsidR="00430CEE">
        <w:t>foundational</w:t>
      </w:r>
      <w:r w:rsidR="00645E7F">
        <w:t xml:space="preserve"> since this</w:t>
      </w:r>
      <w:r w:rsidR="00107099">
        <w:t xml:space="preserve"> </w:t>
      </w:r>
      <w:r w:rsidR="00645E7F">
        <w:t>allows one to change, fix or upgrade a microservice without compromising</w:t>
      </w:r>
      <w:r w:rsidR="00107099">
        <w:t xml:space="preserve"> </w:t>
      </w:r>
      <w:r w:rsidR="00645E7F">
        <w:t xml:space="preserve">the system correctness, provided that the interfaces are </w:t>
      </w:r>
      <w:r w:rsidR="00430CEE">
        <w:t>kept</w:t>
      </w:r>
      <w:r w:rsidR="00645E7F">
        <w:t>.</w:t>
      </w:r>
      <w:r w:rsidR="00F45EC0" w:rsidRPr="00F45EC0">
        <w:t xml:space="preserve"> </w:t>
      </w:r>
      <w:r w:rsidR="00F45EC0">
        <w:t>[17]</w:t>
      </w:r>
    </w:p>
    <w:p w:rsidR="00196A1C" w:rsidRDefault="00196A1C" w:rsidP="00390CEB">
      <w:pPr>
        <w:spacing w:after="0" w:line="240" w:lineRule="auto"/>
        <w:jc w:val="both"/>
      </w:pPr>
    </w:p>
    <w:p w:rsidR="00C0484D" w:rsidRDefault="00F03757" w:rsidP="00390CEB">
      <w:pPr>
        <w:spacing w:after="0" w:line="240" w:lineRule="auto"/>
        <w:jc w:val="both"/>
      </w:pPr>
      <w:r>
        <w:t>In essence, microservices are small applications -independent softwares- that are interacting with each other</w:t>
      </w:r>
      <w:r w:rsidR="00645E7F">
        <w:t xml:space="preserve">. </w:t>
      </w:r>
    </w:p>
    <w:p w:rsidR="00C0484D" w:rsidRDefault="00C0484D" w:rsidP="00390CEB">
      <w:pPr>
        <w:spacing w:after="0" w:line="240" w:lineRule="auto"/>
        <w:jc w:val="both"/>
      </w:pPr>
    </w:p>
    <w:p w:rsidR="00C0484D" w:rsidRPr="00813557" w:rsidRDefault="00C0484D" w:rsidP="00390CEB">
      <w:pPr>
        <w:spacing w:after="0" w:line="240" w:lineRule="auto"/>
        <w:jc w:val="both"/>
        <w:rPr>
          <w:rFonts w:cstheme="minorHAnsi"/>
          <w:strike/>
        </w:rPr>
      </w:pPr>
      <w:r>
        <w:t>Communication</w:t>
      </w:r>
    </w:p>
    <w:p w:rsidR="00C0484D" w:rsidRDefault="00C0484D" w:rsidP="00390CEB">
      <w:pPr>
        <w:spacing w:after="0" w:line="240" w:lineRule="auto"/>
        <w:jc w:val="both"/>
      </w:pPr>
    </w:p>
    <w:p w:rsidR="00813557" w:rsidRDefault="00813557" w:rsidP="00390CEB">
      <w:pPr>
        <w:spacing w:after="0" w:line="240" w:lineRule="auto"/>
        <w:jc w:val="both"/>
      </w:pPr>
      <w:r>
        <w:t xml:space="preserve">When talking about communication in the Microservice context, first, we have to distinguish </w:t>
      </w:r>
      <w:r w:rsidR="000D3FA2">
        <w:t>two</w:t>
      </w:r>
      <w:r>
        <w:t xml:space="preserve"> types:</w:t>
      </w:r>
    </w:p>
    <w:p w:rsidR="00813557" w:rsidRDefault="00813557" w:rsidP="00390CEB">
      <w:pPr>
        <w:spacing w:after="0" w:line="240" w:lineRule="auto"/>
        <w:jc w:val="both"/>
      </w:pPr>
      <w:r>
        <w:t>In-Process and Inter-Process communication.</w:t>
      </w:r>
      <w:r w:rsidR="00664AF2" w:rsidRPr="00664AF2">
        <w:t xml:space="preserve"> </w:t>
      </w:r>
      <w:r w:rsidR="00664AF2">
        <w:t>[24]</w:t>
      </w:r>
    </w:p>
    <w:p w:rsidR="00813557" w:rsidRDefault="00813557" w:rsidP="00390CEB">
      <w:pPr>
        <w:spacing w:after="0" w:line="240" w:lineRule="auto"/>
        <w:jc w:val="both"/>
      </w:pPr>
    </w:p>
    <w:p w:rsidR="00813557" w:rsidRDefault="00813557" w:rsidP="00390CEB">
      <w:pPr>
        <w:spacing w:after="0" w:line="240" w:lineRule="auto"/>
        <w:jc w:val="both"/>
      </w:pPr>
      <w:r>
        <w:t>Communication between different services across the network are called Inter-Process communication, while  communication within a service is called In-Process</w:t>
      </w:r>
      <w:r w:rsidRPr="00813557">
        <w:t xml:space="preserve"> </w:t>
      </w:r>
      <w:r>
        <w:t xml:space="preserve">communication, and they are very different in nature. </w:t>
      </w:r>
      <w:r w:rsidR="00ED16A7">
        <w:t xml:space="preserve">Among these differences I would like to highlight </w:t>
      </w:r>
      <w:r w:rsidR="00A247CF">
        <w:t>three</w:t>
      </w:r>
      <w:r w:rsidR="00ED16A7">
        <w:t>, namely performance, handling change and errors.</w:t>
      </w:r>
      <w:r w:rsidR="00664AF2" w:rsidRPr="00664AF2">
        <w:t xml:space="preserve"> </w:t>
      </w:r>
      <w:r w:rsidR="00664AF2">
        <w:t>[24]</w:t>
      </w:r>
    </w:p>
    <w:p w:rsidR="00ED16A7" w:rsidRDefault="00ED16A7" w:rsidP="00390CEB">
      <w:pPr>
        <w:spacing w:after="0" w:line="240" w:lineRule="auto"/>
        <w:jc w:val="both"/>
      </w:pPr>
    </w:p>
    <w:p w:rsidR="00ED16A7" w:rsidRDefault="00127FF4" w:rsidP="00390CEB">
      <w:pPr>
        <w:spacing w:after="0" w:line="240" w:lineRule="auto"/>
        <w:jc w:val="both"/>
      </w:pPr>
      <w:r>
        <w:t>Performance</w:t>
      </w:r>
    </w:p>
    <w:p w:rsidR="00127FF4" w:rsidRDefault="00127FF4" w:rsidP="00390CEB">
      <w:pPr>
        <w:spacing w:after="0" w:line="240" w:lineRule="auto"/>
        <w:jc w:val="both"/>
      </w:pPr>
      <w:r>
        <w:t xml:space="preserve">The main difference between the In-Process and Inter-Process communication performance is that while during In-Process calls, the compiler and runtime may be able to utilise several optimization </w:t>
      </w:r>
      <w:r>
        <w:lastRenderedPageBreak/>
        <w:t>techniques to make the call the most efficient, while in Inter-Process calls such optimizations are limited, as here packets have to be sent. An illustrative example would be the following:</w:t>
      </w:r>
    </w:p>
    <w:p w:rsidR="00AC716A" w:rsidRDefault="00127FF4" w:rsidP="00390CEB">
      <w:pPr>
        <w:spacing w:after="0" w:line="240" w:lineRule="auto"/>
        <w:jc w:val="both"/>
      </w:pPr>
      <w:r>
        <w:t>In an In-Process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390CEB">
      <w:pPr>
        <w:spacing w:after="0" w:line="240" w:lineRule="auto"/>
        <w:jc w:val="both"/>
      </w:pPr>
      <w:r>
        <w:t xml:space="preserve">In </w:t>
      </w:r>
      <w:r w:rsidR="00AC716A">
        <w:t xml:space="preserve">an Inter-Process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620E92" w:rsidRDefault="00620E92" w:rsidP="00390CEB">
      <w:pPr>
        <w:spacing w:after="0" w:line="240" w:lineRule="auto"/>
        <w:jc w:val="both"/>
      </w:pPr>
    </w:p>
    <w:p w:rsidR="00127FF4" w:rsidRDefault="0080397A" w:rsidP="00390CEB">
      <w:pPr>
        <w:spacing w:after="0" w:line="240" w:lineRule="auto"/>
        <w:jc w:val="both"/>
      </w:pPr>
      <w:r>
        <w:t xml:space="preserve">Compared to In-Process communication, </w:t>
      </w:r>
      <w:r w:rsidR="00710617">
        <w:t>u</w:t>
      </w:r>
      <w:r w:rsidR="00AC716A">
        <w:t xml:space="preserve">tilising services that communicates in such a distributed environment </w:t>
      </w:r>
      <w:r w:rsidR="00860C64">
        <w:t>in a demanding manner</w:t>
      </w:r>
      <w:r w:rsidR="00AC716A">
        <w:t xml:space="preserve"> </w:t>
      </w:r>
      <w:r w:rsidR="00860C64">
        <w:t>-</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w:t>
      </w:r>
      <w:r w:rsidR="00AC716A">
        <w:t xml:space="preserve"> </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rsidRPr="00664AF2">
        <w:t xml:space="preserve"> </w:t>
      </w:r>
      <w:r w:rsidR="00664AF2">
        <w:t>[24]</w:t>
      </w:r>
    </w:p>
    <w:p w:rsidR="00D6707F" w:rsidRDefault="00D6707F" w:rsidP="00390CEB">
      <w:pPr>
        <w:spacing w:after="0" w:line="240" w:lineRule="auto"/>
        <w:jc w:val="both"/>
      </w:pPr>
    </w:p>
    <w:p w:rsidR="00D6707F" w:rsidRDefault="00D6707F" w:rsidP="00390CEB">
      <w:pPr>
        <w:spacing w:after="0" w:line="240" w:lineRule="auto"/>
        <w:jc w:val="both"/>
      </w:pPr>
      <w:r>
        <w:t>Handling changes</w:t>
      </w:r>
    </w:p>
    <w:p w:rsidR="00D6707F" w:rsidRDefault="0078631C" w:rsidP="00390CEB">
      <w:pPr>
        <w:spacing w:after="0" w:line="240" w:lineRule="auto"/>
        <w:jc w:val="both"/>
      </w:pPr>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D35D29" w:rsidRDefault="00D35D29" w:rsidP="00390CEB">
      <w:pPr>
        <w:spacing w:after="0" w:line="240" w:lineRule="auto"/>
        <w:jc w:val="both"/>
      </w:pPr>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rsidRPr="00664AF2">
        <w:t xml:space="preserve"> </w:t>
      </w:r>
      <w:r w:rsidR="00664AF2">
        <w:t>[24]</w:t>
      </w:r>
    </w:p>
    <w:p w:rsidR="001F445E" w:rsidRDefault="001F445E" w:rsidP="00390CEB">
      <w:pPr>
        <w:spacing w:after="0" w:line="240" w:lineRule="auto"/>
        <w:jc w:val="both"/>
      </w:pPr>
    </w:p>
    <w:p w:rsidR="001F445E" w:rsidRDefault="001F445E" w:rsidP="00390CEB">
      <w:pPr>
        <w:spacing w:after="0" w:line="240" w:lineRule="auto"/>
        <w:jc w:val="both"/>
      </w:pPr>
      <w:r>
        <w:t>Handling errors</w:t>
      </w:r>
    </w:p>
    <w:p w:rsidR="001F445E" w:rsidRDefault="009E50AF" w:rsidP="00390CEB">
      <w:pPr>
        <w:spacing w:after="0" w:line="240" w:lineRule="auto"/>
        <w:jc w:val="both"/>
      </w:pPr>
      <w:r>
        <w:t xml:space="preserve">The nature of errors are usually different in a distributed and in a single process environment. </w:t>
      </w:r>
    </w:p>
    <w:p w:rsidR="009E50AF" w:rsidRDefault="009E50AF" w:rsidP="009E50AF">
      <w:pPr>
        <w:spacing w:after="0" w:line="240" w:lineRule="auto"/>
        <w:jc w:val="both"/>
      </w:pPr>
      <w:r>
        <w:t>In the latter, the errors are likely to be deterministic. Either they are expected and can be easily handled, or disastrous, in case we just push the error up to the call stack.</w:t>
      </w:r>
    </w:p>
    <w:p w:rsidR="009E50AF" w:rsidRDefault="009E50AF" w:rsidP="009E50AF">
      <w:pPr>
        <w:spacing w:after="0" w:line="240" w:lineRule="auto"/>
        <w:jc w:val="both"/>
      </w:pPr>
      <w:r>
        <w:t>Within a distributed environment there is a serious exposure of errors that are outside of our scope.</w:t>
      </w:r>
    </w:p>
    <w:p w:rsidR="00A634EB" w:rsidRDefault="009E50AF" w:rsidP="009E50AF">
      <w:pPr>
        <w:spacing w:after="0" w:line="240" w:lineRule="auto"/>
        <w:jc w:val="both"/>
      </w:pPr>
      <w:r>
        <w:t>For example downstream service outages, network timeouts, container crashes due to excessive memory consumption.</w:t>
      </w:r>
      <w:r w:rsidR="00620469">
        <w:t xml:space="preserve"> </w:t>
      </w:r>
      <w:r w:rsidR="00664AF2">
        <w:t>[24]</w:t>
      </w:r>
    </w:p>
    <w:p w:rsidR="00A634EB" w:rsidRDefault="00A634EB" w:rsidP="009E50AF">
      <w:pPr>
        <w:spacing w:after="0" w:line="240" w:lineRule="auto"/>
        <w:jc w:val="both"/>
      </w:pPr>
    </w:p>
    <w:p w:rsidR="00A634EB" w:rsidRDefault="00620469" w:rsidP="009E50AF">
      <w:pPr>
        <w:spacing w:after="0" w:line="240" w:lineRule="auto"/>
        <w:jc w:val="both"/>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D86667">
        <w:t xml:space="preserve"> </w:t>
      </w:r>
      <w:r w:rsidR="00664AF2">
        <w:t>[24]</w:t>
      </w:r>
    </w:p>
    <w:p w:rsidR="00620469" w:rsidRDefault="00D86667" w:rsidP="009E50AF">
      <w:pPr>
        <w:spacing w:after="0" w:line="240" w:lineRule="auto"/>
        <w:jc w:val="both"/>
      </w:pPr>
      <w:r>
        <w:t>Below are the short descriptions of these modes:</w:t>
      </w:r>
    </w:p>
    <w:p w:rsidR="00C101D6" w:rsidRDefault="00C101D6" w:rsidP="009E50AF">
      <w:pPr>
        <w:spacing w:after="0" w:line="240" w:lineRule="auto"/>
        <w:jc w:val="both"/>
      </w:pPr>
    </w:p>
    <w:p w:rsidR="00370137" w:rsidRDefault="00FE47D5" w:rsidP="009E50AF">
      <w:pPr>
        <w:spacing w:after="0" w:line="240" w:lineRule="auto"/>
        <w:jc w:val="both"/>
      </w:pPr>
      <w:r>
        <w:t>Crash failure</w:t>
      </w:r>
    </w:p>
    <w:p w:rsidR="00FE47D5" w:rsidRDefault="00D86667" w:rsidP="009E50AF">
      <w:pPr>
        <w:spacing w:after="0" w:line="240" w:lineRule="auto"/>
        <w:jc w:val="both"/>
      </w:pPr>
      <w:r>
        <w:t>Server is</w:t>
      </w:r>
      <w:r w:rsidR="001F4355">
        <w:t xml:space="preserve"> suddenly crashed</w:t>
      </w:r>
      <w:r>
        <w:t>.</w:t>
      </w:r>
    </w:p>
    <w:p w:rsidR="00D86667" w:rsidRDefault="00D86667" w:rsidP="009E50AF">
      <w:pPr>
        <w:spacing w:after="0" w:line="240" w:lineRule="auto"/>
        <w:jc w:val="both"/>
      </w:pPr>
    </w:p>
    <w:p w:rsidR="00370137" w:rsidRDefault="00FE47D5" w:rsidP="009E50AF">
      <w:pPr>
        <w:spacing w:after="0" w:line="240" w:lineRule="auto"/>
        <w:jc w:val="both"/>
      </w:pPr>
      <w:r>
        <w:t>Omission failure</w:t>
      </w:r>
    </w:p>
    <w:p w:rsidR="00FE47D5" w:rsidRDefault="00D86667" w:rsidP="009E50AF">
      <w:pPr>
        <w:spacing w:after="0" w:line="240" w:lineRule="auto"/>
        <w:jc w:val="both"/>
      </w:pPr>
      <w:r>
        <w:t xml:space="preserve">Response is missing, </w:t>
      </w:r>
      <w:r w:rsidR="00C77701">
        <w:t>or a downstream service for example stops firing events.</w:t>
      </w:r>
    </w:p>
    <w:p w:rsidR="00D86667" w:rsidRDefault="00D86667" w:rsidP="009E50AF">
      <w:pPr>
        <w:spacing w:after="0" w:line="240" w:lineRule="auto"/>
        <w:jc w:val="both"/>
      </w:pPr>
    </w:p>
    <w:p w:rsidR="00370137" w:rsidRDefault="00FE47D5" w:rsidP="009E50AF">
      <w:pPr>
        <w:spacing w:after="0" w:line="240" w:lineRule="auto"/>
        <w:jc w:val="both"/>
      </w:pPr>
      <w:r>
        <w:t>Timing failure</w:t>
      </w:r>
    </w:p>
    <w:p w:rsidR="00C77701" w:rsidRDefault="00C77701" w:rsidP="009E50AF">
      <w:pPr>
        <w:spacing w:after="0" w:line="240" w:lineRule="auto"/>
        <w:jc w:val="both"/>
      </w:pPr>
      <w:r>
        <w:t>Something has happened too early or too late.</w:t>
      </w:r>
    </w:p>
    <w:p w:rsidR="00FE47D5" w:rsidRDefault="00FE47D5" w:rsidP="009E50AF">
      <w:pPr>
        <w:spacing w:after="0" w:line="240" w:lineRule="auto"/>
        <w:jc w:val="both"/>
      </w:pPr>
    </w:p>
    <w:p w:rsidR="00370137" w:rsidRDefault="00FE47D5" w:rsidP="009E50AF">
      <w:pPr>
        <w:spacing w:after="0" w:line="240" w:lineRule="auto"/>
        <w:jc w:val="both"/>
      </w:pPr>
      <w:r>
        <w:t>Response failure</w:t>
      </w:r>
    </w:p>
    <w:p w:rsidR="00FE47D5" w:rsidRDefault="00C77701" w:rsidP="009E50AF">
      <w:pPr>
        <w:spacing w:after="0" w:line="240" w:lineRule="auto"/>
        <w:jc w:val="both"/>
      </w:pPr>
      <w:r>
        <w:t>Incorrect response recevied.</w:t>
      </w:r>
    </w:p>
    <w:p w:rsidR="00C77701" w:rsidRDefault="00C77701" w:rsidP="009E50AF">
      <w:pPr>
        <w:spacing w:after="0" w:line="240" w:lineRule="auto"/>
        <w:jc w:val="both"/>
      </w:pPr>
    </w:p>
    <w:p w:rsidR="00370137" w:rsidRDefault="00FE47D5" w:rsidP="00390CEB">
      <w:pPr>
        <w:spacing w:after="0" w:line="240" w:lineRule="auto"/>
        <w:jc w:val="both"/>
      </w:pPr>
      <w:r>
        <w:t>Arbitrary failure</w:t>
      </w:r>
    </w:p>
    <w:p w:rsidR="00850A96" w:rsidRDefault="00CC1F33" w:rsidP="00390CEB">
      <w:pPr>
        <w:spacing w:after="0" w:line="240" w:lineRule="auto"/>
        <w:jc w:val="both"/>
      </w:pPr>
      <w:r>
        <w:lastRenderedPageBreak/>
        <w:t>Situation when something went wrong but the participants cannot agree if the failure has occurred or why.</w:t>
      </w:r>
      <w:r w:rsidR="00664AF2" w:rsidRPr="00664AF2">
        <w:t xml:space="preserve"> </w:t>
      </w:r>
      <w:r w:rsidR="00664AF2">
        <w:t>[24]</w:t>
      </w:r>
    </w:p>
    <w:p w:rsidR="003723E6" w:rsidRDefault="003723E6" w:rsidP="00390CEB">
      <w:pPr>
        <w:spacing w:after="0" w:line="240" w:lineRule="auto"/>
        <w:jc w:val="both"/>
      </w:pPr>
    </w:p>
    <w:p w:rsidR="00850A96" w:rsidRDefault="00850A96" w:rsidP="00390CEB">
      <w:pPr>
        <w:spacing w:after="0" w:line="240" w:lineRule="auto"/>
        <w:jc w:val="both"/>
      </w:pPr>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after="0" w:line="240" w:lineRule="auto"/>
        <w:jc w:val="both"/>
      </w:pPr>
    </w:p>
    <w:p w:rsidR="00204A00" w:rsidRDefault="00204A00" w:rsidP="00390CEB">
      <w:pPr>
        <w:spacing w:after="0" w:line="240" w:lineRule="auto"/>
        <w:jc w:val="both"/>
      </w:pPr>
      <w:r>
        <w:t>Inter-process communication technology overview</w:t>
      </w:r>
    </w:p>
    <w:p w:rsidR="00AE5389" w:rsidRDefault="00AE5389" w:rsidP="00390CEB">
      <w:pPr>
        <w:spacing w:after="0" w:line="240" w:lineRule="auto"/>
        <w:jc w:val="both"/>
      </w:pPr>
    </w:p>
    <w:p w:rsidR="00AE5389" w:rsidRDefault="00AE5389" w:rsidP="00390CEB">
      <w:pPr>
        <w:spacing w:after="0" w:line="240" w:lineRule="auto"/>
        <w:jc w:val="both"/>
      </w:pPr>
      <w:r>
        <w:t>There are several styles of inter-microservice communicatio</w:t>
      </w:r>
      <w:r w:rsidR="004F5F5F">
        <w:t>n exist</w:t>
      </w:r>
      <w:r w:rsidR="00B96FFC">
        <w:t>s,</w:t>
      </w:r>
      <w:r w:rsidR="004F5F5F">
        <w:t xml:space="preserve"> with different technologies:</w:t>
      </w:r>
    </w:p>
    <w:p w:rsidR="004F5F5F" w:rsidRDefault="004F5F5F" w:rsidP="00390CEB">
      <w:pPr>
        <w:spacing w:after="0" w:line="240" w:lineRule="auto"/>
        <w:jc w:val="both"/>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4F5F5F" w:rsidRDefault="004F5F5F" w:rsidP="004F5F5F">
      <w:pPr>
        <w:spacing w:after="0" w:line="240" w:lineRule="auto"/>
        <w:jc w:val="center"/>
      </w:pPr>
      <w:r>
        <w:t>Image III. source: [24] page 94</w:t>
      </w:r>
      <w:r w:rsidR="00AF2297">
        <w:t>.</w:t>
      </w:r>
    </w:p>
    <w:p w:rsidR="009D1F1C" w:rsidRDefault="009D1F1C" w:rsidP="00B96FFC">
      <w:pPr>
        <w:spacing w:after="0" w:line="240" w:lineRule="auto"/>
      </w:pPr>
    </w:p>
    <w:p w:rsidR="00370137" w:rsidRDefault="009F081B" w:rsidP="00B96FFC">
      <w:pPr>
        <w:spacing w:after="0" w:line="240" w:lineRule="auto"/>
      </w:pPr>
      <w:r>
        <w:t>Synchronous blocking</w:t>
      </w:r>
    </w:p>
    <w:p w:rsidR="009F081B" w:rsidRDefault="00823BD5" w:rsidP="00B96FFC">
      <w:pPr>
        <w:spacing w:after="0" w:line="240" w:lineRule="auto"/>
      </w:pPr>
      <w:r>
        <w:t>The operations are blocked while waiting for a response.</w:t>
      </w:r>
    </w:p>
    <w:p w:rsidR="009F081B" w:rsidRDefault="009F081B" w:rsidP="00B96FFC">
      <w:pPr>
        <w:spacing w:after="0" w:line="240" w:lineRule="auto"/>
      </w:pPr>
    </w:p>
    <w:p w:rsidR="00370137" w:rsidRDefault="00370137" w:rsidP="0037704D">
      <w:pPr>
        <w:spacing w:after="0" w:line="240" w:lineRule="auto"/>
      </w:pPr>
      <w:r>
        <w:t>Asynchronous nonblocking</w:t>
      </w:r>
    </w:p>
    <w:p w:rsidR="009F081B" w:rsidRDefault="0037704D" w:rsidP="0037704D">
      <w:pPr>
        <w:spacing w:after="0" w:line="240" w:lineRule="auto"/>
      </w:pPr>
      <w:r>
        <w:t>The operations are continuing after the call has been made without waiting for a response</w:t>
      </w:r>
      <w:r w:rsidR="009F081B">
        <w:t xml:space="preserve">. </w:t>
      </w:r>
    </w:p>
    <w:p w:rsidR="009F081B" w:rsidRDefault="009F081B" w:rsidP="00B96FFC">
      <w:pPr>
        <w:spacing w:after="0" w:line="240" w:lineRule="auto"/>
      </w:pPr>
    </w:p>
    <w:p w:rsidR="00370137" w:rsidRDefault="00370137" w:rsidP="00B96FFC">
      <w:pPr>
        <w:spacing w:after="0" w:line="240" w:lineRule="auto"/>
      </w:pPr>
      <w:r>
        <w:t>Request-response</w:t>
      </w:r>
    </w:p>
    <w:p w:rsidR="009F081B" w:rsidRDefault="0037704D" w:rsidP="00B96FFC">
      <w:pPr>
        <w:spacing w:after="0" w:line="240" w:lineRule="auto"/>
      </w:pPr>
      <w:r>
        <w:t>After the call, we are expecting the result in a response.</w:t>
      </w:r>
    </w:p>
    <w:p w:rsidR="0037704D" w:rsidRDefault="0037704D" w:rsidP="00B96FFC">
      <w:pPr>
        <w:spacing w:after="0" w:line="240" w:lineRule="auto"/>
      </w:pPr>
    </w:p>
    <w:p w:rsidR="00370137" w:rsidRDefault="00370137" w:rsidP="0037704D">
      <w:pPr>
        <w:spacing w:after="0" w:line="240" w:lineRule="auto"/>
      </w:pPr>
      <w:r>
        <w:t>Event-driven</w:t>
      </w:r>
    </w:p>
    <w:p w:rsidR="009F081B" w:rsidRDefault="0037704D" w:rsidP="0037704D">
      <w:pPr>
        <w:spacing w:after="0" w:line="240" w:lineRule="auto"/>
      </w:pPr>
      <w:r>
        <w:t>Events are emitted that might or might not be consumed by other services. The event emitter has no knowledge of the consumers.</w:t>
      </w:r>
      <w:r w:rsidR="009F081B">
        <w:t xml:space="preserve"> </w:t>
      </w:r>
    </w:p>
    <w:p w:rsidR="009F081B" w:rsidRDefault="009F081B" w:rsidP="00B96FFC">
      <w:pPr>
        <w:spacing w:after="0" w:line="240" w:lineRule="auto"/>
      </w:pPr>
    </w:p>
    <w:p w:rsidR="00370137" w:rsidRDefault="00370137" w:rsidP="00B96FFC">
      <w:pPr>
        <w:spacing w:after="0" w:line="240" w:lineRule="auto"/>
      </w:pPr>
      <w:r>
        <w:t>Common data</w:t>
      </w:r>
    </w:p>
    <w:p w:rsidR="009F081B" w:rsidRDefault="0037704D" w:rsidP="00B96FFC">
      <w:pPr>
        <w:spacing w:after="0" w:line="240" w:lineRule="auto"/>
      </w:pPr>
      <w:r>
        <w:t>A shared data source used among services.</w:t>
      </w:r>
    </w:p>
    <w:p w:rsidR="004F5F5F" w:rsidRDefault="004F5F5F" w:rsidP="00390CEB">
      <w:pPr>
        <w:spacing w:after="0" w:line="240" w:lineRule="auto"/>
        <w:jc w:val="both"/>
      </w:pPr>
    </w:p>
    <w:p w:rsidR="00827D14" w:rsidRDefault="00827D14" w:rsidP="00390CEB">
      <w:pPr>
        <w:spacing w:after="0" w:line="240" w:lineRule="auto"/>
        <w:jc w:val="both"/>
      </w:pPr>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7968C9" w:rsidRDefault="00827D14" w:rsidP="00390CEB">
      <w:pPr>
        <w:spacing w:after="0" w:line="240" w:lineRule="auto"/>
        <w:jc w:val="both"/>
      </w:pPr>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rsidR="006F6784" w:rsidRDefault="006B0E11" w:rsidP="00390CEB">
      <w:pPr>
        <w:spacing w:after="0" w:line="240" w:lineRule="auto"/>
        <w:jc w:val="both"/>
      </w:pPr>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 with the frontend microservice, that will essentaly run outside the microservice cluster, in the browser as it</w:t>
      </w:r>
      <w:r w:rsidR="006F6784">
        <w:t xml:space="preserve"> will be an Angular application.</w:t>
      </w:r>
      <w:r w:rsidR="004D298D">
        <w:t xml:space="preserve"> </w:t>
      </w:r>
    </w:p>
    <w:p w:rsidR="00827D14" w:rsidRDefault="006F6784" w:rsidP="00390CEB">
      <w:pPr>
        <w:spacing w:after="0" w:line="240" w:lineRule="auto"/>
        <w:jc w:val="both"/>
      </w:pPr>
      <w:r>
        <w:lastRenderedPageBreak/>
        <w:t>F</w:t>
      </w:r>
      <w:r w:rsidR="004D298D">
        <w:t xml:space="preserve">or </w:t>
      </w:r>
      <w:r w:rsidR="007968C9">
        <w:t>inter-process</w:t>
      </w:r>
      <w:r w:rsidR="004D298D">
        <w:t xml:space="preserve"> communication I will use </w:t>
      </w:r>
      <w:r w:rsidR="007968C9">
        <w:t>gRPC, a</w:t>
      </w:r>
      <w:r>
        <w:t xml:space="preserve"> </w:t>
      </w:r>
      <w:r w:rsidR="007968C9" w:rsidRPr="007968C9">
        <w:t>high performance Remote Procedure Call (RPC) framewor</w:t>
      </w:r>
      <w:r>
        <w:t>k, that uses HTTP/2 for transport, and Protocol Buffers as the interface description language.</w:t>
      </w:r>
    </w:p>
    <w:p w:rsidR="007F7FFD" w:rsidRDefault="007F7FFD" w:rsidP="00390CEB">
      <w:pPr>
        <w:spacing w:after="0" w:line="240" w:lineRule="auto"/>
        <w:jc w:val="both"/>
      </w:pPr>
    </w:p>
    <w:p w:rsidR="00B779E1" w:rsidRDefault="007F7FFD" w:rsidP="00390CEB">
      <w:pPr>
        <w:spacing w:after="0" w:line="240" w:lineRule="auto"/>
        <w:jc w:val="both"/>
      </w:pPr>
      <w:r>
        <w:t xml:space="preserve">Before I introduce the Market Analytics Platform project's architecture, I would like to write about </w:t>
      </w:r>
    </w:p>
    <w:p w:rsidR="007F7FFD" w:rsidRDefault="007F7FFD" w:rsidP="00390CEB">
      <w:pPr>
        <w:spacing w:after="0" w:line="240" w:lineRule="auto"/>
        <w:jc w:val="both"/>
      </w:pPr>
      <w:r>
        <w:t xml:space="preserve">two common </w:t>
      </w:r>
      <w:r w:rsidR="00446387">
        <w:t>technologies associated with the microservice world, namely:</w:t>
      </w:r>
    </w:p>
    <w:p w:rsidR="00446387" w:rsidRDefault="00E456F2" w:rsidP="00390CEB">
      <w:pPr>
        <w:spacing w:after="0" w:line="240" w:lineRule="auto"/>
        <w:jc w:val="both"/>
      </w:pPr>
      <w:r>
        <w:t>Service Mesh and API Gateway</w:t>
      </w:r>
    </w:p>
    <w:p w:rsidR="00A62103" w:rsidRDefault="00A62103" w:rsidP="00390CEB">
      <w:pPr>
        <w:spacing w:after="0" w:line="240" w:lineRule="auto"/>
        <w:jc w:val="both"/>
      </w:pPr>
      <w:r>
        <w:t xml:space="preserve">and implementation technique named Saga for business processes </w:t>
      </w:r>
      <w:r w:rsidR="00BE297F">
        <w:t>spanning</w:t>
      </w:r>
      <w:r>
        <w:t xml:space="preserve"> through multiple services.</w:t>
      </w:r>
      <w:r w:rsidR="00664AF2" w:rsidRPr="00664AF2">
        <w:t xml:space="preserve"> </w:t>
      </w:r>
      <w:r w:rsidR="00664AF2">
        <w:t>[24]</w:t>
      </w:r>
    </w:p>
    <w:p w:rsidR="00A622B9" w:rsidRDefault="00A622B9" w:rsidP="00390CEB">
      <w:pPr>
        <w:spacing w:after="0" w:line="240" w:lineRule="auto"/>
        <w:jc w:val="both"/>
      </w:pPr>
    </w:p>
    <w:p w:rsidR="00A622B9" w:rsidRDefault="00E456F2" w:rsidP="00390CEB">
      <w:pPr>
        <w:spacing w:after="0" w:line="240" w:lineRule="auto"/>
        <w:jc w:val="both"/>
      </w:pPr>
      <w:r>
        <w:t>Service Mesh</w:t>
      </w:r>
    </w:p>
    <w:p w:rsidR="00A622B9" w:rsidRDefault="00A622B9" w:rsidP="00390CEB">
      <w:pPr>
        <w:spacing w:after="0" w:line="240" w:lineRule="auto"/>
        <w:jc w:val="both"/>
      </w:pPr>
    </w:p>
    <w:p w:rsidR="00BC3E22" w:rsidRDefault="003B7674" w:rsidP="00390CEB">
      <w:pPr>
        <w:spacing w:after="0" w:line="240" w:lineRule="auto"/>
        <w:jc w:val="both"/>
      </w:pPr>
      <w:r>
        <w:t xml:space="preserve">Simply put, </w:t>
      </w:r>
      <w:r w:rsidR="00BC3E22">
        <w:t xml:space="preserve">a </w:t>
      </w:r>
      <w:r>
        <w:t>service mesh</w:t>
      </w:r>
      <w:r w:rsidR="00BC3E22">
        <w:t xml:space="preserve"> holds the common functionalities of inter-service communication. </w:t>
      </w:r>
    </w:p>
    <w:p w:rsidR="00A622B9" w:rsidRDefault="00BC3E22" w:rsidP="00390CEB">
      <w:pPr>
        <w:spacing w:after="0" w:line="240" w:lineRule="auto"/>
        <w:jc w:val="both"/>
      </w:pPr>
      <w:r>
        <w:t>This approach comes with two benefits:</w:t>
      </w:r>
    </w:p>
    <w:p w:rsidR="000A7515" w:rsidRDefault="000A7515" w:rsidP="00390CEB">
      <w:pPr>
        <w:spacing w:after="0" w:line="240" w:lineRule="auto"/>
        <w:jc w:val="both"/>
      </w:pPr>
    </w:p>
    <w:p w:rsidR="00BC3E22" w:rsidRDefault="00BC3E22" w:rsidP="00BC3E22">
      <w:pPr>
        <w:pStyle w:val="Listaszerbekezds"/>
        <w:numPr>
          <w:ilvl w:val="0"/>
          <w:numId w:val="1"/>
        </w:numPr>
        <w:spacing w:after="0" w:line="240" w:lineRule="auto"/>
        <w:jc w:val="both"/>
      </w:pPr>
      <w:r>
        <w:t>Reduces the code needed for microservices to implement themselves.</w:t>
      </w:r>
    </w:p>
    <w:p w:rsidR="000A7515" w:rsidRDefault="000A7515" w:rsidP="000A7515">
      <w:pPr>
        <w:pStyle w:val="Listaszerbekezds"/>
        <w:spacing w:after="0" w:line="240" w:lineRule="auto"/>
        <w:jc w:val="both"/>
      </w:pPr>
    </w:p>
    <w:p w:rsidR="00BC3E22" w:rsidRDefault="00BC3E22" w:rsidP="00BC3E22">
      <w:pPr>
        <w:pStyle w:val="Listaszerbekezds"/>
        <w:numPr>
          <w:ilvl w:val="0"/>
          <w:numId w:val="1"/>
        </w:numPr>
        <w:spacing w:after="0" w:line="240" w:lineRule="auto"/>
        <w:jc w:val="both"/>
      </w:pPr>
      <w:r>
        <w:t>Consistency of common functionalites.</w:t>
      </w:r>
    </w:p>
    <w:p w:rsidR="00BC3E22" w:rsidRDefault="00BC3E22" w:rsidP="00BC3E22">
      <w:pPr>
        <w:spacing w:after="0" w:line="240" w:lineRule="auto"/>
        <w:jc w:val="both"/>
      </w:pPr>
    </w:p>
    <w:p w:rsidR="00827D14" w:rsidRDefault="00051721" w:rsidP="00390CEB">
      <w:pPr>
        <w:spacing w:after="0" w:line="240" w:lineRule="auto"/>
        <w:jc w:val="both"/>
      </w:pPr>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rsidRPr="00664AF2">
        <w:t xml:space="preserve"> </w:t>
      </w:r>
      <w:r w:rsidR="00664AF2">
        <w:t>[24]</w:t>
      </w:r>
    </w:p>
    <w:p w:rsidR="00946D35" w:rsidRDefault="00946D35" w:rsidP="00390CEB">
      <w:pPr>
        <w:spacing w:after="0" w:line="240" w:lineRule="auto"/>
        <w:jc w:val="both"/>
      </w:pPr>
    </w:p>
    <w:p w:rsidR="009D783D" w:rsidRDefault="005403C7" w:rsidP="00390CEB">
      <w:pPr>
        <w:spacing w:after="0" w:line="240" w:lineRule="auto"/>
        <w:jc w:val="both"/>
      </w:pPr>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C00064" w:rsidRDefault="00C00064" w:rsidP="00390CEB">
      <w:pPr>
        <w:spacing w:after="0" w:line="240" w:lineRule="auto"/>
        <w:jc w:val="both"/>
      </w:pPr>
    </w:p>
    <w:p w:rsidR="00C00064" w:rsidRDefault="00C00064" w:rsidP="00390CEB">
      <w:pPr>
        <w:spacing w:after="0" w:line="240" w:lineRule="auto"/>
        <w:jc w:val="both"/>
      </w:pPr>
      <w:r>
        <w:t>API Gateway</w:t>
      </w:r>
    </w:p>
    <w:p w:rsidR="00B34645" w:rsidRDefault="00B34645" w:rsidP="00390CEB">
      <w:pPr>
        <w:spacing w:after="0" w:line="240" w:lineRule="auto"/>
        <w:jc w:val="both"/>
      </w:pPr>
    </w:p>
    <w:p w:rsidR="00051721" w:rsidRDefault="009205B9" w:rsidP="00905FB1">
      <w:pPr>
        <w:spacing w:after="0" w:line="240" w:lineRule="auto"/>
        <w:jc w:val="both"/>
      </w:pPr>
      <w:r>
        <w:t>API Gateway focuses on handling requests coming from external sources into the microservice environment, in other words dealing with "north-south" traffic.</w:t>
      </w:r>
      <w:r w:rsidR="00905FB1">
        <w:t xml:space="preserve"> </w:t>
      </w:r>
    </w:p>
    <w:p w:rsidR="00296EB5" w:rsidRDefault="002C6D1D" w:rsidP="00905FB1">
      <w:pPr>
        <w:spacing w:after="0" w:line="240" w:lineRule="auto"/>
        <w:jc w:val="both"/>
      </w:pPr>
      <w:r>
        <w:t xml:space="preserve">They mainly act as a reverse proxy, in addition to providing for example, logging services, rate limiting, or servicing API keys to external parties. </w:t>
      </w:r>
    </w:p>
    <w:p w:rsidR="00296EB5" w:rsidRDefault="0078346C" w:rsidP="00905FB1">
      <w:pPr>
        <w:spacing w:after="0" w:line="240" w:lineRule="auto"/>
        <w:jc w:val="both"/>
      </w:pPr>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rsidRPr="00664AF2">
        <w:t xml:space="preserve"> </w:t>
      </w:r>
      <w:r w:rsidR="00664AF2">
        <w:t>[24]</w:t>
      </w:r>
      <w:r w:rsidR="002C6D1D">
        <w:t xml:space="preserve"> </w:t>
      </w:r>
    </w:p>
    <w:p w:rsidR="00296EB5" w:rsidRDefault="00296EB5" w:rsidP="00905FB1">
      <w:pPr>
        <w:spacing w:after="0" w:line="240" w:lineRule="auto"/>
        <w:jc w:val="both"/>
      </w:pPr>
    </w:p>
    <w:p w:rsidR="003A6B80" w:rsidRDefault="00541C2B" w:rsidP="00905FB1">
      <w:pPr>
        <w:spacing w:after="0" w:line="240" w:lineRule="auto"/>
        <w:jc w:val="both"/>
      </w:pPr>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w:t>
      </w:r>
      <w:r w:rsidR="002C6D1D">
        <w:t xml:space="preserve"> </w:t>
      </w:r>
      <w:r>
        <w:t xml:space="preserve">(or </w:t>
      </w:r>
      <w:r w:rsidR="002C6D1D">
        <w:t>have their own GUI clients to access their microservices</w:t>
      </w:r>
      <w:r>
        <w:t xml:space="preserve">) would be </w:t>
      </w:r>
      <w:r w:rsidR="002C6D1D">
        <w:t>just</w:t>
      </w:r>
      <w:r>
        <w:t xml:space="preserve"> an increase to</w:t>
      </w:r>
      <w:r w:rsidR="002C6D1D">
        <w:t xml:space="preserve"> the</w:t>
      </w:r>
      <w:r>
        <w:t>ir</w:t>
      </w:r>
      <w:r w:rsidR="002C6D1D">
        <w:t xml:space="preserve"> 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905FB1">
      <w:pPr>
        <w:spacing w:after="0" w:line="240" w:lineRule="auto"/>
        <w:jc w:val="both"/>
      </w:pPr>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rsidRPr="00664AF2">
        <w:t xml:space="preserve"> </w:t>
      </w:r>
      <w:r w:rsidR="00664AF2">
        <w:t>[24]</w:t>
      </w:r>
    </w:p>
    <w:p w:rsidR="00905FB1" w:rsidRDefault="00905FB1" w:rsidP="00905FB1">
      <w:pPr>
        <w:spacing w:after="0" w:line="240" w:lineRule="auto"/>
        <w:jc w:val="both"/>
      </w:pPr>
    </w:p>
    <w:p w:rsidR="00634005" w:rsidRPr="00486A67" w:rsidRDefault="000512CC" w:rsidP="00A3564C">
      <w:pPr>
        <w:spacing w:line="240" w:lineRule="auto"/>
        <w:jc w:val="both"/>
        <w:rPr>
          <w:rFonts w:cstheme="minorHAnsi"/>
        </w:rPr>
      </w:pPr>
      <w:r>
        <w:t>Distributed transactions</w:t>
      </w:r>
    </w:p>
    <w:p w:rsidR="00D15C54" w:rsidRDefault="006120B5" w:rsidP="00066DD2">
      <w:pPr>
        <w:spacing w:after="0" w:line="240" w:lineRule="auto"/>
        <w:jc w:val="both"/>
        <w:rPr>
          <w:rFonts w:cstheme="minorHAnsi"/>
        </w:rPr>
      </w:pPr>
      <w:r w:rsidRPr="006120B5">
        <w:rPr>
          <w:rFonts w:cstheme="minorHAnsi"/>
        </w:rPr>
        <w:t xml:space="preserve">Implementing </w:t>
      </w:r>
      <w:r>
        <w:rPr>
          <w:rFonts w:cstheme="minorHAnsi"/>
        </w:rPr>
        <w:t>business logic that spreads through multiple services can be tricky by itself and even more in a distributed environment.</w:t>
      </w:r>
    </w:p>
    <w:p w:rsidR="00066DD2" w:rsidRDefault="00301A35" w:rsidP="00066DD2">
      <w:pPr>
        <w:spacing w:after="0" w:line="240" w:lineRule="auto"/>
        <w:jc w:val="both"/>
        <w:rPr>
          <w:rFonts w:cstheme="minorHAnsi"/>
        </w:rPr>
      </w:pPr>
      <w:r>
        <w:rPr>
          <w:rFonts w:cstheme="minorHAnsi"/>
        </w:rPr>
        <w:lastRenderedPageBreak/>
        <w:t>In such cases</w:t>
      </w:r>
      <w:r w:rsidR="00066DD2">
        <w:rPr>
          <w:rFonts w:cstheme="minorHAnsi"/>
        </w:rPr>
        <w:t xml:space="preserve"> we would like to archive </w:t>
      </w:r>
      <w:r>
        <w:rPr>
          <w:rFonts w:cstheme="minorHAnsi"/>
        </w:rPr>
        <w:t xml:space="preserve">that </w:t>
      </w:r>
      <w:r w:rsidR="00066DD2">
        <w:rPr>
          <w:rFonts w:cstheme="minorHAnsi"/>
        </w:rPr>
        <w:t xml:space="preserve">all changes to occur </w:t>
      </w:r>
      <w:r>
        <w:rPr>
          <w:rFonts w:cstheme="minorHAnsi"/>
        </w:rPr>
        <w:t>as a single unit, meaning either all changes complete successfully or no changes occur at all. Most of the time this requirement point us toward</w:t>
      </w:r>
      <w:r w:rsidR="00D13AA6">
        <w:rPr>
          <w:rFonts w:cstheme="minorHAnsi"/>
        </w:rPr>
        <w:t>s</w:t>
      </w:r>
      <w:r>
        <w:rPr>
          <w:rFonts w:cstheme="minorHAnsi"/>
        </w:rPr>
        <w:t xml:space="preserve"> the use of a database transaction.</w:t>
      </w:r>
      <w:r w:rsidR="00DB687E">
        <w:rPr>
          <w:rFonts w:cstheme="minorHAnsi"/>
        </w:rPr>
        <w:t xml:space="preserve"> </w:t>
      </w:r>
      <w:r w:rsidR="00664AF2">
        <w:t>[24]</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 xml:space="preserve">In a database transaction we can be sure that </w:t>
      </w:r>
      <w:r w:rsidR="00312D28">
        <w:rPr>
          <w:rFonts w:cstheme="minorHAnsi"/>
        </w:rPr>
        <w:t xml:space="preserve">part of the </w:t>
      </w:r>
      <w:r w:rsidR="00B350C0">
        <w:rPr>
          <w:rFonts w:cstheme="minorHAnsi"/>
        </w:rPr>
        <w:t>C</w:t>
      </w:r>
      <w:r w:rsidR="00312D28">
        <w:rPr>
          <w:rFonts w:cstheme="minorHAnsi"/>
        </w:rPr>
        <w:t>R</w:t>
      </w:r>
      <w:r>
        <w:rPr>
          <w:rFonts w:cstheme="minorHAnsi"/>
        </w:rPr>
        <w:t>UD</w:t>
      </w:r>
      <w:r w:rsidR="00B350C0">
        <w:rPr>
          <w:rFonts w:cstheme="minorHAnsi"/>
        </w:rPr>
        <w:t xml:space="preserve"> (</w:t>
      </w:r>
      <w:r w:rsidR="00312D28">
        <w:rPr>
          <w:rFonts w:cstheme="minorHAnsi"/>
        </w:rPr>
        <w:t xml:space="preserve">specifically, the </w:t>
      </w:r>
      <w:r w:rsidR="00B350C0" w:rsidRPr="00B350C0">
        <w:rPr>
          <w:rFonts w:cstheme="minorHAnsi"/>
          <w:b/>
        </w:rPr>
        <w:t>c</w:t>
      </w:r>
      <w:r w:rsidR="00B350C0">
        <w:rPr>
          <w:rFonts w:cstheme="minorHAnsi"/>
        </w:rPr>
        <w:t xml:space="preserve">reate, </w:t>
      </w:r>
      <w:r w:rsidR="00B350C0" w:rsidRPr="00B350C0">
        <w:rPr>
          <w:rFonts w:cstheme="minorHAnsi"/>
          <w:b/>
        </w:rPr>
        <w:t>u</w:t>
      </w:r>
      <w:r w:rsidR="00312D28">
        <w:rPr>
          <w:rFonts w:cstheme="minorHAnsi"/>
        </w:rPr>
        <w:t>pdate and</w:t>
      </w:r>
      <w:r w:rsidR="00B350C0">
        <w:rPr>
          <w:rFonts w:cstheme="minorHAnsi"/>
        </w:rPr>
        <w:t xml:space="preserve"> </w:t>
      </w:r>
      <w:r w:rsidR="00B350C0" w:rsidRPr="00B350C0">
        <w:rPr>
          <w:rFonts w:cstheme="minorHAnsi"/>
          <w:b/>
        </w:rPr>
        <w:t>d</w:t>
      </w:r>
      <w:r w:rsidR="00B350C0">
        <w:rPr>
          <w:rFonts w:cstheme="minorHAnsi"/>
        </w:rPr>
        <w:t>elete)</w:t>
      </w:r>
      <w:r>
        <w:rPr>
          <w:rFonts w:cstheme="minorHAnsi"/>
        </w:rPr>
        <w:t xml:space="preserve"> operations are completed successfully, on multiple tables as well. The key properties for a database transaction can be summarized in the ACID acronym. </w:t>
      </w:r>
      <w:r w:rsidR="00664AF2">
        <w:t>[24]</w:t>
      </w:r>
    </w:p>
    <w:p w:rsidR="00DB687E" w:rsidRDefault="00EE1831" w:rsidP="00066DD2">
      <w:pPr>
        <w:spacing w:after="0" w:line="240" w:lineRule="auto"/>
        <w:jc w:val="both"/>
        <w:rPr>
          <w:rFonts w:cstheme="minorHAnsi"/>
        </w:rPr>
      </w:pPr>
      <w:r>
        <w:rPr>
          <w:rFonts w:cstheme="minorHAnsi"/>
        </w:rPr>
        <w:t xml:space="preserve">In short, </w:t>
      </w:r>
      <w:r w:rsidR="00DB687E">
        <w:rPr>
          <w:rFonts w:cstheme="minorHAnsi"/>
        </w:rPr>
        <w:t>ACID stands for:</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Atomicity</w:t>
      </w:r>
    </w:p>
    <w:p w:rsidR="00DB687E" w:rsidRDefault="00DB687E" w:rsidP="00066DD2">
      <w:pPr>
        <w:spacing w:after="0" w:line="240" w:lineRule="auto"/>
        <w:jc w:val="both"/>
        <w:rPr>
          <w:rFonts w:cstheme="minorHAnsi"/>
        </w:rPr>
      </w:pPr>
      <w:r>
        <w:rPr>
          <w:rFonts w:cstheme="minorHAnsi"/>
        </w:rPr>
        <w:t xml:space="preserve">Means that all operations within a transaction either </w:t>
      </w:r>
      <w:r w:rsidR="004B3BE4">
        <w:rPr>
          <w:rFonts w:cstheme="minorHAnsi"/>
        </w:rPr>
        <w:t xml:space="preserve">all </w:t>
      </w:r>
      <w:r>
        <w:rPr>
          <w:rFonts w:cstheme="minorHAnsi"/>
        </w:rPr>
        <w:t xml:space="preserve">complete or fail, leaving no </w:t>
      </w:r>
      <w:r w:rsidR="00AF2200">
        <w:rPr>
          <w:rFonts w:cstheme="minorHAnsi"/>
        </w:rPr>
        <w:t>interim</w:t>
      </w:r>
      <w:r w:rsidR="004B3BE4">
        <w:rPr>
          <w:rFonts w:cstheme="minorHAnsi"/>
        </w:rPr>
        <w:t xml:space="preserve"> states in the database.</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Consistency</w:t>
      </w:r>
    </w:p>
    <w:p w:rsidR="00DB687E" w:rsidRDefault="0084471C" w:rsidP="00066DD2">
      <w:pPr>
        <w:spacing w:after="0" w:line="240" w:lineRule="auto"/>
        <w:jc w:val="both"/>
        <w:rPr>
          <w:rFonts w:cstheme="minorHAnsi"/>
        </w:rPr>
      </w:pPr>
      <w:r>
        <w:rPr>
          <w:rFonts w:cstheme="minorHAnsi"/>
        </w:rPr>
        <w:t xml:space="preserve">All changes in the database keep the data's integrity, or it doesn't happen at all. </w:t>
      </w:r>
    </w:p>
    <w:p w:rsidR="0084471C" w:rsidRDefault="0084471C"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Isolation</w:t>
      </w:r>
    </w:p>
    <w:p w:rsidR="00DB687E" w:rsidRDefault="00AF2200" w:rsidP="00066DD2">
      <w:pPr>
        <w:spacing w:after="0" w:line="240" w:lineRule="auto"/>
        <w:jc w:val="both"/>
        <w:rPr>
          <w:rFonts w:cstheme="minorHAnsi"/>
        </w:rPr>
      </w:pPr>
      <w:r>
        <w:rPr>
          <w:rFonts w:cstheme="minorHAnsi"/>
        </w:rPr>
        <w:t>Multiple transactions can run at the same time w</w:t>
      </w:r>
      <w:r w:rsidR="0068478A">
        <w:rPr>
          <w:rFonts w:cstheme="minorHAnsi"/>
        </w:rPr>
        <w:t>ithout any issue as each transaction's non-committed changes are not invisible for the others.</w:t>
      </w:r>
    </w:p>
    <w:p w:rsidR="00AF2200" w:rsidRDefault="00AF2200"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Durability</w:t>
      </w:r>
    </w:p>
    <w:p w:rsidR="00066DD2" w:rsidRDefault="00E43CC9" w:rsidP="00A3564C">
      <w:pPr>
        <w:spacing w:line="240" w:lineRule="auto"/>
        <w:jc w:val="both"/>
        <w:rPr>
          <w:rFonts w:cstheme="minorHAnsi"/>
        </w:rPr>
      </w:pPr>
      <w:r>
        <w:rPr>
          <w:rFonts w:cstheme="minorHAnsi"/>
        </w:rPr>
        <w:t>In case of a system failure we can be sure that committed data remains in the database, intact.</w:t>
      </w:r>
    </w:p>
    <w:p w:rsidR="002D4B9E" w:rsidRDefault="00826382" w:rsidP="00603C1A">
      <w:pPr>
        <w:spacing w:after="0" w:line="240" w:lineRule="auto"/>
        <w:jc w:val="both"/>
        <w:rPr>
          <w:rFonts w:cstheme="minorHAnsi"/>
        </w:rPr>
      </w:pPr>
      <w:r>
        <w:rPr>
          <w:rFonts w:cstheme="minorHAnsi"/>
        </w:rPr>
        <w:t xml:space="preserve">Business processes that occur within a </w:t>
      </w:r>
      <w:r w:rsidR="002D4B9E">
        <w:rPr>
          <w:rFonts w:cstheme="minorHAnsi"/>
        </w:rPr>
        <w:t xml:space="preserve">single microservice environment </w:t>
      </w:r>
      <w:r>
        <w:rPr>
          <w:rFonts w:cstheme="minorHAnsi"/>
        </w:rPr>
        <w:t>involving only the microservice's own database</w:t>
      </w:r>
      <w:r w:rsidR="002D4B9E">
        <w:rPr>
          <w:rFonts w:cstheme="minorHAnsi"/>
        </w:rPr>
        <w:t xml:space="preserve"> (or if multiple microservices are working on the same database at once)</w:t>
      </w:r>
      <w:r>
        <w:rPr>
          <w:rFonts w:cstheme="minorHAnsi"/>
        </w:rPr>
        <w:t xml:space="preserve"> can easily archive ACID properties.</w:t>
      </w:r>
      <w:r w:rsidR="00603C1A">
        <w:rPr>
          <w:rFonts w:cstheme="minorHAnsi"/>
        </w:rPr>
        <w:t xml:space="preserve"> </w:t>
      </w:r>
      <w:r w:rsidR="00664AF2">
        <w:t>[24]</w:t>
      </w:r>
    </w:p>
    <w:p w:rsidR="00147B4C" w:rsidRDefault="00147B4C" w:rsidP="00603C1A">
      <w:pPr>
        <w:spacing w:after="0" w:line="240" w:lineRule="auto"/>
        <w:jc w:val="both"/>
        <w:rPr>
          <w:rFonts w:cstheme="minorHAnsi"/>
        </w:rPr>
      </w:pPr>
    </w:p>
    <w:p w:rsidR="00147B4C" w:rsidRDefault="00147B4C" w:rsidP="00603C1A">
      <w:pPr>
        <w:spacing w:after="0" w:line="240" w:lineRule="auto"/>
        <w:jc w:val="both"/>
        <w:rPr>
          <w:rFonts w:cstheme="minorHAnsi"/>
        </w:rPr>
      </w:pPr>
      <w:r>
        <w:rPr>
          <w:rFonts w:cstheme="minorHAnsi"/>
        </w:rPr>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rPr>
          <w:rFonts w:cstheme="minorHAnsi"/>
        </w:rPr>
        <w:t xml:space="preserve"> One common solution that is trying to solve this problem is the use of a distributed transaction, more specifically a two-phase commit implementation.</w:t>
      </w:r>
      <w:r>
        <w:rPr>
          <w:rFonts w:cstheme="minorHAnsi"/>
        </w:rPr>
        <w:t xml:space="preserve"> </w:t>
      </w:r>
      <w:r w:rsidR="00664AF2">
        <w:t>[24]</w:t>
      </w:r>
      <w:r>
        <w:rPr>
          <w:rFonts w:cstheme="minorHAnsi"/>
        </w:rPr>
        <w:t xml:space="preserve"> </w:t>
      </w:r>
    </w:p>
    <w:p w:rsidR="00DE1E78" w:rsidRDefault="00DE1E78" w:rsidP="00603C1A">
      <w:pPr>
        <w:spacing w:after="0" w:line="240" w:lineRule="auto"/>
        <w:jc w:val="both"/>
        <w:rPr>
          <w:rFonts w:cstheme="minorHAnsi"/>
        </w:rPr>
      </w:pPr>
    </w:p>
    <w:p w:rsidR="00DE1E78" w:rsidRDefault="004B4CF2" w:rsidP="00603C1A">
      <w:pPr>
        <w:spacing w:after="0" w:line="240" w:lineRule="auto"/>
        <w:jc w:val="both"/>
        <w:rPr>
          <w:rFonts w:cstheme="minorHAnsi"/>
        </w:rPr>
      </w:pPr>
      <w:r>
        <w:rPr>
          <w:rFonts w:cstheme="minorHAnsi"/>
        </w:rPr>
        <w:t xml:space="preserve">Two-phase commit - </w:t>
      </w:r>
      <w:r w:rsidR="00DE1E78">
        <w:rPr>
          <w:rFonts w:cstheme="minorHAnsi"/>
        </w:rPr>
        <w:t>2PC</w:t>
      </w:r>
    </w:p>
    <w:p w:rsidR="00A247CF" w:rsidRDefault="00A247CF" w:rsidP="00603C1A">
      <w:pPr>
        <w:spacing w:after="0" w:line="240" w:lineRule="auto"/>
        <w:jc w:val="both"/>
        <w:rPr>
          <w:rFonts w:cstheme="minorHAnsi"/>
        </w:rPr>
      </w:pPr>
    </w:p>
    <w:p w:rsidR="00DE1E78" w:rsidRDefault="008A68DB" w:rsidP="00603C1A">
      <w:pPr>
        <w:spacing w:after="0" w:line="240" w:lineRule="auto"/>
        <w:jc w:val="both"/>
        <w:rPr>
          <w:rFonts w:cstheme="minorHAnsi"/>
        </w:rPr>
      </w:pPr>
      <w:r>
        <w:rPr>
          <w:rFonts w:cstheme="minorHAnsi"/>
        </w:rPr>
        <w:t>Two-phase commit is a distributed transaction algorithm that helps in case multiple separate processes needs to make transactional changes in a distributed system. A two-phase commit -as it's name says- consists of two phases:</w:t>
      </w:r>
    </w:p>
    <w:p w:rsidR="00C21B69" w:rsidRDefault="00C21B69" w:rsidP="00603C1A">
      <w:pPr>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Voting phase</w:t>
      </w:r>
    </w:p>
    <w:p w:rsidR="00C21B69" w:rsidRDefault="00C21B69" w:rsidP="00C21B69">
      <w:pPr>
        <w:pStyle w:val="Listaszerbekezds"/>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Commit phase</w:t>
      </w:r>
    </w:p>
    <w:p w:rsidR="008A68DB" w:rsidRPr="008A68DB" w:rsidRDefault="008A68DB" w:rsidP="008A68DB">
      <w:pPr>
        <w:spacing w:after="0" w:line="240" w:lineRule="auto"/>
        <w:jc w:val="both"/>
        <w:rPr>
          <w:rFonts w:cstheme="minorHAnsi"/>
        </w:rPr>
      </w:pPr>
    </w:p>
    <w:p w:rsidR="00C21B69" w:rsidRDefault="00C21B69" w:rsidP="00603C1A">
      <w:pPr>
        <w:spacing w:after="0" w:line="240" w:lineRule="auto"/>
        <w:jc w:val="both"/>
        <w:rPr>
          <w:rFonts w:cstheme="minorHAnsi"/>
        </w:rPr>
      </w:pPr>
      <w:r>
        <w:rPr>
          <w:rFonts w:cstheme="minorHAnsi"/>
        </w:rP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rPr>
          <w:rFonts w:cstheme="minorHAnsi"/>
        </w:rPr>
        <w:t xml:space="preserve"> comes next. If any worker says</w:t>
      </w:r>
      <w:r>
        <w:rPr>
          <w:rFonts w:cstheme="minorHAnsi"/>
        </w:rPr>
        <w:t xml:space="preserve"> that there is a problem, for example </w:t>
      </w:r>
      <w:r w:rsidR="006005ED">
        <w:rPr>
          <w:rFonts w:cstheme="minorHAnsi"/>
        </w:rPr>
        <w:t xml:space="preserve">a </w:t>
      </w:r>
      <w:r>
        <w:rPr>
          <w:rFonts w:cstheme="minorHAnsi"/>
        </w:rPr>
        <w:t>constraint violation, and the change cannot occur, the</w:t>
      </w:r>
      <w:r w:rsidR="00DF133F">
        <w:rPr>
          <w:rFonts w:cstheme="minorHAnsi"/>
        </w:rPr>
        <w:t>n the</w:t>
      </w:r>
      <w:r w:rsidR="009F27AF">
        <w:rPr>
          <w:rFonts w:cstheme="minorHAnsi"/>
        </w:rPr>
        <w:t xml:space="preserve"> entire operation aborts</w:t>
      </w:r>
      <w:r>
        <w:rPr>
          <w:rFonts w:cstheme="minorHAnsi"/>
        </w:rPr>
        <w:t xml:space="preserve"> and no changes has been made.</w:t>
      </w:r>
      <w:r w:rsidR="00664AF2" w:rsidRPr="00664AF2">
        <w:t xml:space="preserve"> </w:t>
      </w:r>
      <w:r w:rsidR="00664AF2">
        <w:t>[24]</w:t>
      </w:r>
    </w:p>
    <w:p w:rsidR="00627BF5" w:rsidRDefault="00627BF5" w:rsidP="00603C1A">
      <w:pPr>
        <w:spacing w:after="0" w:line="240" w:lineRule="auto"/>
        <w:jc w:val="both"/>
        <w:rPr>
          <w:rFonts w:cstheme="minorHAnsi"/>
        </w:rPr>
      </w:pPr>
    </w:p>
    <w:p w:rsidR="00627BF5" w:rsidRDefault="00627BF5" w:rsidP="00603C1A">
      <w:pPr>
        <w:spacing w:after="0" w:line="240" w:lineRule="auto"/>
        <w:jc w:val="both"/>
        <w:rPr>
          <w:rFonts w:cstheme="minorHAnsi"/>
        </w:rPr>
      </w:pPr>
      <w:r>
        <w:rPr>
          <w:rFonts w:cstheme="minorHAnsi"/>
        </w:rPr>
        <w:t>The only way a worker can safely say that the change can occur in the database, is through the use of a locks. In a small scale operation, that involves a few tables and happening rarely</w:t>
      </w:r>
      <w:r w:rsidR="00A40E63">
        <w:rPr>
          <w:rFonts w:cstheme="minorHAnsi"/>
        </w:rPr>
        <w:t xml:space="preserve">, this cause no </w:t>
      </w:r>
      <w:r w:rsidR="00A40E63">
        <w:rPr>
          <w:rFonts w:cstheme="minorHAnsi"/>
        </w:rPr>
        <w:lastRenderedPageBreak/>
        <w:t>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0541B8">
        <w:rPr>
          <w:rFonts w:cstheme="minorHAnsi"/>
        </w:rPr>
        <w:t xml:space="preserve"> </w:t>
      </w:r>
      <w:r w:rsidR="00664AF2">
        <w:t>[24]</w:t>
      </w:r>
    </w:p>
    <w:p w:rsidR="000541B8" w:rsidRDefault="000541B8" w:rsidP="00603C1A">
      <w:pPr>
        <w:spacing w:after="0" w:line="240" w:lineRule="auto"/>
        <w:jc w:val="both"/>
        <w:rPr>
          <w:rFonts w:cstheme="minorHAnsi"/>
        </w:rPr>
      </w:pPr>
    </w:p>
    <w:p w:rsidR="000541B8" w:rsidRDefault="000541B8" w:rsidP="00603C1A">
      <w:pPr>
        <w:spacing w:after="0" w:line="240" w:lineRule="auto"/>
        <w:jc w:val="both"/>
        <w:rPr>
          <w:rFonts w:cstheme="minorHAnsi"/>
        </w:rPr>
      </w:pPr>
      <w:r>
        <w:rPr>
          <w:rFonts w:cstheme="minorHAnsi"/>
        </w:rP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rPr>
          <w:rFonts w:cstheme="minorHAnsi"/>
        </w:rPr>
        <w:t>As workers need to acquire and hold locks until the second phase</w:t>
      </w:r>
      <w:r w:rsidR="0023463B">
        <w:rPr>
          <w:rFonts w:cstheme="minorHAnsi"/>
        </w:rPr>
        <w:t xml:space="preserve">, it </w:t>
      </w:r>
      <w:r w:rsidR="008960D5">
        <w:rPr>
          <w:rFonts w:cstheme="minorHAnsi"/>
        </w:rPr>
        <w:t xml:space="preserve">can </w:t>
      </w:r>
      <w:r w:rsidR="0023463B">
        <w:rPr>
          <w:rFonts w:cstheme="minorHAnsi"/>
        </w:rPr>
        <w:t xml:space="preserve">lead to several issues regarding to lock management, </w:t>
      </w:r>
      <w:r w:rsidR="000A7515">
        <w:rPr>
          <w:rFonts w:cstheme="minorHAnsi"/>
        </w:rPr>
        <w:t xml:space="preserve">and deadlocks. Problems related to workers, such as a worker is not responding to the commit request from the central coordinator can </w:t>
      </w:r>
      <w:r w:rsidR="0074202D">
        <w:rPr>
          <w:rFonts w:cstheme="minorHAnsi"/>
        </w:rPr>
        <w:t xml:space="preserve">lead to troubles that needs to be handled manually by an </w:t>
      </w:r>
      <w:r w:rsidR="00EB6608">
        <w:rPr>
          <w:rFonts w:cstheme="minorHAnsi"/>
        </w:rPr>
        <w:t>engineer.</w:t>
      </w:r>
      <w:r w:rsidR="0074202D">
        <w:rPr>
          <w:rFonts w:cstheme="minorHAnsi"/>
        </w:rPr>
        <w:t xml:space="preserve"> </w:t>
      </w:r>
      <w:r w:rsidR="00664AF2">
        <w:t>[24]</w:t>
      </w:r>
    </w:p>
    <w:p w:rsidR="00603C1A" w:rsidRDefault="00603C1A" w:rsidP="00603C1A">
      <w:pPr>
        <w:spacing w:after="0" w:line="240" w:lineRule="auto"/>
        <w:jc w:val="both"/>
        <w:rPr>
          <w:rFonts w:cstheme="minorHAnsi"/>
        </w:rPr>
      </w:pPr>
    </w:p>
    <w:p w:rsidR="00EF7A19" w:rsidRDefault="00261E96" w:rsidP="00261E96">
      <w:pPr>
        <w:spacing w:after="0" w:line="240" w:lineRule="auto"/>
        <w:jc w:val="both"/>
        <w:rPr>
          <w:rFonts w:cstheme="minorHAnsi"/>
        </w:rPr>
      </w:pPr>
      <w:r>
        <w:rPr>
          <w:rFonts w:cstheme="minorHAnsi"/>
        </w:rPr>
        <w:t>For these reasons, it is generally not advised to implement two phase commits, or use it just for rarely occuring, short living operations.</w:t>
      </w:r>
      <w:r w:rsidR="00EF7A19">
        <w:rPr>
          <w:rFonts w:cstheme="minorHAnsi"/>
        </w:rPr>
        <w:t xml:space="preserve"> There are some well implemented distributed transactional algorithm implementations that ca</w:t>
      </w:r>
      <w:r w:rsidR="009E29C0">
        <w:rPr>
          <w:rFonts w:cstheme="minorHAnsi"/>
        </w:rPr>
        <w:t>n be used successfully on large-</w:t>
      </w:r>
      <w:r w:rsidR="00EF7A19">
        <w:rPr>
          <w:rFonts w:cstheme="minorHAnsi"/>
        </w:rPr>
        <w:t>scale databases, for example Google's Spanner</w:t>
      </w:r>
      <w:r w:rsidR="009E29C0">
        <w:rPr>
          <w:rFonts w:cstheme="minorHAnsi"/>
        </w:rPr>
        <w:t>. H</w:t>
      </w:r>
      <w:r w:rsidR="00EF7A19">
        <w:rPr>
          <w:rFonts w:cstheme="minorHAnsi"/>
        </w:rPr>
        <w:t>owever</w:t>
      </w:r>
      <w:r w:rsidR="009E29C0">
        <w:rPr>
          <w:rFonts w:cstheme="minorHAnsi"/>
        </w:rPr>
        <w:t xml:space="preserve"> for Google to succeed in this area it had to, for example, invest in very expensive datacenters and use satellite-based atomic clocks which on its own shows that to archive such a feat correctly is not a simple business.</w:t>
      </w:r>
      <w:r w:rsidR="00664AF2" w:rsidRPr="00664AF2">
        <w:t xml:space="preserve"> </w:t>
      </w:r>
      <w:r w:rsidR="00664AF2">
        <w:t>[24]</w:t>
      </w:r>
    </w:p>
    <w:p w:rsidR="00EF7A19" w:rsidRDefault="00EF7A19" w:rsidP="00261E96">
      <w:pPr>
        <w:spacing w:after="0" w:line="240" w:lineRule="auto"/>
        <w:jc w:val="both"/>
        <w:rPr>
          <w:rFonts w:cstheme="minorHAnsi"/>
        </w:rPr>
      </w:pPr>
    </w:p>
    <w:p w:rsidR="00261E96" w:rsidRDefault="00261E96" w:rsidP="00261E96">
      <w:pPr>
        <w:spacing w:after="0" w:line="240" w:lineRule="auto"/>
        <w:jc w:val="both"/>
      </w:pPr>
      <w:r>
        <w:rPr>
          <w:rFonts w:cstheme="minorHAnsi"/>
        </w:rPr>
        <w:t>However, if we still have the need to manage large business transactions spanning through multiple microservices and the</w:t>
      </w:r>
      <w:r w:rsidR="001B59BE">
        <w:rPr>
          <w:rFonts w:cstheme="minorHAnsi"/>
        </w:rPr>
        <w:t>ir</w:t>
      </w:r>
      <w:r>
        <w:rPr>
          <w:rFonts w:cstheme="minorHAnsi"/>
        </w:rPr>
        <w:t xml:space="preserve"> databases, there is a better alternative: </w:t>
      </w:r>
      <w:r>
        <w:t>Sagas.</w:t>
      </w:r>
      <w:r w:rsidR="00664AF2" w:rsidRPr="00664AF2">
        <w:t xml:space="preserve"> </w:t>
      </w:r>
      <w:r w:rsidR="00664AF2">
        <w:t>[24]</w:t>
      </w:r>
    </w:p>
    <w:p w:rsidR="00261E96" w:rsidRDefault="00261E96" w:rsidP="00261E96">
      <w:pPr>
        <w:spacing w:after="0" w:line="240" w:lineRule="auto"/>
        <w:jc w:val="both"/>
      </w:pPr>
    </w:p>
    <w:p w:rsidR="00261E96" w:rsidRDefault="0029352F" w:rsidP="00E70878">
      <w:pPr>
        <w:spacing w:after="0" w:line="240" w:lineRule="auto"/>
        <w:jc w:val="both"/>
      </w:pPr>
      <w:r>
        <w:t>Saga</w:t>
      </w:r>
    </w:p>
    <w:p w:rsidR="00DA571A" w:rsidRDefault="00DA571A" w:rsidP="00E70878">
      <w:pPr>
        <w:spacing w:after="0" w:line="240" w:lineRule="auto"/>
        <w:jc w:val="both"/>
        <w:rPr>
          <w:rFonts w:cstheme="minorHAnsi"/>
        </w:rPr>
      </w:pPr>
    </w:p>
    <w:p w:rsidR="00E70878" w:rsidRDefault="0029352F" w:rsidP="00E70878">
      <w:pPr>
        <w:spacing w:after="0" w:line="240" w:lineRule="auto"/>
        <w:jc w:val="both"/>
        <w:rPr>
          <w:rFonts w:cstheme="minorHAnsi"/>
        </w:rPr>
      </w:pPr>
      <w:r>
        <w:rPr>
          <w:rFonts w:cstheme="minorHAnsi"/>
        </w:rPr>
        <w:t xml:space="preserve">At its core, </w:t>
      </w:r>
      <w:r w:rsidR="002E5B60">
        <w:rPr>
          <w:rFonts w:cstheme="minorHAnsi"/>
        </w:rPr>
        <w:t xml:space="preserve">a Saga is no more than an algorithm that </w:t>
      </w:r>
      <w:r w:rsidR="007019B1">
        <w:rPr>
          <w:rFonts w:cstheme="minorHAnsi"/>
        </w:rPr>
        <w:t>is coordinating multiple state changes while avoiding the need to lock resources for longer than needed periods of times.</w:t>
      </w:r>
      <w:r w:rsidR="00D56983">
        <w:rPr>
          <w:rFonts w:cstheme="minorHAnsi"/>
        </w:rPr>
        <w:t xml:space="preserve"> Designing a </w:t>
      </w:r>
      <w:r w:rsidR="0046081B">
        <w:rPr>
          <w:rFonts w:cstheme="minorHAnsi"/>
        </w:rPr>
        <w:t>S</w:t>
      </w:r>
      <w:r w:rsidR="00D56983">
        <w:rPr>
          <w:rFonts w:cstheme="minorHAnsi"/>
        </w:rPr>
        <w:t>aga involves modelling the whole business process as discrete steps that are executed one by one.</w:t>
      </w:r>
      <w:r w:rsidR="00E3548A">
        <w:rPr>
          <w:rFonts w:cstheme="minorHAnsi"/>
        </w:rPr>
        <w:t xml:space="preserve"> Effectively we are creating a sequence of transactions.</w:t>
      </w:r>
      <w:r w:rsidR="0046081B">
        <w:rPr>
          <w:rFonts w:cstheme="minorHAnsi"/>
        </w:rPr>
        <w:t xml:space="preserve"> Each of these transactions by itself complies the ACID properties, </w:t>
      </w:r>
      <w:r w:rsidR="00D4647B">
        <w:rPr>
          <w:rFonts w:cstheme="minorHAnsi"/>
        </w:rPr>
        <w:t xml:space="preserve">as it happens within the respective microservice's database, </w:t>
      </w:r>
      <w:r w:rsidR="0046081B">
        <w:rPr>
          <w:rFonts w:cstheme="minorHAnsi"/>
        </w:rPr>
        <w:t>while the Saga itself does not.</w:t>
      </w:r>
      <w:r w:rsidR="00664AF2" w:rsidRPr="00664AF2">
        <w:t xml:space="preserve"> </w:t>
      </w:r>
      <w:r w:rsidR="00664AF2">
        <w:t>[24]</w:t>
      </w:r>
    </w:p>
    <w:p w:rsidR="00E45158" w:rsidRDefault="00E45158" w:rsidP="00E7087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 xml:space="preserve">In case a failure happens, there are </w:t>
      </w:r>
      <w:r w:rsidR="00D70AB6">
        <w:rPr>
          <w:rFonts w:cstheme="minorHAnsi"/>
        </w:rPr>
        <w:t>three</w:t>
      </w:r>
      <w:r>
        <w:rPr>
          <w:rFonts w:cstheme="minorHAnsi"/>
        </w:rPr>
        <w:t xml:space="preserve"> common recovery modes:</w:t>
      </w:r>
    </w:p>
    <w:p w:rsidR="00E45158" w:rsidRDefault="00E45158" w:rsidP="00E45158">
      <w:pPr>
        <w:spacing w:after="0" w:line="240" w:lineRule="auto"/>
        <w:jc w:val="both"/>
        <w:rPr>
          <w:rFonts w:cstheme="minorHAnsi"/>
        </w:rPr>
      </w:pPr>
    </w:p>
    <w:p w:rsidR="00E45158" w:rsidRDefault="00E45158" w:rsidP="00E45158">
      <w:pPr>
        <w:pStyle w:val="Listaszerbekezds"/>
        <w:numPr>
          <w:ilvl w:val="0"/>
          <w:numId w:val="1"/>
        </w:numPr>
        <w:spacing w:after="0" w:line="240" w:lineRule="auto"/>
        <w:jc w:val="both"/>
        <w:rPr>
          <w:rFonts w:cstheme="minorHAnsi"/>
        </w:rPr>
      </w:pPr>
      <w:r>
        <w:rPr>
          <w:rFonts w:cstheme="minorHAnsi"/>
        </w:rPr>
        <w:t>Backward recovery</w:t>
      </w:r>
    </w:p>
    <w:p w:rsidR="00E45158" w:rsidRDefault="00E45158" w:rsidP="00E45158">
      <w:pPr>
        <w:pStyle w:val="Listaszerbekezds"/>
        <w:spacing w:after="0" w:line="240" w:lineRule="auto"/>
        <w:jc w:val="both"/>
        <w:rPr>
          <w:rFonts w:cstheme="minorHAnsi"/>
        </w:rPr>
      </w:pPr>
    </w:p>
    <w:p w:rsidR="00261E96" w:rsidRDefault="00E45158" w:rsidP="00E45158">
      <w:pPr>
        <w:pStyle w:val="Listaszerbekezds"/>
        <w:numPr>
          <w:ilvl w:val="0"/>
          <w:numId w:val="1"/>
        </w:numPr>
        <w:spacing w:after="0" w:line="240" w:lineRule="auto"/>
        <w:jc w:val="both"/>
        <w:rPr>
          <w:rFonts w:cstheme="minorHAnsi"/>
        </w:rPr>
      </w:pPr>
      <w:r>
        <w:rPr>
          <w:rFonts w:cstheme="minorHAnsi"/>
        </w:rPr>
        <w:t>Forward recovery</w:t>
      </w:r>
    </w:p>
    <w:p w:rsidR="00D70AB6" w:rsidRPr="00D70AB6" w:rsidRDefault="00D70AB6" w:rsidP="00D70AB6">
      <w:pPr>
        <w:pStyle w:val="Listaszerbekezds"/>
        <w:rPr>
          <w:rFonts w:cstheme="minorHAnsi"/>
        </w:rPr>
      </w:pPr>
    </w:p>
    <w:p w:rsidR="00D70AB6" w:rsidRDefault="00D70AB6" w:rsidP="00E45158">
      <w:pPr>
        <w:pStyle w:val="Listaszerbekezds"/>
        <w:numPr>
          <w:ilvl w:val="0"/>
          <w:numId w:val="1"/>
        </w:numPr>
        <w:spacing w:after="0" w:line="240" w:lineRule="auto"/>
        <w:jc w:val="both"/>
        <w:rPr>
          <w:rFonts w:cstheme="minorHAnsi"/>
        </w:rPr>
      </w:pPr>
      <w:r>
        <w:rPr>
          <w:rFonts w:cstheme="minorHAnsi"/>
        </w:rPr>
        <w:t>Mixed recovery</w:t>
      </w:r>
    </w:p>
    <w:p w:rsidR="00E45158" w:rsidRDefault="00E45158" w:rsidP="00E4515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Backward recovery is basically</w:t>
      </w:r>
      <w:r w:rsidR="000A21CD">
        <w:rPr>
          <w:rFonts w:cstheme="minorHAnsi"/>
        </w:rPr>
        <w:t xml:space="preserve"> the standard rollback function steps, such as r</w:t>
      </w:r>
      <w:r>
        <w:rPr>
          <w:rFonts w:cstheme="minorHAnsi"/>
        </w:rPr>
        <w:t xml:space="preserve">everting and cleaning up all the failed </w:t>
      </w:r>
      <w:r w:rsidR="000A21CD">
        <w:rPr>
          <w:rFonts w:cstheme="minorHAnsi"/>
        </w:rPr>
        <w:t>states. Here, we create compensating transactions that helps to revert previously committed processes.</w:t>
      </w:r>
      <w:r w:rsidR="00FC4C26">
        <w:rPr>
          <w:rFonts w:cstheme="minorHAnsi"/>
        </w:rPr>
        <w:t xml:space="preserve"> In case of a forward recovery, </w:t>
      </w:r>
      <w:r w:rsidR="00A75F7B">
        <w:rPr>
          <w:rFonts w:cstheme="minorHAnsi"/>
        </w:rPr>
        <w:t>the algorithm start over at the point where the failure has occured</w:t>
      </w:r>
      <w:r w:rsidR="00190816">
        <w:rPr>
          <w:rFonts w:cstheme="minorHAnsi"/>
        </w:rPr>
        <w:t>,</w:t>
      </w:r>
      <w:r w:rsidR="00A75F7B">
        <w:rPr>
          <w:rFonts w:cstheme="minorHAnsi"/>
        </w:rPr>
        <w:t xml:space="preserve"> and keeps executing</w:t>
      </w:r>
      <w:r w:rsidR="00190816">
        <w:rPr>
          <w:rFonts w:cstheme="minorHAnsi"/>
        </w:rPr>
        <w:t xml:space="preserve"> from there</w:t>
      </w:r>
      <w:r w:rsidR="00A75F7B">
        <w:rPr>
          <w:rFonts w:cstheme="minorHAnsi"/>
        </w:rPr>
        <w:t>.</w:t>
      </w:r>
      <w:r w:rsidR="0022632A">
        <w:rPr>
          <w:rFonts w:cstheme="minorHAnsi"/>
        </w:rPr>
        <w:t xml:space="preserve"> As its name suggest, the third option involves both b</w:t>
      </w:r>
      <w:r w:rsidR="0022632A" w:rsidRPr="0022632A">
        <w:rPr>
          <w:rFonts w:cstheme="minorHAnsi"/>
        </w:rPr>
        <w:t>ackward recovery</w:t>
      </w:r>
      <w:r w:rsidR="0022632A">
        <w:rPr>
          <w:rFonts w:cstheme="minorHAnsi"/>
        </w:rPr>
        <w:t xml:space="preserve"> and forward</w:t>
      </w:r>
      <w:r w:rsidR="0022632A" w:rsidRPr="0022632A">
        <w:rPr>
          <w:rFonts w:cstheme="minorHAnsi"/>
        </w:rPr>
        <w:t xml:space="preserve"> recovery</w:t>
      </w:r>
      <w:r w:rsidR="0022632A">
        <w:rPr>
          <w:rFonts w:cstheme="minorHAnsi"/>
        </w:rPr>
        <w:t xml:space="preserve"> processes, a valid scenario could be that after a certain tries of the forward</w:t>
      </w:r>
      <w:r w:rsidR="0022632A" w:rsidRPr="0022632A">
        <w:rPr>
          <w:rFonts w:cstheme="minorHAnsi"/>
        </w:rPr>
        <w:t xml:space="preserve"> recovery</w:t>
      </w:r>
      <w:r w:rsidR="0022632A">
        <w:rPr>
          <w:rFonts w:cstheme="minorHAnsi"/>
        </w:rPr>
        <w:t xml:space="preserve"> algorithm, if the an error keeps occurring it switches to the b</w:t>
      </w:r>
      <w:r w:rsidR="0022632A" w:rsidRPr="0022632A">
        <w:rPr>
          <w:rFonts w:cstheme="minorHAnsi"/>
        </w:rPr>
        <w:t xml:space="preserve">ackward recovery </w:t>
      </w:r>
      <w:r w:rsidR="0022632A">
        <w:rPr>
          <w:rFonts w:cstheme="minorHAnsi"/>
        </w:rPr>
        <w:t>algorithm to revert all previously committed states.</w:t>
      </w:r>
      <w:r w:rsidR="00664AF2" w:rsidRPr="00664AF2">
        <w:t xml:space="preserve"> </w:t>
      </w:r>
      <w:r w:rsidR="00664AF2">
        <w:t>[24]</w:t>
      </w:r>
    </w:p>
    <w:p w:rsidR="008F065F" w:rsidRDefault="008F065F" w:rsidP="00E45158">
      <w:pPr>
        <w:spacing w:after="0" w:line="240" w:lineRule="auto"/>
        <w:jc w:val="both"/>
        <w:rPr>
          <w:rFonts w:cstheme="minorHAnsi"/>
        </w:rPr>
      </w:pPr>
    </w:p>
    <w:p w:rsidR="008D1A48" w:rsidRDefault="008F065F" w:rsidP="00DF691F">
      <w:pPr>
        <w:spacing w:after="0" w:line="240" w:lineRule="auto"/>
        <w:jc w:val="both"/>
        <w:rPr>
          <w:rFonts w:cstheme="minorHAnsi"/>
        </w:rPr>
      </w:pPr>
      <w:r>
        <w:rPr>
          <w:rFonts w:cstheme="minorHAnsi"/>
        </w:rPr>
        <w:t xml:space="preserve">Important to point out that Saga can only recover from business failures and not technical issues. A business failure is for example </w:t>
      </w:r>
      <w:r w:rsidR="0021539C">
        <w:rPr>
          <w:rFonts w:cstheme="minorHAnsi"/>
        </w:rPr>
        <w:t>at a merchant's system, the</w:t>
      </w:r>
      <w:r>
        <w:rPr>
          <w:rFonts w:cstheme="minorHAnsi"/>
        </w:rPr>
        <w:t xml:space="preserve"> reserved stock's product id in the warehouse database does not exist in the accounting database.</w:t>
      </w:r>
      <w:r w:rsidR="00436FD7">
        <w:rPr>
          <w:rFonts w:cstheme="minorHAnsi"/>
        </w:rPr>
        <w:t xml:space="preserve"> </w:t>
      </w:r>
      <w:r w:rsidR="00A81AA5">
        <w:rPr>
          <w:rFonts w:cstheme="minorHAnsi"/>
        </w:rPr>
        <w:t xml:space="preserve">However, if the accounting service </w:t>
      </w:r>
      <w:r w:rsidR="00A81AA5">
        <w:rPr>
          <w:rFonts w:cstheme="minorHAnsi"/>
        </w:rPr>
        <w:lastRenderedPageBreak/>
        <w:t>throws an Internal Server Error because the accounting service bean was not populated by the dependency injection framework due to missing default constructor signature</w:t>
      </w:r>
      <w:r w:rsidR="002E3FC8">
        <w:rPr>
          <w:rFonts w:cstheme="minorHAnsi"/>
        </w:rPr>
        <w:t xml:space="preserve"> in it's class</w:t>
      </w:r>
      <w:r w:rsidR="00A81AA5">
        <w:rPr>
          <w:rFonts w:cstheme="minorHAnsi"/>
        </w:rPr>
        <w:t>, that</w:t>
      </w:r>
      <w:r w:rsidR="002E3FC8">
        <w:rPr>
          <w:rFonts w:cstheme="minorHAnsi"/>
        </w:rPr>
        <w:t>s</w:t>
      </w:r>
      <w:r w:rsidR="00A81AA5">
        <w:rPr>
          <w:rFonts w:cstheme="minorHAnsi"/>
        </w:rPr>
        <w:t xml:space="preserve"> an issue that needs to be handled on its own, a Saga cannot recover from that.</w:t>
      </w:r>
      <w:r w:rsidR="00532C31">
        <w:rPr>
          <w:rFonts w:cstheme="minorHAnsi"/>
        </w:rPr>
        <w:t xml:space="preserve"> In that sense, the Saga is expecting to work with proper components</w:t>
      </w:r>
      <w:r w:rsidR="008D1A48">
        <w:rPr>
          <w:rFonts w:cstheme="minorHAnsi"/>
        </w:rPr>
        <w:t>, but in case we would like to handle the technical errors as well, there are some solutions that builds on a Saga, effectively creating a layer above it to handle such technical failures.</w:t>
      </w:r>
      <w:r w:rsidR="00664AF2" w:rsidRPr="00664AF2">
        <w:t xml:space="preserve"> </w:t>
      </w:r>
      <w:r w:rsidR="00664AF2">
        <w:t>[24]</w:t>
      </w:r>
    </w:p>
    <w:p w:rsidR="00E45158" w:rsidRDefault="00E45158" w:rsidP="00DF691F">
      <w:pPr>
        <w:spacing w:after="0" w:line="240" w:lineRule="auto"/>
        <w:jc w:val="both"/>
        <w:rPr>
          <w:rFonts w:cstheme="minorHAnsi"/>
        </w:rPr>
      </w:pPr>
    </w:p>
    <w:p w:rsidR="008D1A48" w:rsidRDefault="00CE4090" w:rsidP="00DF691F">
      <w:pPr>
        <w:spacing w:after="0" w:line="240" w:lineRule="auto"/>
        <w:jc w:val="both"/>
        <w:rPr>
          <w:rFonts w:cstheme="minorHAnsi"/>
        </w:rPr>
      </w:pPr>
      <w:r>
        <w:rPr>
          <w:rFonts w:cstheme="minorHAnsi"/>
        </w:rPr>
        <w:t>Saga implementations</w:t>
      </w:r>
    </w:p>
    <w:p w:rsidR="00CE4090" w:rsidRDefault="00CE4090" w:rsidP="00DF691F">
      <w:pPr>
        <w:spacing w:after="0" w:line="240" w:lineRule="auto"/>
        <w:jc w:val="both"/>
        <w:rPr>
          <w:rFonts w:cstheme="minorHAnsi"/>
        </w:rPr>
      </w:pPr>
    </w:p>
    <w:p w:rsidR="00CE4090" w:rsidRDefault="00586707" w:rsidP="00DF691F">
      <w:pPr>
        <w:spacing w:after="0" w:line="240" w:lineRule="auto"/>
        <w:jc w:val="both"/>
        <w:rPr>
          <w:rFonts w:cstheme="minorHAnsi"/>
        </w:rPr>
      </w:pPr>
      <w:r>
        <w:rPr>
          <w:rFonts w:cstheme="minorHAnsi"/>
        </w:rPr>
        <w:t>There are two types of Saga implementations:</w:t>
      </w:r>
    </w:p>
    <w:p w:rsidR="00586707" w:rsidRDefault="00586707" w:rsidP="00DF691F">
      <w:pPr>
        <w:spacing w:after="0" w:line="240" w:lineRule="auto"/>
        <w:jc w:val="both"/>
        <w:rPr>
          <w:rFonts w:cstheme="minorHAnsi"/>
        </w:rPr>
      </w:pPr>
    </w:p>
    <w:p w:rsidR="00586707" w:rsidRDefault="002D43A2" w:rsidP="00DF691F">
      <w:pPr>
        <w:pStyle w:val="Listaszerbekezds"/>
        <w:numPr>
          <w:ilvl w:val="0"/>
          <w:numId w:val="1"/>
        </w:numPr>
        <w:spacing w:after="0" w:line="240" w:lineRule="auto"/>
        <w:jc w:val="both"/>
        <w:rPr>
          <w:rFonts w:cstheme="minorHAnsi"/>
        </w:rPr>
      </w:pPr>
      <w:r>
        <w:rPr>
          <w:rFonts w:cstheme="minorHAnsi"/>
        </w:rPr>
        <w:t>Orchestrated S</w:t>
      </w:r>
      <w:r w:rsidR="00586707" w:rsidRPr="00586707">
        <w:rPr>
          <w:rFonts w:cstheme="minorHAnsi"/>
        </w:rPr>
        <w:t>aga</w:t>
      </w:r>
    </w:p>
    <w:p w:rsidR="00586707" w:rsidRDefault="00586707" w:rsidP="00DF691F">
      <w:pPr>
        <w:pStyle w:val="Listaszerbekezds"/>
        <w:spacing w:after="0" w:line="240" w:lineRule="auto"/>
        <w:jc w:val="both"/>
        <w:rPr>
          <w:rFonts w:cstheme="minorHAnsi"/>
        </w:rPr>
      </w:pPr>
    </w:p>
    <w:p w:rsidR="00586707" w:rsidRDefault="00586707" w:rsidP="00DF691F">
      <w:pPr>
        <w:pStyle w:val="Listaszerbekezds"/>
        <w:numPr>
          <w:ilvl w:val="0"/>
          <w:numId w:val="1"/>
        </w:numPr>
        <w:spacing w:after="0" w:line="240" w:lineRule="auto"/>
        <w:jc w:val="both"/>
        <w:rPr>
          <w:rFonts w:cstheme="minorHAnsi"/>
        </w:rPr>
      </w:pPr>
      <w:r>
        <w:rPr>
          <w:rFonts w:cstheme="minorHAnsi"/>
        </w:rPr>
        <w:t>C</w:t>
      </w:r>
      <w:r w:rsidRPr="00586707">
        <w:rPr>
          <w:rFonts w:cstheme="minorHAnsi"/>
        </w:rPr>
        <w:t>horeographed</w:t>
      </w:r>
      <w:r w:rsidR="002D43A2">
        <w:rPr>
          <w:rFonts w:cstheme="minorHAnsi"/>
        </w:rPr>
        <w:t xml:space="preserve"> S</w:t>
      </w:r>
      <w:r>
        <w:rPr>
          <w:rFonts w:cstheme="minorHAnsi"/>
        </w:rPr>
        <w:t>aga</w:t>
      </w:r>
    </w:p>
    <w:p w:rsidR="00586707" w:rsidRPr="00586707" w:rsidRDefault="00586707" w:rsidP="00DF691F">
      <w:pPr>
        <w:pStyle w:val="Listaszerbekezds"/>
        <w:spacing w:after="0"/>
        <w:rPr>
          <w:rFonts w:cstheme="minorHAnsi"/>
        </w:rPr>
      </w:pPr>
    </w:p>
    <w:p w:rsidR="00586707" w:rsidRDefault="002D43A2" w:rsidP="00DF691F">
      <w:pPr>
        <w:spacing w:after="0" w:line="240" w:lineRule="auto"/>
        <w:jc w:val="both"/>
        <w:rPr>
          <w:rFonts w:cstheme="minorHAnsi"/>
        </w:rPr>
      </w:pPr>
      <w:r>
        <w:rPr>
          <w:rFonts w:cstheme="minorHAnsi"/>
        </w:rPr>
        <w:t>Orchestrated S</w:t>
      </w:r>
      <w:r w:rsidR="00DF691F">
        <w:rPr>
          <w:rFonts w:cstheme="minorHAnsi"/>
        </w:rPr>
        <w:t xml:space="preserve">aga is using a central mechanism (== orchestrator) to conduct the </w:t>
      </w:r>
      <w:r w:rsidR="004D154F">
        <w:rPr>
          <w:rFonts w:cstheme="minorHAnsi"/>
        </w:rPr>
        <w:t>business</w:t>
      </w:r>
      <w:r w:rsidR="00DF691F">
        <w:rPr>
          <w:rFonts w:cstheme="minorHAnsi"/>
        </w:rPr>
        <w:t xml:space="preserve"> transactions and issue a compensating </w:t>
      </w:r>
      <w:r w:rsidR="00E44BD7">
        <w:rPr>
          <w:rFonts w:cstheme="minorHAnsi"/>
        </w:rPr>
        <w:t>order</w:t>
      </w:r>
      <w:r w:rsidR="00DF691F">
        <w:rPr>
          <w:rFonts w:cstheme="minorHAnsi"/>
        </w:rPr>
        <w:t xml:space="preserve"> if required. This central orchestrator can become an issue later on</w:t>
      </w:r>
      <w:r w:rsidR="00C01BE1">
        <w:rPr>
          <w:rFonts w:cstheme="minorHAnsi"/>
        </w:rPr>
        <w:t>,</w:t>
      </w:r>
      <w:r w:rsidR="00DF691F">
        <w:rPr>
          <w:rFonts w:cstheme="minorHAnsi"/>
        </w:rPr>
        <w:t xml:space="preserve"> as it introduces domain coupling as well as it might take on logic that otherwise should have been placed inside a service, basically centralizing the logic.</w:t>
      </w:r>
      <w:r w:rsidR="00664AF2" w:rsidRPr="00664AF2">
        <w:t xml:space="preserve"> </w:t>
      </w:r>
      <w:r w:rsidR="00664AF2">
        <w:t>[24]</w:t>
      </w:r>
    </w:p>
    <w:p w:rsidR="001624D4" w:rsidRDefault="001624D4" w:rsidP="00DF691F">
      <w:pPr>
        <w:spacing w:after="0" w:line="240" w:lineRule="auto"/>
        <w:jc w:val="both"/>
        <w:rPr>
          <w:rFonts w:cstheme="minorHAnsi"/>
        </w:rPr>
      </w:pPr>
    </w:p>
    <w:p w:rsidR="001624D4" w:rsidRDefault="001624D4" w:rsidP="00DF691F">
      <w:pPr>
        <w:spacing w:after="0" w:line="240" w:lineRule="auto"/>
        <w:jc w:val="both"/>
        <w:rPr>
          <w:rFonts w:cstheme="minorHAnsi"/>
        </w:rPr>
      </w:pPr>
      <w:r>
        <w:rPr>
          <w:rFonts w:cstheme="minorHAnsi"/>
        </w:rPr>
        <w:t>C</w:t>
      </w:r>
      <w:r w:rsidR="002D43A2">
        <w:rPr>
          <w:rFonts w:cstheme="minorHAnsi"/>
        </w:rPr>
        <w:t>horeographed S</w:t>
      </w:r>
      <w:r w:rsidRPr="001624D4">
        <w:rPr>
          <w:rFonts w:cstheme="minorHAnsi"/>
        </w:rPr>
        <w:t>aga</w:t>
      </w:r>
      <w:r>
        <w:rPr>
          <w:rFonts w:cstheme="minorHAnsi"/>
        </w:rPr>
        <w:t xml:space="preserve"> on the other hand tries to distribute the responsibility between the affected services, effectively crating a reactive environment. The events are circulating in such a system, and only affected services reacting to them</w:t>
      </w:r>
      <w:r w:rsidR="002D43A2">
        <w:rPr>
          <w:rFonts w:cstheme="minorHAnsi"/>
        </w:rPr>
        <w:t xml:space="preserve">, allowing more room for parallel processing and this way might make the business transaction </w:t>
      </w:r>
      <w:r w:rsidR="006746BE">
        <w:rPr>
          <w:rFonts w:cstheme="minorHAnsi"/>
        </w:rPr>
        <w:t xml:space="preserve">even </w:t>
      </w:r>
      <w:r w:rsidR="002D43A2">
        <w:rPr>
          <w:rFonts w:cstheme="minorHAnsi"/>
        </w:rPr>
        <w:t>faster. Usually a message broker handli</w:t>
      </w:r>
      <w:r w:rsidR="00B449A8">
        <w:rPr>
          <w:rFonts w:cstheme="minorHAnsi"/>
        </w:rPr>
        <w:t>ng the events around the system</w:t>
      </w:r>
      <w:r w:rsidR="002D43A2">
        <w:rPr>
          <w:rFonts w:cstheme="minorHAnsi"/>
        </w:rPr>
        <w:t xml:space="preserve"> for example RabbitMQ, or Apache Kafka. Due to the event-driven nature of this type of Saga</w:t>
      </w:r>
      <w:r w:rsidR="00CD2F75">
        <w:rPr>
          <w:rFonts w:cstheme="minorHAnsi"/>
        </w:rPr>
        <w:t xml:space="preserve"> implementation, the services doesnt know about each other, therefore the domain coupling is greatly reduced, compared to Orchestrated Saga implementation.</w:t>
      </w:r>
      <w:r w:rsidR="00664AF2" w:rsidRPr="00664AF2">
        <w:t xml:space="preserve"> </w:t>
      </w:r>
      <w:r w:rsidR="00664AF2">
        <w:t>[24]</w:t>
      </w:r>
    </w:p>
    <w:p w:rsidR="00174E29" w:rsidRDefault="00174E29" w:rsidP="00DF691F">
      <w:pPr>
        <w:spacing w:after="0" w:line="240" w:lineRule="auto"/>
        <w:jc w:val="both"/>
        <w:rPr>
          <w:rFonts w:cstheme="minorHAnsi"/>
        </w:rPr>
      </w:pPr>
    </w:p>
    <w:p w:rsidR="00174E29" w:rsidRDefault="00174E29" w:rsidP="00DF691F">
      <w:pPr>
        <w:spacing w:after="0" w:line="240" w:lineRule="auto"/>
        <w:jc w:val="both"/>
        <w:rPr>
          <w:rFonts w:cstheme="minorHAnsi"/>
        </w:rPr>
      </w:pPr>
      <w:r>
        <w:rPr>
          <w:rFonts w:cstheme="minorHAnsi"/>
        </w:rPr>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DF691F">
      <w:pPr>
        <w:spacing w:after="0" w:line="240" w:lineRule="auto"/>
        <w:jc w:val="both"/>
        <w:rPr>
          <w:rFonts w:cstheme="minorHAnsi"/>
        </w:rPr>
      </w:pPr>
      <w:r>
        <w:rPr>
          <w:rFonts w:cstheme="minorHAnsi"/>
        </w:rPr>
        <w:t>One way or another, in case of a choreographed S</w:t>
      </w:r>
      <w:r w:rsidRPr="001624D4">
        <w:rPr>
          <w:rFonts w:cstheme="minorHAnsi"/>
        </w:rPr>
        <w:t>aga</w:t>
      </w:r>
      <w:r>
        <w:rPr>
          <w:rFonts w:cstheme="minorHAnsi"/>
        </w:rPr>
        <w:t>, the ability to trace the Saga transaction events is imperative.</w:t>
      </w:r>
      <w:r w:rsidR="00664AF2" w:rsidRPr="00664AF2">
        <w:t xml:space="preserve"> </w:t>
      </w:r>
      <w:r w:rsidR="00664AF2">
        <w:t>[24]</w:t>
      </w:r>
    </w:p>
    <w:p w:rsidR="009F6E28" w:rsidRDefault="009F6E28" w:rsidP="00DF691F">
      <w:pPr>
        <w:spacing w:after="0" w:line="240" w:lineRule="auto"/>
        <w:jc w:val="both"/>
        <w:rPr>
          <w:rFonts w:cstheme="minorHAnsi"/>
        </w:rPr>
      </w:pPr>
    </w:p>
    <w:p w:rsidR="009F6E28" w:rsidRDefault="00551A9C" w:rsidP="00DF691F">
      <w:pPr>
        <w:spacing w:after="0" w:line="240" w:lineRule="auto"/>
        <w:jc w:val="both"/>
        <w:rPr>
          <w:rFonts w:cstheme="minorHAnsi"/>
        </w:rPr>
      </w:pPr>
      <w:r>
        <w:rPr>
          <w:rFonts w:cstheme="minorHAnsi"/>
        </w:rPr>
        <w:t>Market Analy</w:t>
      </w:r>
      <w:r w:rsidR="00756801">
        <w:rPr>
          <w:rFonts w:cstheme="minorHAnsi"/>
        </w:rPr>
        <w:t>tics Platform Architecture and T</w:t>
      </w:r>
      <w:r>
        <w:rPr>
          <w:rFonts w:cstheme="minorHAnsi"/>
        </w:rPr>
        <w:t>echnology</w:t>
      </w:r>
    </w:p>
    <w:p w:rsidR="00551A9C" w:rsidRDefault="00551A9C" w:rsidP="00DF691F">
      <w:pPr>
        <w:spacing w:after="0" w:line="240" w:lineRule="auto"/>
        <w:jc w:val="both"/>
        <w:rPr>
          <w:rFonts w:cstheme="minorHAnsi"/>
        </w:rPr>
      </w:pPr>
    </w:p>
    <w:p w:rsidR="00551A9C" w:rsidRDefault="002B1670" w:rsidP="00DF691F">
      <w:pPr>
        <w:spacing w:after="0" w:line="240" w:lineRule="auto"/>
        <w:jc w:val="both"/>
        <w:rPr>
          <w:rFonts w:cstheme="minorHAnsi"/>
        </w:rPr>
      </w:pPr>
      <w:r>
        <w:rPr>
          <w:rFonts w:cstheme="minorHAnsi"/>
        </w:rPr>
        <w:t>The following picture shows the</w:t>
      </w:r>
      <w:r w:rsidR="00CA6264">
        <w:rPr>
          <w:rFonts w:cstheme="minorHAnsi"/>
        </w:rPr>
        <w:t xml:space="preserve"> </w:t>
      </w:r>
      <w:r w:rsidR="00934596">
        <w:rPr>
          <w:rFonts w:cstheme="minorHAnsi"/>
        </w:rPr>
        <w:t xml:space="preserve">architecture of </w:t>
      </w:r>
      <w:r w:rsidR="00CA6264">
        <w:rPr>
          <w:rFonts w:cstheme="minorHAnsi"/>
        </w:rPr>
        <w:t>MAP</w:t>
      </w:r>
      <w:r w:rsidR="005A2882">
        <w:rPr>
          <w:rFonts w:cstheme="minorHAnsi"/>
        </w:rPr>
        <w:t>:</w:t>
      </w:r>
    </w:p>
    <w:p w:rsidR="00934596" w:rsidRPr="00934596" w:rsidRDefault="004B603A" w:rsidP="00934596">
      <w:pPr>
        <w:spacing w:after="0" w:line="240" w:lineRule="auto"/>
        <w:jc w:val="center"/>
        <w:rPr>
          <w:rFonts w:cstheme="minorHAnsi"/>
        </w:rPr>
      </w:pPr>
      <w:r>
        <w:rPr>
          <w:noProof/>
        </w:rPr>
        <w:lastRenderedPageBreak/>
        <w:drawing>
          <wp:inline distT="0" distB="0" distL="0" distR="0">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4575488"/>
                    </a:xfrm>
                    <a:prstGeom prst="rect">
                      <a:avLst/>
                    </a:prstGeom>
                    <a:noFill/>
                    <a:ln w="9525">
                      <a:noFill/>
                      <a:miter lim="800000"/>
                      <a:headEnd/>
                      <a:tailEnd/>
                    </a:ln>
                  </pic:spPr>
                </pic:pic>
              </a:graphicData>
            </a:graphic>
          </wp:inline>
        </w:drawing>
      </w:r>
      <w:r w:rsidR="00934596">
        <w:t xml:space="preserve">Image IV. source: </w:t>
      </w:r>
      <w:r w:rsidR="00934596" w:rsidRPr="0069229A">
        <w:t>self-edited illustration</w:t>
      </w:r>
    </w:p>
    <w:p w:rsidR="00C023E0" w:rsidRDefault="00C023E0" w:rsidP="00934596">
      <w:pPr>
        <w:spacing w:after="0" w:line="240" w:lineRule="auto"/>
        <w:jc w:val="both"/>
        <w:rPr>
          <w:rFonts w:cstheme="minorHAnsi"/>
        </w:rPr>
      </w:pPr>
    </w:p>
    <w:p w:rsidR="00AB090F" w:rsidRDefault="00AB090F" w:rsidP="00934596">
      <w:pPr>
        <w:spacing w:after="0" w:line="240" w:lineRule="auto"/>
        <w:jc w:val="both"/>
      </w:pPr>
    </w:p>
    <w:p w:rsidR="00540A42" w:rsidRDefault="00AB090F" w:rsidP="00934596">
      <w:pPr>
        <w:spacing w:after="0" w:line="240" w:lineRule="auto"/>
        <w:jc w:val="both"/>
      </w:pPr>
      <w:r>
        <w:t>Technologies</w:t>
      </w:r>
    </w:p>
    <w:p w:rsidR="00AB090F" w:rsidRDefault="00AB090F" w:rsidP="00934596">
      <w:pPr>
        <w:spacing w:after="0" w:line="240" w:lineRule="auto"/>
        <w:jc w:val="both"/>
      </w:pPr>
    </w:p>
    <w:p w:rsidR="008249CB" w:rsidRDefault="0055284A" w:rsidP="00934596">
      <w:pPr>
        <w:spacing w:after="0" w:line="240" w:lineRule="auto"/>
        <w:jc w:val="both"/>
      </w:pPr>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their own Docker image, </w:t>
      </w:r>
      <w:r w:rsidR="008249CB">
        <w:t>available on</w:t>
      </w:r>
      <w:r w:rsidR="00343434">
        <w:t xml:space="preserve"> my Dockerhub:  </w:t>
      </w:r>
    </w:p>
    <w:p w:rsidR="00D92C4E" w:rsidRDefault="008249CB" w:rsidP="00934596">
      <w:pPr>
        <w:spacing w:after="0" w:line="240" w:lineRule="auto"/>
        <w:jc w:val="both"/>
      </w:pPr>
      <w:r w:rsidRPr="008249CB">
        <w:t>https://hub.docker.com/u/zedas</w:t>
      </w:r>
    </w:p>
    <w:p w:rsidR="00D304A6" w:rsidRDefault="00D304A6" w:rsidP="00934596">
      <w:pPr>
        <w:spacing w:after="0" w:line="240" w:lineRule="auto"/>
        <w:jc w:val="both"/>
      </w:pPr>
      <w:r>
        <w:t xml:space="preserve">The Analytics and Datahandler services will run on a </w:t>
      </w:r>
      <w:r w:rsidRPr="00D304A6">
        <w:t>openjdk:8</w:t>
      </w:r>
      <w:r>
        <w:t xml:space="preserve"> base image, while the Frontend will be based on nginx:alpine image.</w:t>
      </w:r>
    </w:p>
    <w:p w:rsidR="008249CB" w:rsidRDefault="008249CB" w:rsidP="00934596">
      <w:pPr>
        <w:spacing w:after="0" w:line="240" w:lineRule="auto"/>
        <w:jc w:val="both"/>
      </w:pPr>
    </w:p>
    <w:p w:rsidR="003B2FC8" w:rsidRDefault="00D92C4E" w:rsidP="00934596">
      <w:pPr>
        <w:spacing w:after="0" w:line="240" w:lineRule="auto"/>
        <w:jc w:val="both"/>
        <w:rPr>
          <w:rFonts w:cstheme="minorHAnsi"/>
        </w:rPr>
      </w:pPr>
      <w:r>
        <w:t xml:space="preserve">The </w:t>
      </w:r>
      <w:r w:rsidR="00D304A6">
        <w:t xml:space="preserve">Analytics and Datahandler </w:t>
      </w:r>
      <w:r>
        <w:t>services will be microse</w:t>
      </w:r>
      <w:r w:rsidR="003B2FC8">
        <w:t>rvice implementations in Java 8, and</w:t>
      </w:r>
      <w:r>
        <w:t xml:space="preserve"> Spring Boot will be used as a DI framework. </w:t>
      </w:r>
      <w:r w:rsidR="00D304A6">
        <w:t xml:space="preserve">Both services will be built by Maven and use it's dependency management feature to resolve the required gRPC, Sprint Boot, Swagger, Mapstruct, and IEX Cloud </w:t>
      </w:r>
      <w:r w:rsidR="00955277">
        <w:t xml:space="preserve">Client </w:t>
      </w:r>
      <w:r w:rsidR="00D304A6">
        <w:t>API</w:t>
      </w:r>
      <w:r w:rsidR="003B2FC8">
        <w:t xml:space="preserve"> dependen</w:t>
      </w:r>
      <w:r w:rsidR="003A20FF">
        <w:t>cies and plugins.</w:t>
      </w:r>
      <w:r w:rsidR="003B2FC8">
        <w:t xml:space="preserve"> </w:t>
      </w:r>
      <w:r w:rsidR="003B2FC8">
        <w:rPr>
          <w:rFonts w:cstheme="minorHAnsi"/>
        </w:rPr>
        <w:t>Eclipse will be used as an IDE.</w:t>
      </w:r>
    </w:p>
    <w:p w:rsidR="003B2FC8" w:rsidRPr="003B2FC8" w:rsidRDefault="003B2FC8" w:rsidP="00934596">
      <w:pPr>
        <w:spacing w:after="0" w:line="240" w:lineRule="auto"/>
        <w:jc w:val="both"/>
        <w:rPr>
          <w:rFonts w:cstheme="minorHAnsi"/>
        </w:rPr>
      </w:pPr>
    </w:p>
    <w:p w:rsidR="003B2FC8" w:rsidRDefault="003B2FC8" w:rsidP="00934596">
      <w:pPr>
        <w:spacing w:after="0" w:line="240" w:lineRule="auto"/>
        <w:jc w:val="both"/>
      </w:pPr>
      <w:r>
        <w:t xml:space="preserve">Frontend </w:t>
      </w:r>
      <w:r w:rsidR="00D304A6">
        <w:t xml:space="preserve"> </w:t>
      </w:r>
      <w:r>
        <w:t xml:space="preserve">will be written in Angular, </w:t>
      </w:r>
      <w:r w:rsidR="003A20FF">
        <w:t xml:space="preserve">with </w:t>
      </w:r>
      <w:r>
        <w:t xml:space="preserve">npm </w:t>
      </w:r>
      <w:r w:rsidR="003A20FF">
        <w:t>as</w:t>
      </w:r>
      <w:r>
        <w:t xml:space="preserve"> the packge manager.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w:t>
      </w:r>
      <w:r w:rsidR="00F522EF">
        <w:t>use Rx</w:t>
      </w:r>
      <w:r w:rsidR="00DC6BAD">
        <w:t>JS to manage asyncron request/responses.</w:t>
      </w:r>
      <w:r w:rsidR="00583518">
        <w:t xml:space="preserve"> </w:t>
      </w:r>
      <w:r w:rsidR="00583518">
        <w:rPr>
          <w:rFonts w:cstheme="minorHAnsi"/>
        </w:rPr>
        <w:t>Visual Studio Code will be used as an IDE for the development of Frontend.</w:t>
      </w:r>
    </w:p>
    <w:p w:rsidR="00A02A16" w:rsidRDefault="00A02A16" w:rsidP="00934596">
      <w:pPr>
        <w:spacing w:after="0" w:line="240" w:lineRule="auto"/>
        <w:jc w:val="both"/>
      </w:pPr>
      <w:r>
        <w:t>Each microservice will have their own Dockerfile and.yaml Kubernates descriptor files. To interact with the cluster, pods, and the images, kubectl and Docker commands will be used.</w:t>
      </w:r>
    </w:p>
    <w:p w:rsidR="00DC6BAD" w:rsidRDefault="00DC6BAD" w:rsidP="00934596">
      <w:pPr>
        <w:spacing w:after="0" w:line="240" w:lineRule="auto"/>
        <w:jc w:val="both"/>
      </w:pPr>
    </w:p>
    <w:p w:rsidR="00F16B30" w:rsidRDefault="00DC6BAD" w:rsidP="00934596">
      <w:pPr>
        <w:spacing w:after="0" w:line="240" w:lineRule="auto"/>
        <w:jc w:val="both"/>
      </w:pPr>
      <w:r>
        <w:lastRenderedPageBreak/>
        <w:t>The whole development will be done on an Amazon Linux 2 machine hosted by</w:t>
      </w:r>
      <w:r w:rsidR="00F16B30">
        <w:t xml:space="preserve"> AWS, as a Desktop as a Service, since my own PC is not strong enough to accomodate these technologies together.</w:t>
      </w:r>
      <w:r>
        <w:t xml:space="preserve"> </w:t>
      </w:r>
    </w:p>
    <w:p w:rsidR="00DC6BAD" w:rsidRDefault="00DC6BAD" w:rsidP="00934596">
      <w:pPr>
        <w:spacing w:after="0" w:line="240" w:lineRule="auto"/>
        <w:jc w:val="both"/>
      </w:pPr>
      <w:r>
        <w:t>In the following segment I will provide a short explanation of the above mentioned technologies, then I will proceed to explain the MAP development steps.</w:t>
      </w:r>
    </w:p>
    <w:p w:rsidR="00A8700E" w:rsidRDefault="00A8700E" w:rsidP="00934596">
      <w:pPr>
        <w:spacing w:after="0" w:line="240" w:lineRule="auto"/>
        <w:jc w:val="both"/>
        <w:rPr>
          <w:rFonts w:cstheme="minorHAnsi"/>
        </w:rPr>
      </w:pPr>
    </w:p>
    <w:p w:rsidR="00AA54D1" w:rsidRDefault="00AA54D1" w:rsidP="00934596">
      <w:pPr>
        <w:spacing w:after="0" w:line="240" w:lineRule="auto"/>
        <w:jc w:val="both"/>
        <w:rPr>
          <w:rFonts w:cstheme="minorHAnsi"/>
        </w:rPr>
      </w:pPr>
      <w:r>
        <w:rPr>
          <w:rFonts w:cstheme="minorHAnsi"/>
        </w:rPr>
        <w:t>Technical Glossary</w:t>
      </w:r>
    </w:p>
    <w:p w:rsidR="006719E2" w:rsidRDefault="006719E2" w:rsidP="00934596">
      <w:pPr>
        <w:spacing w:after="0" w:line="240" w:lineRule="auto"/>
        <w:jc w:val="both"/>
        <w:rPr>
          <w:rFonts w:cstheme="minorHAnsi"/>
        </w:rPr>
      </w:pPr>
    </w:p>
    <w:p w:rsidR="00583518" w:rsidRDefault="00583518" w:rsidP="00934596">
      <w:pPr>
        <w:spacing w:after="0" w:line="240" w:lineRule="auto"/>
        <w:jc w:val="both"/>
      </w:pPr>
      <w:r>
        <w:t>Kubernates</w:t>
      </w:r>
    </w:p>
    <w:p w:rsidR="006719E2" w:rsidRDefault="00847B6C" w:rsidP="00847B6C">
      <w:pPr>
        <w:spacing w:after="0" w:line="240" w:lineRule="auto"/>
        <w:jc w:val="right"/>
      </w:pPr>
      <w:r>
        <w:rPr>
          <w:i/>
        </w:rPr>
        <w:t>"</w:t>
      </w:r>
      <w:r w:rsidRPr="00847B6C">
        <w:rPr>
          <w:i/>
        </w:rPr>
        <w:t>Kubernetes is a portable, extensible, open source platform for managing containerized workloads and services, that facilitates both declarative configuration and automation</w:t>
      </w:r>
      <w:r w:rsidRPr="00847B6C">
        <w:t>.</w:t>
      </w:r>
      <w:r>
        <w:t>" [25]</w:t>
      </w:r>
    </w:p>
    <w:p w:rsidR="00847B6C" w:rsidRDefault="00847B6C" w:rsidP="00847B6C">
      <w:pPr>
        <w:spacing w:after="0" w:line="240" w:lineRule="auto"/>
        <w:jc w:val="right"/>
      </w:pPr>
    </w:p>
    <w:p w:rsidR="00847B6C" w:rsidRDefault="00847B6C" w:rsidP="00847B6C">
      <w:pPr>
        <w:spacing w:after="0" w:line="240" w:lineRule="auto"/>
        <w:jc w:val="both"/>
      </w:pPr>
      <w:r>
        <w:t xml:space="preserve">The need for a platform to manage multiple independent applications appeared as a direct result of technological innovation and the rapid growth of applications. First, organizations </w:t>
      </w:r>
    </w:p>
    <w:p w:rsidR="00847B6C" w:rsidRDefault="00847B6C" w:rsidP="00847B6C">
      <w:pPr>
        <w:spacing w:after="0" w:line="240" w:lineRule="auto"/>
        <w:jc w:val="both"/>
      </w:pPr>
    </w:p>
    <w:p w:rsidR="00847B6C" w:rsidRDefault="00847B6C" w:rsidP="00847B6C">
      <w:pPr>
        <w:spacing w:after="0" w:line="240" w:lineRule="auto"/>
        <w:jc w:val="both"/>
      </w:pPr>
      <w:r>
        <w:t xml:space="preserve">[25] Kubernates documentation </w:t>
      </w:r>
    </w:p>
    <w:p w:rsidR="00847B6C" w:rsidRDefault="00847B6C" w:rsidP="00847B6C">
      <w:pPr>
        <w:spacing w:after="0" w:line="240" w:lineRule="auto"/>
        <w:jc w:val="both"/>
      </w:pPr>
      <w:r w:rsidRPr="00847B6C">
        <w:t>https://kubernetes.io/docs/concepts/overview/what-is-kubernetes/</w:t>
      </w:r>
    </w:p>
    <w:p w:rsidR="006719E2" w:rsidRDefault="00847B6C" w:rsidP="00934596">
      <w:pPr>
        <w:spacing w:after="0" w:line="240" w:lineRule="auto"/>
        <w:jc w:val="both"/>
        <w:rPr>
          <w:rFonts w:cstheme="minorHAnsi"/>
        </w:rPr>
      </w:pPr>
      <w:r>
        <w:t>(download date: 2022.05.24</w:t>
      </w:r>
      <w:r w:rsidRPr="00FD72D4">
        <w:t>.)</w:t>
      </w:r>
    </w:p>
    <w:p w:rsidR="00583518" w:rsidRDefault="00583518" w:rsidP="00934596">
      <w:pPr>
        <w:spacing w:after="0" w:line="240" w:lineRule="auto"/>
        <w:jc w:val="both"/>
      </w:pPr>
      <w:r>
        <w:t>Minikube</w:t>
      </w:r>
    </w:p>
    <w:p w:rsidR="006719E2" w:rsidRDefault="006719E2" w:rsidP="00934596">
      <w:pPr>
        <w:spacing w:after="0" w:line="240" w:lineRule="auto"/>
        <w:jc w:val="both"/>
      </w:pPr>
    </w:p>
    <w:p w:rsidR="006719E2" w:rsidRDefault="006719E2" w:rsidP="00934596">
      <w:pPr>
        <w:spacing w:after="0" w:line="240" w:lineRule="auto"/>
        <w:jc w:val="both"/>
        <w:rPr>
          <w:rFonts w:cstheme="minorHAnsi"/>
        </w:rPr>
      </w:pPr>
    </w:p>
    <w:p w:rsidR="00583518" w:rsidRDefault="00583518" w:rsidP="00934596">
      <w:pPr>
        <w:spacing w:after="0" w:line="240" w:lineRule="auto"/>
        <w:jc w:val="both"/>
      </w:pPr>
      <w:r>
        <w:t>Docker</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Dockerhub</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6719E2" w:rsidP="00934596">
      <w:pPr>
        <w:spacing w:after="0" w:line="240" w:lineRule="auto"/>
        <w:jc w:val="both"/>
      </w:pPr>
      <w:r>
        <w:t>N</w:t>
      </w:r>
      <w:r w:rsidR="00583518">
        <w:t>ginx</w:t>
      </w:r>
    </w:p>
    <w:p w:rsidR="006719E2" w:rsidRDefault="006719E2" w:rsidP="00934596">
      <w:pPr>
        <w:spacing w:after="0" w:line="240" w:lineRule="auto"/>
        <w:jc w:val="both"/>
      </w:pPr>
    </w:p>
    <w:p w:rsidR="006719E2" w:rsidRDefault="006719E2" w:rsidP="00934596">
      <w:pPr>
        <w:spacing w:after="0" w:line="240" w:lineRule="auto"/>
        <w:jc w:val="both"/>
        <w:rPr>
          <w:rFonts w:cstheme="minorHAnsi"/>
        </w:rPr>
      </w:pPr>
    </w:p>
    <w:p w:rsidR="0050118A" w:rsidRDefault="00583518" w:rsidP="00934596">
      <w:pPr>
        <w:spacing w:after="0" w:line="240" w:lineRule="auto"/>
        <w:jc w:val="both"/>
      </w:pPr>
      <w:r>
        <w:t>Java 8</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Spring Boot</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Maven</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gRPC</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Swagger</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Mapstruct</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IEX Cloud Client API</w:t>
      </w:r>
    </w:p>
    <w:p w:rsidR="006719E2" w:rsidRDefault="006719E2" w:rsidP="00934596">
      <w:pPr>
        <w:spacing w:after="0" w:line="240" w:lineRule="auto"/>
        <w:jc w:val="both"/>
      </w:pPr>
    </w:p>
    <w:p w:rsidR="006719E2" w:rsidRDefault="006719E2" w:rsidP="00934596">
      <w:pPr>
        <w:spacing w:after="0" w:line="240" w:lineRule="auto"/>
        <w:jc w:val="both"/>
      </w:pPr>
    </w:p>
    <w:p w:rsidR="00F522EF" w:rsidRDefault="00F522EF" w:rsidP="00934596">
      <w:pPr>
        <w:spacing w:after="0" w:line="240" w:lineRule="auto"/>
        <w:jc w:val="both"/>
      </w:pPr>
      <w:r>
        <w:t>Angular</w:t>
      </w:r>
    </w:p>
    <w:p w:rsidR="006719E2" w:rsidRDefault="006719E2" w:rsidP="00934596">
      <w:pPr>
        <w:spacing w:after="0" w:line="240" w:lineRule="auto"/>
        <w:jc w:val="both"/>
      </w:pPr>
    </w:p>
    <w:p w:rsidR="006719E2" w:rsidRDefault="006719E2" w:rsidP="00934596">
      <w:pPr>
        <w:spacing w:after="0" w:line="240" w:lineRule="auto"/>
        <w:jc w:val="both"/>
      </w:pPr>
    </w:p>
    <w:p w:rsidR="00F522EF" w:rsidRDefault="00F522EF" w:rsidP="00934596">
      <w:pPr>
        <w:spacing w:after="0" w:line="240" w:lineRule="auto"/>
        <w:jc w:val="both"/>
      </w:pPr>
      <w:r>
        <w:t>Angular Material</w:t>
      </w:r>
    </w:p>
    <w:p w:rsidR="006719E2" w:rsidRDefault="006719E2" w:rsidP="00934596">
      <w:pPr>
        <w:spacing w:after="0" w:line="240" w:lineRule="auto"/>
        <w:jc w:val="both"/>
      </w:pPr>
    </w:p>
    <w:p w:rsidR="006719E2" w:rsidRDefault="006719E2" w:rsidP="00934596">
      <w:pPr>
        <w:spacing w:after="0" w:line="240" w:lineRule="auto"/>
        <w:jc w:val="both"/>
      </w:pPr>
    </w:p>
    <w:p w:rsidR="00F522EF" w:rsidRDefault="00F522EF" w:rsidP="00934596">
      <w:pPr>
        <w:spacing w:after="0" w:line="240" w:lineRule="auto"/>
        <w:jc w:val="both"/>
      </w:pPr>
      <w:r>
        <w:t>Angular Routing</w:t>
      </w:r>
    </w:p>
    <w:p w:rsidR="006719E2" w:rsidRDefault="006719E2" w:rsidP="00934596">
      <w:pPr>
        <w:spacing w:after="0" w:line="240" w:lineRule="auto"/>
        <w:jc w:val="both"/>
      </w:pPr>
    </w:p>
    <w:p w:rsidR="006719E2" w:rsidRDefault="006719E2" w:rsidP="00934596">
      <w:pPr>
        <w:spacing w:after="0" w:line="240" w:lineRule="auto"/>
        <w:jc w:val="both"/>
      </w:pPr>
    </w:p>
    <w:p w:rsidR="00F522EF" w:rsidRDefault="00F522EF" w:rsidP="00934596">
      <w:pPr>
        <w:spacing w:after="0" w:line="240" w:lineRule="auto"/>
        <w:jc w:val="both"/>
      </w:pPr>
      <w:r>
        <w:t>RxJS</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rPr>
          <w:rFonts w:cstheme="minorHAnsi"/>
        </w:rPr>
      </w:pPr>
    </w:p>
    <w:p w:rsidR="0050118A" w:rsidRDefault="0050118A" w:rsidP="00934596">
      <w:pPr>
        <w:spacing w:after="0" w:line="240" w:lineRule="auto"/>
        <w:jc w:val="both"/>
        <w:rPr>
          <w:rFonts w:cstheme="minorHAnsi"/>
        </w:rPr>
      </w:pPr>
      <w:r w:rsidRPr="0050118A">
        <w:rPr>
          <w:highlight w:val="yellow"/>
        </w:rPr>
        <w:t>Spring Boot: Sprint boot is...</w:t>
      </w:r>
    </w:p>
    <w:p w:rsidR="00AA54D1" w:rsidRDefault="00AA54D1" w:rsidP="00934596">
      <w:pPr>
        <w:spacing w:after="0" w:line="240" w:lineRule="auto"/>
        <w:jc w:val="both"/>
        <w:rPr>
          <w:rFonts w:cstheme="minorHAnsi"/>
        </w:rPr>
      </w:pPr>
    </w:p>
    <w:p w:rsidR="00A8700E" w:rsidRDefault="002D7286" w:rsidP="00934596">
      <w:pPr>
        <w:spacing w:after="0" w:line="240" w:lineRule="auto"/>
        <w:jc w:val="both"/>
        <w:rPr>
          <w:rFonts w:cstheme="minorHAnsi"/>
        </w:rPr>
      </w:pPr>
      <w:r>
        <w:rPr>
          <w:rFonts w:cstheme="minorHAnsi"/>
        </w:rPr>
        <w:t>Implementation</w:t>
      </w:r>
    </w:p>
    <w:p w:rsidR="002D7286" w:rsidRDefault="002D7286" w:rsidP="00934596">
      <w:pPr>
        <w:spacing w:after="0" w:line="240" w:lineRule="auto"/>
        <w:jc w:val="both"/>
        <w:rPr>
          <w:rFonts w:cstheme="minorHAnsi"/>
        </w:rPr>
      </w:pPr>
    </w:p>
    <w:p w:rsidR="002D7286" w:rsidRDefault="002D7286" w:rsidP="00934596">
      <w:pPr>
        <w:spacing w:after="0" w:line="240" w:lineRule="auto"/>
        <w:jc w:val="both"/>
        <w:rPr>
          <w:rFonts w:cstheme="minorHAnsi"/>
        </w:rPr>
      </w:pPr>
      <w:r>
        <w:rPr>
          <w:rFonts w:cstheme="minorHAnsi"/>
        </w:rPr>
        <w:t>Setup the environment</w:t>
      </w:r>
    </w:p>
    <w:p w:rsidR="002D7286" w:rsidRDefault="002D7286" w:rsidP="00934596">
      <w:pPr>
        <w:spacing w:after="0" w:line="240" w:lineRule="auto"/>
        <w:jc w:val="both"/>
        <w:rPr>
          <w:rFonts w:cstheme="minorHAnsi"/>
        </w:rPr>
      </w:pPr>
    </w:p>
    <w:p w:rsidR="002D7286" w:rsidRDefault="0050118A" w:rsidP="00934596">
      <w:pPr>
        <w:spacing w:after="0" w:line="240" w:lineRule="auto"/>
        <w:jc w:val="both"/>
      </w:pPr>
      <w:r>
        <w:t>The first step is...</w:t>
      </w:r>
    </w:p>
    <w:p w:rsidR="004412A7" w:rsidRDefault="004412A7" w:rsidP="00934596">
      <w:pPr>
        <w:spacing w:after="0" w:line="240" w:lineRule="auto"/>
        <w:jc w:val="both"/>
      </w:pPr>
    </w:p>
    <w:p w:rsidR="00934596" w:rsidRDefault="00934596" w:rsidP="00DF691F">
      <w:pPr>
        <w:spacing w:after="0" w:line="240" w:lineRule="auto"/>
        <w:jc w:val="both"/>
        <w:rPr>
          <w:rFonts w:cstheme="minorHAnsi"/>
          <w:highlight w:val="yellow"/>
        </w:rPr>
      </w:pPr>
    </w:p>
    <w:p w:rsidR="004D55D2" w:rsidRPr="00B92E29" w:rsidRDefault="00B92E29" w:rsidP="00DF691F">
      <w:pPr>
        <w:spacing w:after="0" w:line="240" w:lineRule="auto"/>
        <w:jc w:val="both"/>
        <w:rPr>
          <w:rFonts w:cstheme="minorHAnsi"/>
        </w:rPr>
      </w:pPr>
      <w:r w:rsidRPr="00CB305E">
        <w:rPr>
          <w:rFonts w:cstheme="minorHAnsi"/>
          <w:highlight w:val="yellow"/>
        </w:rPr>
        <w:t xml:space="preserve">High level overview </w:t>
      </w:r>
      <w:r w:rsidR="00F41D1C">
        <w:rPr>
          <w:rFonts w:cstheme="minorHAnsi"/>
          <w:highlight w:val="yellow"/>
        </w:rPr>
        <w:t xml:space="preserve">with pictures </w:t>
      </w:r>
      <w:r w:rsidR="005D0296">
        <w:rPr>
          <w:rFonts w:cstheme="minorHAnsi"/>
          <w:highlight w:val="yellow"/>
        </w:rPr>
        <w:t>then short description continuous</w:t>
      </w:r>
      <w:r w:rsidRPr="00CB305E">
        <w:rPr>
          <w:rFonts w:cstheme="minorHAnsi"/>
          <w:highlight w:val="yellow"/>
        </w:rPr>
        <w:t xml:space="preserve"> description of </w:t>
      </w:r>
      <w:r w:rsidRPr="00CB305E">
        <w:rPr>
          <w:rFonts w:cstheme="minorHAnsi"/>
          <w:b/>
          <w:highlight w:val="yellow"/>
        </w:rPr>
        <w:t>tech use</w:t>
      </w:r>
      <w:r w:rsidRPr="00CB305E">
        <w:rPr>
          <w:rFonts w:cstheme="minorHAnsi"/>
          <w:highlight w:val="yellow"/>
        </w:rPr>
        <w:t xml:space="preserve"> but NOT EXPLAINING WHAT IT IS, such as docker kubernetes and KIND, then a </w:t>
      </w:r>
      <w:r w:rsidRPr="00CB305E">
        <w:rPr>
          <w:rFonts w:cstheme="minorHAnsi"/>
          <w:b/>
          <w:highlight w:val="yellow"/>
        </w:rPr>
        <w:t xml:space="preserve">technology glossary </w:t>
      </w:r>
      <w:r w:rsidRPr="00CB305E">
        <w:rPr>
          <w:rFonts w:cstheme="minorHAnsi"/>
          <w:highlight w:val="yellow"/>
        </w:rPr>
        <w:t xml:space="preserve">where these are explained in </w:t>
      </w:r>
      <w:r w:rsidRPr="00CB305E">
        <w:rPr>
          <w:rFonts w:cstheme="minorHAnsi"/>
          <w:b/>
          <w:highlight w:val="yellow"/>
        </w:rPr>
        <w:t>SHORT</w:t>
      </w:r>
    </w:p>
    <w:p w:rsidR="002D4B9E" w:rsidRDefault="002D4B9E" w:rsidP="00DF691F">
      <w:pPr>
        <w:spacing w:after="0" w:line="240" w:lineRule="auto"/>
        <w:jc w:val="both"/>
        <w:rPr>
          <w:rFonts w:cstheme="minorHAnsi"/>
        </w:rPr>
      </w:pPr>
    </w:p>
    <w:p w:rsidR="0068478A" w:rsidRPr="006120B5" w:rsidRDefault="0068478A" w:rsidP="00DF691F">
      <w:pPr>
        <w:spacing w:after="0" w:line="240" w:lineRule="auto"/>
        <w:jc w:val="both"/>
        <w:rPr>
          <w:rFonts w:cstheme="minorHAnsi"/>
        </w:rPr>
      </w:pPr>
    </w:p>
    <w:p w:rsidR="00157922" w:rsidRPr="007144D7" w:rsidRDefault="00157922" w:rsidP="00DF691F">
      <w:pPr>
        <w:spacing w:after="0" w:line="240" w:lineRule="auto"/>
        <w:jc w:val="both"/>
        <w:rPr>
          <w:highlight w:val="yellow"/>
        </w:rPr>
      </w:pPr>
      <w:r w:rsidRPr="007144D7">
        <w:rPr>
          <w:highlight w:val="yellow"/>
        </w:rPr>
        <w:t>habar immense litreature exists about the theory of microservices and related technology, now I intend to focus on the actual technical implementation of the software for two reasons:</w:t>
      </w:r>
    </w:p>
    <w:p w:rsidR="00157922" w:rsidRPr="007144D7" w:rsidRDefault="00157922" w:rsidP="00DF691F">
      <w:pPr>
        <w:spacing w:after="0" w:line="240" w:lineRule="auto"/>
        <w:jc w:val="both"/>
        <w:rPr>
          <w:highlight w:val="yellow"/>
        </w:rPr>
      </w:pPr>
      <w:r w:rsidRPr="007144D7">
        <w:rPr>
          <w:highlight w:val="yellow"/>
        </w:rPr>
        <w:t>the required upper boundary of pages of the thesis</w:t>
      </w:r>
    </w:p>
    <w:p w:rsidR="00157922" w:rsidRDefault="00157922" w:rsidP="00E45158">
      <w:pPr>
        <w:spacing w:after="0" w:line="240" w:lineRule="auto"/>
        <w:jc w:val="both"/>
      </w:pPr>
      <w:r w:rsidRPr="007144D7">
        <w:rPr>
          <w:highlight w:val="yellow"/>
        </w:rPr>
        <w:t>the thery probably best can be eplaned along with the actual implementaion.</w:t>
      </w:r>
    </w:p>
    <w:p w:rsidR="007F1E34" w:rsidRDefault="007F1E34" w:rsidP="00582DC0">
      <w:pPr>
        <w:spacing w:line="240" w:lineRule="auto"/>
        <w:jc w:val="both"/>
      </w:pPr>
    </w:p>
    <w:p w:rsidR="00960DC2" w:rsidRDefault="00960DC2" w:rsidP="00582DC0">
      <w:pPr>
        <w:spacing w:line="240" w:lineRule="auto"/>
        <w:jc w:val="both"/>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jc w:val="both"/>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w:t>
      </w:r>
      <w:r>
        <w:t xml:space="preserve"> </w:t>
      </w:r>
      <w:r w:rsidRPr="00F819F3">
        <w:t xml:space="preserve">https://www.ft.com/content/7a91e3ea-b9ec-4611-9a03-a8dd3b8bddb5 </w:t>
      </w:r>
      <w:r>
        <w:t>(download date: 2021.08.30.)</w:t>
      </w:r>
    </w:p>
    <w:p w:rsidR="00FB0778" w:rsidRDefault="00FB0778" w:rsidP="00582DC0">
      <w:pPr>
        <w:spacing w:line="240" w:lineRule="auto"/>
        <w:jc w:val="both"/>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jc w:val="both"/>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jc w:val="both"/>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jc w:val="both"/>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jc w:val="both"/>
      </w:pPr>
      <w:r>
        <w:lastRenderedPageBreak/>
        <w:t xml:space="preserve">[7]A. Bell </w:t>
      </w:r>
      <w:r w:rsidRPr="00FD72D4">
        <w:t>(19 March 2020): How Dumb Money Can Become Smart Money</w:t>
      </w:r>
      <w:r w:rsidR="008901B9">
        <w:t xml:space="preserve"> </w:t>
      </w:r>
      <w:r w:rsidRPr="00FD72D4">
        <w:t>https://www.investopedia.com/investing/surprising-benefits-when-brokers-grade-their-customers/ (download date: 2021.09.01.)</w:t>
      </w:r>
    </w:p>
    <w:p w:rsidR="00181DCC" w:rsidRDefault="00181DCC" w:rsidP="00181DCC">
      <w:pPr>
        <w:spacing w:line="240" w:lineRule="auto"/>
        <w:jc w:val="both"/>
      </w:pPr>
      <w:r>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t xml:space="preserve"> </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jc w:val="both"/>
      </w:pPr>
      <w:r>
        <w:t>[9]</w:t>
      </w:r>
      <w:r w:rsidRPr="00181DCC">
        <w:t xml:space="preserve"> </w:t>
      </w:r>
      <w:r>
        <w:t>A Mishra</w:t>
      </w:r>
      <w:r w:rsidRPr="00181DCC">
        <w:t xml:space="preserve">, </w:t>
      </w:r>
      <w:r>
        <w:t>D Dubey</w:t>
      </w:r>
      <w:r w:rsidRPr="00181DCC">
        <w:t xml:space="preserve"> </w:t>
      </w:r>
      <w:r w:rsidRPr="00FD72D4">
        <w:t>(</w:t>
      </w:r>
      <w:r>
        <w:t>5 Oct 2013</w:t>
      </w:r>
      <w:r w:rsidRPr="00FD72D4">
        <w:t xml:space="preserve">): </w:t>
      </w:r>
      <w:r>
        <w:t>A Comparative Study of Different Software Development Life Cycle Models in Different Scenarios</w:t>
      </w:r>
      <w:r w:rsidR="00447E44">
        <w:t xml:space="preserve"> </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jc w:val="both"/>
      </w:pPr>
      <w:r>
        <w:t>[</w:t>
      </w:r>
      <w:r w:rsidR="00324259">
        <w:t>10</w:t>
      </w:r>
      <w:r>
        <w:t>]</w:t>
      </w:r>
      <w:r w:rsidRPr="00181DCC">
        <w:t xml:space="preserve"> </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t xml:space="preserve"> </w:t>
      </w:r>
      <w:r w:rsidR="00063396">
        <w:t xml:space="preserve"> page 162 </w:t>
      </w:r>
      <w:r w:rsidRPr="00FD72D4">
        <w:t>(download date: 2021.</w:t>
      </w:r>
      <w:r>
        <w:t>11.25</w:t>
      </w:r>
      <w:r w:rsidRPr="00FD72D4">
        <w:t>.)</w:t>
      </w:r>
    </w:p>
    <w:p w:rsidR="00447E44" w:rsidRDefault="00447E44" w:rsidP="00447E44">
      <w:pPr>
        <w:spacing w:line="240" w:lineRule="auto"/>
        <w:jc w:val="both"/>
      </w:pPr>
      <w:r>
        <w:t>[11]</w:t>
      </w:r>
      <w:r w:rsidRPr="00181DCC">
        <w:t xml:space="preserve"> </w:t>
      </w:r>
      <w:r>
        <w:t>V Rastogi</w:t>
      </w:r>
      <w:r w:rsidRPr="00181DCC">
        <w:t xml:space="preserve"> </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5F7E0E">
        <w:t xml:space="preserve"> </w:t>
      </w:r>
      <w:r w:rsidR="000A6906">
        <w:t xml:space="preserve">page 168  </w:t>
      </w:r>
      <w:r w:rsidRPr="00FD72D4">
        <w:t>(download date: 2021.</w:t>
      </w:r>
      <w:r>
        <w:t>11.25</w:t>
      </w:r>
      <w:r w:rsidRPr="00FD72D4">
        <w:t>.)</w:t>
      </w:r>
    </w:p>
    <w:p w:rsidR="00171F5F" w:rsidRDefault="00171F5F" w:rsidP="005A4236">
      <w:pPr>
        <w:spacing w:line="240" w:lineRule="auto"/>
        <w:jc w:val="both"/>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jc w:val="both"/>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t xml:space="preserve"> </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jc w:val="both"/>
      </w:pPr>
      <w:r>
        <w:t xml:space="preserve">[14] Agile Practices </w:t>
      </w:r>
      <w:r w:rsidRPr="00925F5E">
        <w:t>https://web.archive.org/web/20140209152034/http://guide.agilealliance.org/</w:t>
      </w:r>
      <w:r w:rsidR="00A7020F">
        <w:t xml:space="preserve"> </w:t>
      </w:r>
      <w:r w:rsidR="00A7020F" w:rsidRPr="00FD72D4">
        <w:t>(download date: 2021.</w:t>
      </w:r>
      <w:r w:rsidR="00A7020F">
        <w:t>11.25</w:t>
      </w:r>
      <w:r w:rsidR="00A7020F" w:rsidRPr="00FD72D4">
        <w:t>.)</w:t>
      </w:r>
    </w:p>
    <w:p w:rsidR="00171F5F" w:rsidRDefault="00925F5E" w:rsidP="00925F5E">
      <w:pPr>
        <w:spacing w:line="240" w:lineRule="auto"/>
        <w:jc w:val="both"/>
      </w:pPr>
      <w:r>
        <w:t xml:space="preserve">[15] P Abrahamsson, O Salo, J Ronkainen, J Warsta, (2017) Agile Software Development Methods: Review and Analysis </w:t>
      </w:r>
      <w:r w:rsidRPr="00925F5E">
        <w:t>https://arxiv.org/ftp/arxiv/papers/1709/1709.08439.pdf</w:t>
      </w:r>
      <w:r w:rsidR="00A7020F">
        <w:t xml:space="preserve"> </w:t>
      </w:r>
      <w:r w:rsidR="00B00F97">
        <w:t>page 20</w:t>
      </w:r>
      <w:r w:rsidR="00A7020F" w:rsidRPr="00FD72D4">
        <w:t>(download date: 2021.</w:t>
      </w:r>
      <w:r w:rsidR="00A7020F">
        <w:t>11.25</w:t>
      </w:r>
      <w:r w:rsidR="00A7020F" w:rsidRPr="00FD72D4">
        <w:t>.)</w:t>
      </w:r>
    </w:p>
    <w:p w:rsidR="00375590" w:rsidRDefault="00A7020F" w:rsidP="00925F5E">
      <w:pPr>
        <w:spacing w:line="240" w:lineRule="auto"/>
        <w:jc w:val="both"/>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00E92F26">
        <w:t xml:space="preserve"> </w:t>
      </w:r>
      <w:r w:rsidRPr="00A7020F">
        <w:t>https://www.sciencedirect.com/science/article/pii/S187705091503183X</w:t>
      </w:r>
      <w:r>
        <w:t xml:space="preserve"> </w:t>
      </w:r>
      <w:r w:rsidR="00997B23">
        <w:t>page 17</w:t>
      </w:r>
      <w:r w:rsidR="0035759E">
        <w:t xml:space="preserve">, 19, 20, 22, 23, </w:t>
      </w:r>
      <w:r w:rsidR="00997B23">
        <w:t xml:space="preserve"> </w:t>
      </w:r>
      <w:r w:rsidRPr="00FD72D4">
        <w:t>(download date: 2021.</w:t>
      </w:r>
      <w:r>
        <w:t>11.30</w:t>
      </w:r>
      <w:r w:rsidRPr="00FD72D4">
        <w:t>.)</w:t>
      </w:r>
      <w:r w:rsidR="002A606D">
        <w:t xml:space="preserve"> </w:t>
      </w:r>
    </w:p>
    <w:p w:rsidR="00941195" w:rsidRDefault="00211CF4" w:rsidP="00211CF4">
      <w:pPr>
        <w:spacing w:line="240" w:lineRule="auto"/>
        <w:jc w:val="both"/>
      </w:pPr>
      <w:r>
        <w:t xml:space="preserve">[17] </w:t>
      </w:r>
      <w:r w:rsidRPr="00211CF4">
        <w:t>N Dragoni, I Lanese, ST Larsen, M Mazzara</w:t>
      </w:r>
      <w:r>
        <w:t xml:space="preserve">, R Mustafin, L Safina (2017) Microservices: How To Make Your Application Scale </w:t>
      </w:r>
      <w:r w:rsidRPr="00211CF4">
        <w:t>https://arxiv.org/pdf/1702.07149.pdf</w:t>
      </w:r>
      <w:r>
        <w:t xml:space="preserve"> </w:t>
      </w:r>
      <w:r w:rsidR="004C2D38">
        <w:t xml:space="preserve">page 1, 2 </w:t>
      </w:r>
      <w:r w:rsidRPr="00FD72D4">
        <w:t>(download date: 2021.</w:t>
      </w:r>
      <w:r>
        <w:t>11.30</w:t>
      </w:r>
      <w:r w:rsidRPr="00FD72D4">
        <w:t>.)</w:t>
      </w:r>
    </w:p>
    <w:p w:rsidR="006E7929" w:rsidRDefault="006E7929" w:rsidP="00211CF4">
      <w:pPr>
        <w:spacing w:line="240" w:lineRule="auto"/>
        <w:jc w:val="both"/>
      </w:pPr>
      <w:r>
        <w:t xml:space="preserve">[18] </w:t>
      </w:r>
      <w:r w:rsidRPr="006E7929">
        <w:t xml:space="preserve">D Shadija, M Rezai, R Hill </w:t>
      </w:r>
      <w:r>
        <w:t>(</w:t>
      </w:r>
      <w:r w:rsidRPr="006E7929">
        <w:t>2017</w:t>
      </w:r>
      <w:r>
        <w:t xml:space="preserve">) </w:t>
      </w:r>
      <w:r w:rsidRPr="006E7929">
        <w:t>Towards an understanding of microservices</w:t>
      </w:r>
      <w:r>
        <w:t xml:space="preserve"> </w:t>
      </w:r>
      <w:r w:rsidRPr="006E7929">
        <w:t>https://arxiv.org/ftp/arxiv/papers/1709/1709.06912.pdf</w:t>
      </w:r>
      <w:r>
        <w:t xml:space="preserve"> </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jc w:val="both"/>
      </w:pPr>
      <w:r>
        <w:t xml:space="preserve">[19] Y. Niu, F. Liu, Z. Li (2018) </w:t>
      </w:r>
      <w:r w:rsidRPr="00C55AEB">
        <w:t>Load Balancing across Microservices</w:t>
      </w:r>
      <w:r>
        <w:t xml:space="preserve"> </w:t>
      </w:r>
      <w:r w:rsidRPr="00C55AEB">
        <w:t xml:space="preserve">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jc w:val="both"/>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00FE190D">
        <w:t xml:space="preserve"> </w:t>
      </w:r>
      <w:r w:rsidRPr="009263A1">
        <w:t>https://www.agilealliance.org/glossary/xp/#q=~(infinite~false~filters~(postType~(~'post~'aa_book~'</w:t>
      </w:r>
      <w:r w:rsidRPr="009263A1">
        <w:lastRenderedPageBreak/>
        <w:t>aa_event_session~'aa_experience_report~'aa_glossary~'aa_research_paper~'aa_video)~tags~(~'xp))~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jc w:val="both"/>
      </w:pPr>
      <w:r>
        <w:t>[21]</w:t>
      </w:r>
      <w:r w:rsidR="00FE190D">
        <w:t xml:space="preserve"> </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jc w:val="both"/>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jc w:val="both"/>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009E4222">
        <w:t xml:space="preserve"> </w:t>
      </w:r>
      <w:r w:rsidRPr="009263A1">
        <w:t>https://martinfowler.com/bliki/DomainDrivenDesign.html</w:t>
      </w:r>
      <w:r w:rsidR="009E4222">
        <w:t xml:space="preserve"> </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jc w:val="both"/>
      </w:pPr>
      <w:r>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jc w:val="both"/>
      </w:pPr>
      <w:r>
        <w:t xml:space="preserve">[25] M. Steen, A. Tanenbaum (2017): Distributed Systems, 3rd edition CreateSpace Independent Publishing Platform, Scotts Valley, CA, USA, </w:t>
      </w:r>
      <w:r w:rsidRPr="00105675">
        <w:t>ISBN</w:t>
      </w:r>
      <w:r>
        <w:t xml:space="preserve"> </w:t>
      </w:r>
      <w:r w:rsidRPr="00620469">
        <w:t>978-90-815406-2</w:t>
      </w:r>
    </w:p>
    <w:p w:rsidR="002F6F2F" w:rsidRPr="002F6F2F" w:rsidRDefault="002F6F2F" w:rsidP="00211CF4">
      <w:pPr>
        <w:spacing w:line="240" w:lineRule="auto"/>
        <w:jc w:val="both"/>
        <w:rPr>
          <w:highlight w:val="green"/>
        </w:rPr>
      </w:pPr>
      <w:r w:rsidRPr="002F6F2F">
        <w:rPr>
          <w:highlight w:val="green"/>
        </w:rPr>
        <w:t>Antonio Bucchiarone Microservices Science And Engineering Springer</w:t>
      </w:r>
    </w:p>
    <w:p w:rsidR="00F819F3" w:rsidRDefault="007C06F6" w:rsidP="00582DC0">
      <w:pPr>
        <w:spacing w:line="240" w:lineRule="auto"/>
        <w:jc w:val="both"/>
      </w:pPr>
      <w:r w:rsidRPr="002F6F2F">
        <w:rPr>
          <w:highlight w:val="green"/>
        </w:rPr>
        <w:t>https://d1wqtxts1xzle7.cloudfront.net/67348420/Antonio_Bucchiarone_et_al_Microservices_Science_And_Engineering_Springer-with-cover-page-v2.pdf?Expires=1639956065&amp;Signature=celBWYEn1OPRHNQCsJ6GF4N-WnnEET-puwnl~W8lBZVmkv8WtZ1Vrpn3OzKtGsgZlu1UIrctbEPFyy35tIFAFcSq73aFVWdAR~E4MqHf~wVaUFhAvpLva8l9-BtmLdvrooytB1IF1PYymxkTPEYpxf0B454XD2olk0j~jFesivnvxYYXo6TmLNfDX08uUimnNibZuR5Ek93QEis-gQ0s8nmvpKwxU1qI5SO8Ls10wSUbkVrZtH7ewSLPSnsTg3pO9w1OoiaZhHHIUCpQpV8IKlvlCi7zlfmRs8F44GU8tUe2ru-VU6puDDc2D6OgJ3TjUbf9modZVnW9OUkzROcjuQ__&amp;Key-Pair-Id=APKAJLOHF5GGSLRBV4ZA#page=136  page 137//129 printed on page</w:t>
      </w:r>
    </w:p>
    <w:sectPr w:rsidR="00F819F3" w:rsidSect="00B530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83C6E"/>
    <w:multiLevelType w:val="hybridMultilevel"/>
    <w:tmpl w:val="4580BF74"/>
    <w:lvl w:ilvl="0" w:tplc="9872DA18">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characterSpacingControl w:val="doNotCompress"/>
  <w:compat>
    <w:useFELayout/>
  </w:compat>
  <w:rsids>
    <w:rsidRoot w:val="00662996"/>
    <w:rsid w:val="0000605D"/>
    <w:rsid w:val="00006F19"/>
    <w:rsid w:val="00017AF6"/>
    <w:rsid w:val="00023C14"/>
    <w:rsid w:val="00047AFC"/>
    <w:rsid w:val="000512CC"/>
    <w:rsid w:val="00051721"/>
    <w:rsid w:val="000541B8"/>
    <w:rsid w:val="0005505F"/>
    <w:rsid w:val="00060EDD"/>
    <w:rsid w:val="00063396"/>
    <w:rsid w:val="000655C4"/>
    <w:rsid w:val="00066DD2"/>
    <w:rsid w:val="00070DCA"/>
    <w:rsid w:val="00071D55"/>
    <w:rsid w:val="00077384"/>
    <w:rsid w:val="000819D8"/>
    <w:rsid w:val="00085896"/>
    <w:rsid w:val="000933AA"/>
    <w:rsid w:val="000A21CD"/>
    <w:rsid w:val="000A36E0"/>
    <w:rsid w:val="000A6906"/>
    <w:rsid w:val="000A7515"/>
    <w:rsid w:val="000B1EC3"/>
    <w:rsid w:val="000B3D6F"/>
    <w:rsid w:val="000B5EDC"/>
    <w:rsid w:val="000C424E"/>
    <w:rsid w:val="000D2B0F"/>
    <w:rsid w:val="000D3FA2"/>
    <w:rsid w:val="000E3ED1"/>
    <w:rsid w:val="000E6168"/>
    <w:rsid w:val="000E69CB"/>
    <w:rsid w:val="000E7A3B"/>
    <w:rsid w:val="000F0C26"/>
    <w:rsid w:val="000F14F8"/>
    <w:rsid w:val="00105675"/>
    <w:rsid w:val="00107099"/>
    <w:rsid w:val="00111539"/>
    <w:rsid w:val="00120DA9"/>
    <w:rsid w:val="00121C42"/>
    <w:rsid w:val="00127FF4"/>
    <w:rsid w:val="00130C6B"/>
    <w:rsid w:val="0013631F"/>
    <w:rsid w:val="00141EBE"/>
    <w:rsid w:val="00144519"/>
    <w:rsid w:val="00145CB8"/>
    <w:rsid w:val="00147012"/>
    <w:rsid w:val="00147B4C"/>
    <w:rsid w:val="00150947"/>
    <w:rsid w:val="00157922"/>
    <w:rsid w:val="00161DB7"/>
    <w:rsid w:val="001624D4"/>
    <w:rsid w:val="00164E62"/>
    <w:rsid w:val="00170003"/>
    <w:rsid w:val="001701EB"/>
    <w:rsid w:val="00170D44"/>
    <w:rsid w:val="00171F5F"/>
    <w:rsid w:val="00174E29"/>
    <w:rsid w:val="00176CA1"/>
    <w:rsid w:val="00181DCC"/>
    <w:rsid w:val="001869B1"/>
    <w:rsid w:val="001907CC"/>
    <w:rsid w:val="00190816"/>
    <w:rsid w:val="00193EFE"/>
    <w:rsid w:val="00196A1C"/>
    <w:rsid w:val="00197AFF"/>
    <w:rsid w:val="001B0CDA"/>
    <w:rsid w:val="001B4663"/>
    <w:rsid w:val="001B59BE"/>
    <w:rsid w:val="001C2E77"/>
    <w:rsid w:val="001C4A63"/>
    <w:rsid w:val="001C4EEB"/>
    <w:rsid w:val="001C679D"/>
    <w:rsid w:val="001C7361"/>
    <w:rsid w:val="001D0AC0"/>
    <w:rsid w:val="001D1471"/>
    <w:rsid w:val="001D5D36"/>
    <w:rsid w:val="001E24A7"/>
    <w:rsid w:val="001F4355"/>
    <w:rsid w:val="001F445E"/>
    <w:rsid w:val="001F6021"/>
    <w:rsid w:val="001F7D9D"/>
    <w:rsid w:val="00204A00"/>
    <w:rsid w:val="00211CF4"/>
    <w:rsid w:val="00212027"/>
    <w:rsid w:val="0021539C"/>
    <w:rsid w:val="00216CA6"/>
    <w:rsid w:val="00216F3F"/>
    <w:rsid w:val="0022256A"/>
    <w:rsid w:val="00224A9A"/>
    <w:rsid w:val="0022632A"/>
    <w:rsid w:val="0023463B"/>
    <w:rsid w:val="00234A02"/>
    <w:rsid w:val="00235970"/>
    <w:rsid w:val="0024523B"/>
    <w:rsid w:val="00252B93"/>
    <w:rsid w:val="00261E96"/>
    <w:rsid w:val="002634D8"/>
    <w:rsid w:val="0026381D"/>
    <w:rsid w:val="00266B14"/>
    <w:rsid w:val="00267524"/>
    <w:rsid w:val="00271897"/>
    <w:rsid w:val="00280AA1"/>
    <w:rsid w:val="00282B3F"/>
    <w:rsid w:val="00282BBA"/>
    <w:rsid w:val="002865DF"/>
    <w:rsid w:val="002912A7"/>
    <w:rsid w:val="0029352F"/>
    <w:rsid w:val="00296EB5"/>
    <w:rsid w:val="00297DF3"/>
    <w:rsid w:val="002A606D"/>
    <w:rsid w:val="002B02B9"/>
    <w:rsid w:val="002B1670"/>
    <w:rsid w:val="002B18C6"/>
    <w:rsid w:val="002B6D1F"/>
    <w:rsid w:val="002B7F0F"/>
    <w:rsid w:val="002C6D1D"/>
    <w:rsid w:val="002D108A"/>
    <w:rsid w:val="002D43A2"/>
    <w:rsid w:val="002D4B9E"/>
    <w:rsid w:val="002D7286"/>
    <w:rsid w:val="002E34CE"/>
    <w:rsid w:val="002E3B39"/>
    <w:rsid w:val="002E3FC8"/>
    <w:rsid w:val="002E504C"/>
    <w:rsid w:val="002E5B60"/>
    <w:rsid w:val="002E7E96"/>
    <w:rsid w:val="002F060D"/>
    <w:rsid w:val="002F234B"/>
    <w:rsid w:val="002F32CF"/>
    <w:rsid w:val="002F38B6"/>
    <w:rsid w:val="002F6F2F"/>
    <w:rsid w:val="003001C0"/>
    <w:rsid w:val="00301A35"/>
    <w:rsid w:val="00301EF0"/>
    <w:rsid w:val="00302DEB"/>
    <w:rsid w:val="003123EC"/>
    <w:rsid w:val="00312769"/>
    <w:rsid w:val="00312D28"/>
    <w:rsid w:val="003214D8"/>
    <w:rsid w:val="00324259"/>
    <w:rsid w:val="00330732"/>
    <w:rsid w:val="00343434"/>
    <w:rsid w:val="00346239"/>
    <w:rsid w:val="00355132"/>
    <w:rsid w:val="0035759E"/>
    <w:rsid w:val="0036112F"/>
    <w:rsid w:val="00362FC8"/>
    <w:rsid w:val="00367565"/>
    <w:rsid w:val="003677DD"/>
    <w:rsid w:val="00370137"/>
    <w:rsid w:val="003701CF"/>
    <w:rsid w:val="003710ED"/>
    <w:rsid w:val="00371699"/>
    <w:rsid w:val="003723E6"/>
    <w:rsid w:val="00375590"/>
    <w:rsid w:val="0037704D"/>
    <w:rsid w:val="00380710"/>
    <w:rsid w:val="00381CCC"/>
    <w:rsid w:val="00383BD6"/>
    <w:rsid w:val="003840AD"/>
    <w:rsid w:val="003854C1"/>
    <w:rsid w:val="00390958"/>
    <w:rsid w:val="00390CEB"/>
    <w:rsid w:val="00390F7B"/>
    <w:rsid w:val="00393C1C"/>
    <w:rsid w:val="00396908"/>
    <w:rsid w:val="003A20FF"/>
    <w:rsid w:val="003A589A"/>
    <w:rsid w:val="003A6B80"/>
    <w:rsid w:val="003B01DC"/>
    <w:rsid w:val="003B1403"/>
    <w:rsid w:val="003B2620"/>
    <w:rsid w:val="003B2A66"/>
    <w:rsid w:val="003B2FC8"/>
    <w:rsid w:val="003B7674"/>
    <w:rsid w:val="003D4392"/>
    <w:rsid w:val="003E1148"/>
    <w:rsid w:val="003E1547"/>
    <w:rsid w:val="003E1B12"/>
    <w:rsid w:val="003E72AE"/>
    <w:rsid w:val="003F349D"/>
    <w:rsid w:val="00407910"/>
    <w:rsid w:val="00421983"/>
    <w:rsid w:val="00423F8E"/>
    <w:rsid w:val="00430CEE"/>
    <w:rsid w:val="00435D4D"/>
    <w:rsid w:val="00436FD7"/>
    <w:rsid w:val="004412A7"/>
    <w:rsid w:val="004429A5"/>
    <w:rsid w:val="00446387"/>
    <w:rsid w:val="00447E44"/>
    <w:rsid w:val="0046081B"/>
    <w:rsid w:val="00466D19"/>
    <w:rsid w:val="00471EDC"/>
    <w:rsid w:val="00486A67"/>
    <w:rsid w:val="00487A13"/>
    <w:rsid w:val="00493BB3"/>
    <w:rsid w:val="00497FF7"/>
    <w:rsid w:val="004B3BE4"/>
    <w:rsid w:val="004B4CF2"/>
    <w:rsid w:val="004B5792"/>
    <w:rsid w:val="004B603A"/>
    <w:rsid w:val="004B773A"/>
    <w:rsid w:val="004C2D38"/>
    <w:rsid w:val="004C4377"/>
    <w:rsid w:val="004C4DC2"/>
    <w:rsid w:val="004D154F"/>
    <w:rsid w:val="004D1C5B"/>
    <w:rsid w:val="004D1DD0"/>
    <w:rsid w:val="004D298D"/>
    <w:rsid w:val="004D55D2"/>
    <w:rsid w:val="004D7F48"/>
    <w:rsid w:val="004E253D"/>
    <w:rsid w:val="004E4310"/>
    <w:rsid w:val="004F05D7"/>
    <w:rsid w:val="004F22D5"/>
    <w:rsid w:val="004F25E8"/>
    <w:rsid w:val="004F515F"/>
    <w:rsid w:val="004F5F5F"/>
    <w:rsid w:val="0050118A"/>
    <w:rsid w:val="005033FA"/>
    <w:rsid w:val="00511576"/>
    <w:rsid w:val="00512CFA"/>
    <w:rsid w:val="00514F56"/>
    <w:rsid w:val="00521537"/>
    <w:rsid w:val="005218B1"/>
    <w:rsid w:val="005231B5"/>
    <w:rsid w:val="00527DCE"/>
    <w:rsid w:val="00532C31"/>
    <w:rsid w:val="00532E21"/>
    <w:rsid w:val="00533FAA"/>
    <w:rsid w:val="005403C7"/>
    <w:rsid w:val="00540A42"/>
    <w:rsid w:val="00541C2B"/>
    <w:rsid w:val="00542997"/>
    <w:rsid w:val="005511C6"/>
    <w:rsid w:val="00551A9C"/>
    <w:rsid w:val="00551C45"/>
    <w:rsid w:val="0055284A"/>
    <w:rsid w:val="00557999"/>
    <w:rsid w:val="00560854"/>
    <w:rsid w:val="00561B41"/>
    <w:rsid w:val="00563FFC"/>
    <w:rsid w:val="005672B0"/>
    <w:rsid w:val="00573629"/>
    <w:rsid w:val="00582DC0"/>
    <w:rsid w:val="00583518"/>
    <w:rsid w:val="00586707"/>
    <w:rsid w:val="005A2882"/>
    <w:rsid w:val="005A3FC1"/>
    <w:rsid w:val="005A3FE8"/>
    <w:rsid w:val="005A4236"/>
    <w:rsid w:val="005A5217"/>
    <w:rsid w:val="005B111E"/>
    <w:rsid w:val="005B19F1"/>
    <w:rsid w:val="005B1C66"/>
    <w:rsid w:val="005C0D32"/>
    <w:rsid w:val="005C29DD"/>
    <w:rsid w:val="005D0296"/>
    <w:rsid w:val="005D74E6"/>
    <w:rsid w:val="005F58E8"/>
    <w:rsid w:val="005F7C4E"/>
    <w:rsid w:val="005F7E0E"/>
    <w:rsid w:val="006005ED"/>
    <w:rsid w:val="00603C1A"/>
    <w:rsid w:val="006045B5"/>
    <w:rsid w:val="006120B5"/>
    <w:rsid w:val="00620469"/>
    <w:rsid w:val="0062053C"/>
    <w:rsid w:val="00620E92"/>
    <w:rsid w:val="00624075"/>
    <w:rsid w:val="00627BF5"/>
    <w:rsid w:val="00634005"/>
    <w:rsid w:val="00637C95"/>
    <w:rsid w:val="00642941"/>
    <w:rsid w:val="00645588"/>
    <w:rsid w:val="00645E7F"/>
    <w:rsid w:val="00647423"/>
    <w:rsid w:val="00662996"/>
    <w:rsid w:val="00664AF2"/>
    <w:rsid w:val="00664D2B"/>
    <w:rsid w:val="00667CB9"/>
    <w:rsid w:val="006719E2"/>
    <w:rsid w:val="006746BE"/>
    <w:rsid w:val="0067784C"/>
    <w:rsid w:val="00683B04"/>
    <w:rsid w:val="00683D9F"/>
    <w:rsid w:val="0068478A"/>
    <w:rsid w:val="0069229A"/>
    <w:rsid w:val="00695B5F"/>
    <w:rsid w:val="00696451"/>
    <w:rsid w:val="00697D41"/>
    <w:rsid w:val="006A020D"/>
    <w:rsid w:val="006A2B41"/>
    <w:rsid w:val="006A3E1E"/>
    <w:rsid w:val="006A5382"/>
    <w:rsid w:val="006A629B"/>
    <w:rsid w:val="006B0E11"/>
    <w:rsid w:val="006C0764"/>
    <w:rsid w:val="006C7D69"/>
    <w:rsid w:val="006D272B"/>
    <w:rsid w:val="006E3286"/>
    <w:rsid w:val="006E7929"/>
    <w:rsid w:val="006F0CB2"/>
    <w:rsid w:val="006F5792"/>
    <w:rsid w:val="006F6784"/>
    <w:rsid w:val="007019B1"/>
    <w:rsid w:val="00706546"/>
    <w:rsid w:val="00710617"/>
    <w:rsid w:val="00711B1D"/>
    <w:rsid w:val="007144D7"/>
    <w:rsid w:val="00715073"/>
    <w:rsid w:val="0072147A"/>
    <w:rsid w:val="00724048"/>
    <w:rsid w:val="00733552"/>
    <w:rsid w:val="00735268"/>
    <w:rsid w:val="0074202D"/>
    <w:rsid w:val="007424C0"/>
    <w:rsid w:val="007479A8"/>
    <w:rsid w:val="007517FF"/>
    <w:rsid w:val="00752B96"/>
    <w:rsid w:val="00756801"/>
    <w:rsid w:val="0077095E"/>
    <w:rsid w:val="00775E1E"/>
    <w:rsid w:val="0078346C"/>
    <w:rsid w:val="0078631C"/>
    <w:rsid w:val="007964A7"/>
    <w:rsid w:val="00796719"/>
    <w:rsid w:val="007968C9"/>
    <w:rsid w:val="007A7744"/>
    <w:rsid w:val="007B1432"/>
    <w:rsid w:val="007B3890"/>
    <w:rsid w:val="007C06F6"/>
    <w:rsid w:val="007C1224"/>
    <w:rsid w:val="007D26CF"/>
    <w:rsid w:val="007D6BBE"/>
    <w:rsid w:val="007F1E34"/>
    <w:rsid w:val="007F7FFD"/>
    <w:rsid w:val="0080397A"/>
    <w:rsid w:val="00810572"/>
    <w:rsid w:val="00813557"/>
    <w:rsid w:val="00823BD5"/>
    <w:rsid w:val="008249CB"/>
    <w:rsid w:val="00826382"/>
    <w:rsid w:val="00826BA8"/>
    <w:rsid w:val="00826CD6"/>
    <w:rsid w:val="00827D14"/>
    <w:rsid w:val="00834AFB"/>
    <w:rsid w:val="00834C18"/>
    <w:rsid w:val="00837438"/>
    <w:rsid w:val="0084471C"/>
    <w:rsid w:val="00844D3B"/>
    <w:rsid w:val="008461C2"/>
    <w:rsid w:val="00846DFB"/>
    <w:rsid w:val="00847B6C"/>
    <w:rsid w:val="00850A96"/>
    <w:rsid w:val="008605FF"/>
    <w:rsid w:val="00860C64"/>
    <w:rsid w:val="00862C74"/>
    <w:rsid w:val="00864BE0"/>
    <w:rsid w:val="00866F00"/>
    <w:rsid w:val="00872DED"/>
    <w:rsid w:val="008748DC"/>
    <w:rsid w:val="00877B37"/>
    <w:rsid w:val="00887500"/>
    <w:rsid w:val="008901B9"/>
    <w:rsid w:val="00891C1D"/>
    <w:rsid w:val="0089329B"/>
    <w:rsid w:val="00894793"/>
    <w:rsid w:val="008960B8"/>
    <w:rsid w:val="008960D5"/>
    <w:rsid w:val="008A20FC"/>
    <w:rsid w:val="008A68DB"/>
    <w:rsid w:val="008C3D3B"/>
    <w:rsid w:val="008C4852"/>
    <w:rsid w:val="008C60CF"/>
    <w:rsid w:val="008D1A48"/>
    <w:rsid w:val="008E5CC5"/>
    <w:rsid w:val="008E6A40"/>
    <w:rsid w:val="008F065F"/>
    <w:rsid w:val="008F2216"/>
    <w:rsid w:val="008F6259"/>
    <w:rsid w:val="008F70E0"/>
    <w:rsid w:val="00903F62"/>
    <w:rsid w:val="00905FB1"/>
    <w:rsid w:val="009075D5"/>
    <w:rsid w:val="00916C3B"/>
    <w:rsid w:val="009205B9"/>
    <w:rsid w:val="00925F5E"/>
    <w:rsid w:val="009263A1"/>
    <w:rsid w:val="00926874"/>
    <w:rsid w:val="00930353"/>
    <w:rsid w:val="00934596"/>
    <w:rsid w:val="0093586A"/>
    <w:rsid w:val="00937D47"/>
    <w:rsid w:val="00941195"/>
    <w:rsid w:val="00943E41"/>
    <w:rsid w:val="00946D35"/>
    <w:rsid w:val="00950475"/>
    <w:rsid w:val="00954EC8"/>
    <w:rsid w:val="00955277"/>
    <w:rsid w:val="0096038D"/>
    <w:rsid w:val="00960DC2"/>
    <w:rsid w:val="00973974"/>
    <w:rsid w:val="00984881"/>
    <w:rsid w:val="00984BAF"/>
    <w:rsid w:val="00984C92"/>
    <w:rsid w:val="00997B23"/>
    <w:rsid w:val="009A4D61"/>
    <w:rsid w:val="009A6076"/>
    <w:rsid w:val="009B5922"/>
    <w:rsid w:val="009C5278"/>
    <w:rsid w:val="009D182D"/>
    <w:rsid w:val="009D1F1C"/>
    <w:rsid w:val="009D783D"/>
    <w:rsid w:val="009E29C0"/>
    <w:rsid w:val="009E3026"/>
    <w:rsid w:val="009E4222"/>
    <w:rsid w:val="009E50AF"/>
    <w:rsid w:val="009E7728"/>
    <w:rsid w:val="009F081B"/>
    <w:rsid w:val="009F27AF"/>
    <w:rsid w:val="009F2E9D"/>
    <w:rsid w:val="009F39EA"/>
    <w:rsid w:val="009F6E28"/>
    <w:rsid w:val="00A026E3"/>
    <w:rsid w:val="00A02A16"/>
    <w:rsid w:val="00A05B06"/>
    <w:rsid w:val="00A15B22"/>
    <w:rsid w:val="00A247CF"/>
    <w:rsid w:val="00A3564C"/>
    <w:rsid w:val="00A40E63"/>
    <w:rsid w:val="00A46367"/>
    <w:rsid w:val="00A52B58"/>
    <w:rsid w:val="00A538D7"/>
    <w:rsid w:val="00A53939"/>
    <w:rsid w:val="00A57041"/>
    <w:rsid w:val="00A62103"/>
    <w:rsid w:val="00A622B9"/>
    <w:rsid w:val="00A634EB"/>
    <w:rsid w:val="00A64EEA"/>
    <w:rsid w:val="00A665C0"/>
    <w:rsid w:val="00A672BA"/>
    <w:rsid w:val="00A6760A"/>
    <w:rsid w:val="00A7020F"/>
    <w:rsid w:val="00A75208"/>
    <w:rsid w:val="00A75F7B"/>
    <w:rsid w:val="00A81AA5"/>
    <w:rsid w:val="00A84195"/>
    <w:rsid w:val="00A8700E"/>
    <w:rsid w:val="00A87D39"/>
    <w:rsid w:val="00A92B3D"/>
    <w:rsid w:val="00A939D6"/>
    <w:rsid w:val="00A96483"/>
    <w:rsid w:val="00AA3216"/>
    <w:rsid w:val="00AA54D1"/>
    <w:rsid w:val="00AA5C4E"/>
    <w:rsid w:val="00AB090F"/>
    <w:rsid w:val="00AC3827"/>
    <w:rsid w:val="00AC5BB3"/>
    <w:rsid w:val="00AC6B92"/>
    <w:rsid w:val="00AC716A"/>
    <w:rsid w:val="00AE3D43"/>
    <w:rsid w:val="00AE4D1A"/>
    <w:rsid w:val="00AE5389"/>
    <w:rsid w:val="00AE5917"/>
    <w:rsid w:val="00AE6DCB"/>
    <w:rsid w:val="00AF2200"/>
    <w:rsid w:val="00AF2297"/>
    <w:rsid w:val="00AF3581"/>
    <w:rsid w:val="00B00F97"/>
    <w:rsid w:val="00B0374D"/>
    <w:rsid w:val="00B34645"/>
    <w:rsid w:val="00B350C0"/>
    <w:rsid w:val="00B4481E"/>
    <w:rsid w:val="00B449A8"/>
    <w:rsid w:val="00B46D93"/>
    <w:rsid w:val="00B530B3"/>
    <w:rsid w:val="00B53F7E"/>
    <w:rsid w:val="00B55FC2"/>
    <w:rsid w:val="00B63ED5"/>
    <w:rsid w:val="00B65CC2"/>
    <w:rsid w:val="00B71144"/>
    <w:rsid w:val="00B779E1"/>
    <w:rsid w:val="00B77AD8"/>
    <w:rsid w:val="00B81BFC"/>
    <w:rsid w:val="00B92E29"/>
    <w:rsid w:val="00B92FFC"/>
    <w:rsid w:val="00B933C1"/>
    <w:rsid w:val="00B96FFC"/>
    <w:rsid w:val="00BA0CC1"/>
    <w:rsid w:val="00BB6B3D"/>
    <w:rsid w:val="00BC3E22"/>
    <w:rsid w:val="00BC5D53"/>
    <w:rsid w:val="00BE1254"/>
    <w:rsid w:val="00BE297F"/>
    <w:rsid w:val="00BE712D"/>
    <w:rsid w:val="00BE7ABB"/>
    <w:rsid w:val="00BF47D7"/>
    <w:rsid w:val="00C00064"/>
    <w:rsid w:val="00C00924"/>
    <w:rsid w:val="00C01BE1"/>
    <w:rsid w:val="00C023E0"/>
    <w:rsid w:val="00C02C8A"/>
    <w:rsid w:val="00C0484D"/>
    <w:rsid w:val="00C06EF8"/>
    <w:rsid w:val="00C101D6"/>
    <w:rsid w:val="00C11F42"/>
    <w:rsid w:val="00C14359"/>
    <w:rsid w:val="00C15EDF"/>
    <w:rsid w:val="00C21B69"/>
    <w:rsid w:val="00C22B51"/>
    <w:rsid w:val="00C25958"/>
    <w:rsid w:val="00C43D78"/>
    <w:rsid w:val="00C55AEB"/>
    <w:rsid w:val="00C573A7"/>
    <w:rsid w:val="00C63F9A"/>
    <w:rsid w:val="00C70D8B"/>
    <w:rsid w:val="00C7183C"/>
    <w:rsid w:val="00C71DC2"/>
    <w:rsid w:val="00C77701"/>
    <w:rsid w:val="00C86165"/>
    <w:rsid w:val="00C8705F"/>
    <w:rsid w:val="00C92AB3"/>
    <w:rsid w:val="00C96272"/>
    <w:rsid w:val="00C97CD2"/>
    <w:rsid w:val="00CA6264"/>
    <w:rsid w:val="00CB305E"/>
    <w:rsid w:val="00CB75D6"/>
    <w:rsid w:val="00CC1F33"/>
    <w:rsid w:val="00CC2FF6"/>
    <w:rsid w:val="00CC3145"/>
    <w:rsid w:val="00CC4B9E"/>
    <w:rsid w:val="00CC7E28"/>
    <w:rsid w:val="00CD2F75"/>
    <w:rsid w:val="00CD60AC"/>
    <w:rsid w:val="00CD7C5E"/>
    <w:rsid w:val="00CE4090"/>
    <w:rsid w:val="00D03AE5"/>
    <w:rsid w:val="00D053E8"/>
    <w:rsid w:val="00D10F92"/>
    <w:rsid w:val="00D13AA6"/>
    <w:rsid w:val="00D15C54"/>
    <w:rsid w:val="00D304A6"/>
    <w:rsid w:val="00D35D29"/>
    <w:rsid w:val="00D4035D"/>
    <w:rsid w:val="00D42531"/>
    <w:rsid w:val="00D42A2C"/>
    <w:rsid w:val="00D43300"/>
    <w:rsid w:val="00D453BF"/>
    <w:rsid w:val="00D4647B"/>
    <w:rsid w:val="00D52334"/>
    <w:rsid w:val="00D5532D"/>
    <w:rsid w:val="00D56983"/>
    <w:rsid w:val="00D6707F"/>
    <w:rsid w:val="00D70651"/>
    <w:rsid w:val="00D70AB6"/>
    <w:rsid w:val="00D85713"/>
    <w:rsid w:val="00D86667"/>
    <w:rsid w:val="00D92C4E"/>
    <w:rsid w:val="00D97870"/>
    <w:rsid w:val="00DA238F"/>
    <w:rsid w:val="00DA571A"/>
    <w:rsid w:val="00DA5758"/>
    <w:rsid w:val="00DB687E"/>
    <w:rsid w:val="00DC0A61"/>
    <w:rsid w:val="00DC5709"/>
    <w:rsid w:val="00DC6BAD"/>
    <w:rsid w:val="00DE1E78"/>
    <w:rsid w:val="00DF133F"/>
    <w:rsid w:val="00DF2D32"/>
    <w:rsid w:val="00DF3221"/>
    <w:rsid w:val="00DF691F"/>
    <w:rsid w:val="00E10999"/>
    <w:rsid w:val="00E11E38"/>
    <w:rsid w:val="00E127DB"/>
    <w:rsid w:val="00E13C30"/>
    <w:rsid w:val="00E324A0"/>
    <w:rsid w:val="00E3548A"/>
    <w:rsid w:val="00E37FCC"/>
    <w:rsid w:val="00E41D3B"/>
    <w:rsid w:val="00E43CC9"/>
    <w:rsid w:val="00E44BD7"/>
    <w:rsid w:val="00E45158"/>
    <w:rsid w:val="00E456F2"/>
    <w:rsid w:val="00E53634"/>
    <w:rsid w:val="00E55947"/>
    <w:rsid w:val="00E65D67"/>
    <w:rsid w:val="00E66B44"/>
    <w:rsid w:val="00E66C75"/>
    <w:rsid w:val="00E671B7"/>
    <w:rsid w:val="00E67DBD"/>
    <w:rsid w:val="00E70878"/>
    <w:rsid w:val="00E77CD0"/>
    <w:rsid w:val="00E831BE"/>
    <w:rsid w:val="00E85CC9"/>
    <w:rsid w:val="00E92F26"/>
    <w:rsid w:val="00E9303C"/>
    <w:rsid w:val="00E95BE9"/>
    <w:rsid w:val="00EA3DF4"/>
    <w:rsid w:val="00EA652F"/>
    <w:rsid w:val="00EB1D07"/>
    <w:rsid w:val="00EB4E64"/>
    <w:rsid w:val="00EB5EB7"/>
    <w:rsid w:val="00EB6608"/>
    <w:rsid w:val="00EC0FC1"/>
    <w:rsid w:val="00EC2BF4"/>
    <w:rsid w:val="00EC7082"/>
    <w:rsid w:val="00ED13E7"/>
    <w:rsid w:val="00ED15B5"/>
    <w:rsid w:val="00ED16A7"/>
    <w:rsid w:val="00ED1F06"/>
    <w:rsid w:val="00ED1FB0"/>
    <w:rsid w:val="00EE1831"/>
    <w:rsid w:val="00EE3CE2"/>
    <w:rsid w:val="00EF7A19"/>
    <w:rsid w:val="00F03757"/>
    <w:rsid w:val="00F06023"/>
    <w:rsid w:val="00F06CC3"/>
    <w:rsid w:val="00F114E6"/>
    <w:rsid w:val="00F14DB1"/>
    <w:rsid w:val="00F16B30"/>
    <w:rsid w:val="00F170FC"/>
    <w:rsid w:val="00F21474"/>
    <w:rsid w:val="00F277F2"/>
    <w:rsid w:val="00F41D1C"/>
    <w:rsid w:val="00F45C7A"/>
    <w:rsid w:val="00F45EC0"/>
    <w:rsid w:val="00F462C1"/>
    <w:rsid w:val="00F46762"/>
    <w:rsid w:val="00F522EF"/>
    <w:rsid w:val="00F54065"/>
    <w:rsid w:val="00F64843"/>
    <w:rsid w:val="00F6728D"/>
    <w:rsid w:val="00F6748F"/>
    <w:rsid w:val="00F72807"/>
    <w:rsid w:val="00F73CBE"/>
    <w:rsid w:val="00F73EAD"/>
    <w:rsid w:val="00F819F3"/>
    <w:rsid w:val="00F8304B"/>
    <w:rsid w:val="00F939BF"/>
    <w:rsid w:val="00FA2C73"/>
    <w:rsid w:val="00FA6017"/>
    <w:rsid w:val="00FB0778"/>
    <w:rsid w:val="00FB0C5F"/>
    <w:rsid w:val="00FB425A"/>
    <w:rsid w:val="00FB6B91"/>
    <w:rsid w:val="00FC1EE1"/>
    <w:rsid w:val="00FC4C26"/>
    <w:rsid w:val="00FC6075"/>
    <w:rsid w:val="00FC676B"/>
    <w:rsid w:val="00FD4138"/>
    <w:rsid w:val="00FD72D4"/>
    <w:rsid w:val="00FD7EA8"/>
    <w:rsid w:val="00FE190D"/>
    <w:rsid w:val="00FE420D"/>
    <w:rsid w:val="00FE47D5"/>
    <w:rsid w:val="00FE4E29"/>
    <w:rsid w:val="00FE5C8D"/>
    <w:rsid w:val="00FF14C0"/>
    <w:rsid w:val="00FF466C"/>
    <w:rsid w:val="00FF75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0B3"/>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045B5"/>
    <w:rPr>
      <w:color w:val="0000FF"/>
      <w:u w:val="single"/>
    </w:rPr>
  </w:style>
  <w:style w:type="paragraph" w:styleId="Buborkszveg">
    <w:name w:val="Balloon Text"/>
    <w:basedOn w:val="Norml"/>
    <w:link w:val="BuborkszvegChar"/>
    <w:uiPriority w:val="99"/>
    <w:semiHidden/>
    <w:unhideWhenUsed/>
    <w:rsid w:val="005231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uiPriority w:val="34"/>
    <w:qFormat/>
    <w:rsid w:val="00447E44"/>
    <w:pPr>
      <w:ind w:left="720"/>
      <w:contextualSpacing/>
    </w:pPr>
  </w:style>
</w:styles>
</file>

<file path=word/webSettings.xml><?xml version="1.0" encoding="utf-8"?>
<w:webSettings xmlns:r="http://schemas.openxmlformats.org/officeDocument/2006/relationships" xmlns:w="http://schemas.openxmlformats.org/wordprocessingml/2006/main">
  <w:divs>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A80-019C-4C93-BAFF-32DAD1F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40</TotalTime>
  <Pages>18</Pages>
  <Words>5503</Words>
  <Characters>37975</Characters>
  <Application>Microsoft Office Word</Application>
  <DocSecurity>0</DocSecurity>
  <Lines>316</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1121</cp:revision>
  <dcterms:created xsi:type="dcterms:W3CDTF">2021-08-30T07:30:00Z</dcterms:created>
  <dcterms:modified xsi:type="dcterms:W3CDTF">2022-05-24T17:49:00Z</dcterms:modified>
</cp:coreProperties>
</file>